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Pr="004035DD" w:rsidRDefault="008223AD" w:rsidP="00F268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872" w:rsidRPr="00873A83" w:rsidRDefault="00F26872" w:rsidP="00F26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A83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а Пскова от 19.12.2017 № 2553 «Об утверждении нормативных затрат на обеспечение функций Администрации города Пскова, включая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Pr="00873A83">
        <w:rPr>
          <w:rFonts w:ascii="Times New Roman" w:hAnsi="Times New Roman" w:cs="Times New Roman"/>
          <w:sz w:val="28"/>
          <w:szCs w:val="28"/>
        </w:rPr>
        <w:t>учреждения»</w:t>
      </w:r>
    </w:p>
    <w:p w:rsidR="005D0E7A" w:rsidRDefault="005D0E7A"/>
    <w:p w:rsidR="00F26872" w:rsidRDefault="00F26872"/>
    <w:p w:rsidR="00F26872" w:rsidRDefault="00F26872" w:rsidP="00F26872">
      <w:pPr>
        <w:autoSpaceDE w:val="0"/>
        <w:autoSpaceDN w:val="0"/>
        <w:adjustRightInd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A83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</w:t>
      </w:r>
      <w:r>
        <w:rPr>
          <w:rFonts w:ascii="Times New Roman" w:hAnsi="Times New Roman" w:cs="Times New Roman"/>
          <w:sz w:val="28"/>
          <w:szCs w:val="28"/>
        </w:rPr>
        <w:t xml:space="preserve">19 Федерального закона от 05 апреля </w:t>
      </w:r>
      <w:r w:rsidRPr="00873A83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Pr="00873A83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Постановлением Админ</w:t>
      </w:r>
      <w:r w:rsidR="000875C7">
        <w:rPr>
          <w:rFonts w:ascii="Times New Roman" w:hAnsi="Times New Roman" w:cs="Times New Roman"/>
          <w:sz w:val="28"/>
          <w:szCs w:val="28"/>
        </w:rPr>
        <w:t xml:space="preserve">истрации города Пскова от 30 декабря </w:t>
      </w:r>
      <w:r w:rsidRPr="00873A83">
        <w:rPr>
          <w:rFonts w:ascii="Times New Roman" w:hAnsi="Times New Roman" w:cs="Times New Roman"/>
          <w:sz w:val="28"/>
          <w:szCs w:val="28"/>
        </w:rPr>
        <w:t>2016 № 1821 «Об утверждении Правил определения нормативных затрат на обеспечение функций органов местного самоуправления муниципального образования «Город Псков», пунктом 4 Постановления Администрации гор</w:t>
      </w:r>
      <w:r w:rsidR="000875C7">
        <w:rPr>
          <w:rFonts w:ascii="Times New Roman" w:hAnsi="Times New Roman" w:cs="Times New Roman"/>
          <w:sz w:val="28"/>
          <w:szCs w:val="28"/>
        </w:rPr>
        <w:t>ода</w:t>
      </w:r>
      <w:proofErr w:type="gramEnd"/>
      <w:r w:rsidR="000875C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875C7">
        <w:rPr>
          <w:rFonts w:ascii="Times New Roman" w:hAnsi="Times New Roman" w:cs="Times New Roman"/>
          <w:sz w:val="28"/>
          <w:szCs w:val="28"/>
        </w:rPr>
        <w:t xml:space="preserve">Пскова от 16 июня </w:t>
      </w:r>
      <w:r>
        <w:rPr>
          <w:rFonts w:ascii="Times New Roman" w:hAnsi="Times New Roman" w:cs="Times New Roman"/>
          <w:sz w:val="28"/>
          <w:szCs w:val="28"/>
        </w:rPr>
        <w:t>2016 № 820 «</w:t>
      </w:r>
      <w:r w:rsidRPr="00873A83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о нормировании в сфере закупок товаров, работ и услуг для обеспечения н</w:t>
      </w:r>
      <w:r>
        <w:rPr>
          <w:rFonts w:ascii="Times New Roman" w:hAnsi="Times New Roman" w:cs="Times New Roman"/>
          <w:sz w:val="28"/>
          <w:szCs w:val="28"/>
        </w:rPr>
        <w:t>ужд муниципального образования «Город Псков»</w:t>
      </w:r>
      <w:r w:rsidRPr="00873A83">
        <w:rPr>
          <w:rFonts w:ascii="Times New Roman" w:hAnsi="Times New Roman" w:cs="Times New Roman"/>
          <w:sz w:val="28"/>
          <w:szCs w:val="28"/>
        </w:rPr>
        <w:t>, содержанию указанных ак</w:t>
      </w:r>
      <w:r>
        <w:rPr>
          <w:rFonts w:ascii="Times New Roman" w:hAnsi="Times New Roman" w:cs="Times New Roman"/>
          <w:sz w:val="28"/>
          <w:szCs w:val="28"/>
        </w:rPr>
        <w:t>тов и обеспечению их исполнения»</w:t>
      </w:r>
      <w:r w:rsidRPr="00873A83">
        <w:rPr>
          <w:rFonts w:ascii="Times New Roman" w:hAnsi="Times New Roman" w:cs="Times New Roman"/>
          <w:sz w:val="28"/>
          <w:szCs w:val="28"/>
        </w:rPr>
        <w:t>, руководствуясь статьями 32, 34 Устава муниципального образования «Город Псков», Администрация города Пскова</w:t>
      </w:r>
      <w:proofErr w:type="gramEnd"/>
    </w:p>
    <w:p w:rsidR="00F26872" w:rsidRPr="00763F38" w:rsidRDefault="00F26872" w:rsidP="00F268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F38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F26872" w:rsidRDefault="00F26872" w:rsidP="00F2687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A83">
        <w:rPr>
          <w:rFonts w:ascii="Times New Roman" w:hAnsi="Times New Roman" w:cs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3A8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 Администрации города Пскова</w:t>
      </w:r>
      <w:r w:rsidRPr="00873A83">
        <w:rPr>
          <w:rFonts w:ascii="Times New Roman" w:hAnsi="Times New Roman" w:cs="Times New Roman"/>
          <w:sz w:val="28"/>
          <w:szCs w:val="28"/>
        </w:rPr>
        <w:t xml:space="preserve"> от 19.12.2017 № 2553 «Об утверждении нормативных затрат на обеспечение функций Администрации города Пскова, включая подведомственные </w:t>
      </w:r>
      <w:r>
        <w:rPr>
          <w:rFonts w:ascii="Times New Roman" w:hAnsi="Times New Roman" w:cs="Times New Roman"/>
          <w:sz w:val="28"/>
          <w:szCs w:val="28"/>
        </w:rPr>
        <w:t xml:space="preserve">казенные </w:t>
      </w:r>
      <w:r w:rsidRPr="00873A83">
        <w:rPr>
          <w:rFonts w:ascii="Times New Roman" w:hAnsi="Times New Roman" w:cs="Times New Roman"/>
          <w:sz w:val="28"/>
          <w:szCs w:val="28"/>
        </w:rPr>
        <w:t>учреждения»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BB10A7" w:rsidRPr="00B27D6E" w:rsidRDefault="00B36D35" w:rsidP="00B36D35">
      <w:pPr>
        <w:pStyle w:val="ConsPlusNormal"/>
        <w:jc w:val="both"/>
      </w:pPr>
      <w:r w:rsidRPr="00B27D6E">
        <w:lastRenderedPageBreak/>
        <w:t xml:space="preserve">          </w:t>
      </w:r>
      <w:r w:rsidR="00B27D6E">
        <w:t>1</w:t>
      </w:r>
      <w:r w:rsidR="00BB10A7" w:rsidRPr="00B27D6E">
        <w:t xml:space="preserve">)  Приложение  5 «Затраты на приобретение канцелярских </w:t>
      </w:r>
      <w:r w:rsidRPr="00B27D6E">
        <w:t xml:space="preserve">       </w:t>
      </w:r>
      <w:r w:rsidR="00BB10A7" w:rsidRPr="00B27D6E">
        <w:t>принадлежностей</w:t>
      </w:r>
      <w:r w:rsidR="00BB10A7" w:rsidRPr="00B27D6E">
        <w:rPr>
          <w:sz w:val="27"/>
          <w:szCs w:val="27"/>
        </w:rPr>
        <w:t xml:space="preserve"> и  прочих </w:t>
      </w:r>
      <w:r w:rsidR="00BB10A7" w:rsidRPr="00B27D6E">
        <w:t xml:space="preserve">материальных запасов»   изложить в следующей редакции:                                                                   </w:t>
      </w:r>
    </w:p>
    <w:p w:rsidR="00BB10A7" w:rsidRPr="00481471" w:rsidRDefault="00BB10A7" w:rsidP="00B36D35">
      <w:pPr>
        <w:pStyle w:val="ConsPlusNormal"/>
        <w:ind w:left="720"/>
        <w:jc w:val="both"/>
      </w:pPr>
      <w:r w:rsidRPr="00481471">
        <w:t>«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"/>
        <w:gridCol w:w="567"/>
        <w:gridCol w:w="2694"/>
        <w:gridCol w:w="992"/>
        <w:gridCol w:w="1276"/>
        <w:gridCol w:w="708"/>
        <w:gridCol w:w="1418"/>
        <w:gridCol w:w="1843"/>
      </w:tblGrid>
      <w:tr w:rsidR="00BB10A7" w:rsidRPr="00481471" w:rsidTr="00715AAC">
        <w:trPr>
          <w:trHeight w:val="1856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№ п\</w:t>
            </w:r>
            <w:proofErr w:type="gramStart"/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Единицы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Периодичность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единиц</w:t>
            </w:r>
          </w:p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Цена, не более, за ед., рублей</w:t>
            </w:r>
          </w:p>
        </w:tc>
      </w:tr>
      <w:tr w:rsidR="00BB10A7" w:rsidRPr="00481471" w:rsidTr="00715AAC">
        <w:trPr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ырокол на 70 лис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</w:p>
        </w:tc>
      </w:tr>
      <w:tr w:rsidR="00BB10A7" w:rsidRPr="00481471" w:rsidTr="00715AAC">
        <w:trPr>
          <w:trHeight w:val="3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ырокол 40 листов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абине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622F04" w:rsidRDefault="00BB10A7" w:rsidP="00B36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писей </w:t>
            </w:r>
            <w:r w:rsidR="00B36D35" w:rsidRPr="00622F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B36D35" w:rsidRPr="00622F04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 мм, бел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622F04" w:rsidRDefault="00B36D35" w:rsidP="00B36D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BB10A7" w:rsidRPr="00622F0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кладки-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икеры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ластиковы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BB10A7" w:rsidRPr="00481471" w:rsidTr="00715AAC">
        <w:trPr>
          <w:trHeight w:val="34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Default="00841E18" w:rsidP="0084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б</w:t>
            </w:r>
            <w:r w:rsidR="00BB10A7" w:rsidRPr="00481471">
              <w:rPr>
                <w:rFonts w:ascii="Times New Roman" w:hAnsi="Times New Roman" w:cs="Times New Roman"/>
                <w:sz w:val="28"/>
                <w:szCs w:val="28"/>
              </w:rPr>
              <w:t>умага А</w:t>
            </w:r>
            <w:proofErr w:type="gramStart"/>
            <w:r w:rsidR="00BB10A7"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  <w:p w:rsidR="00841E18" w:rsidRPr="00481471" w:rsidRDefault="00841E18" w:rsidP="00841E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струйной печа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 КИ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BB10A7" w:rsidRPr="00481471" w:rsidTr="00715AAC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Pr="00481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BB10A7" w:rsidRPr="00481471" w:rsidTr="00715AAC">
        <w:trPr>
          <w:trHeight w:val="30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 w:rsidRPr="004814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лей-каранда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86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для фак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Дело пл.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карто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скоросшиватель пластиковый цветно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уголок жестк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,00</w:t>
            </w:r>
          </w:p>
        </w:tc>
      </w:tr>
      <w:tr w:rsidR="00BB10A7" w:rsidRPr="00481471" w:rsidTr="00715AAC">
        <w:trPr>
          <w:gridBefore w:val="1"/>
          <w:wBefore w:w="15" w:type="dxa"/>
          <w:trHeight w:val="3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622F04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Карман (файлы) для регистратора А</w:t>
            </w:r>
            <w:proofErr w:type="gramStart"/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 плот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622F04" w:rsidRDefault="00B36D35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</w:t>
            </w:r>
            <w:r w:rsidR="00BB10A7"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5AAC" w:rsidRPr="00622F0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622F04" w:rsidRDefault="00B36D35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BB10A7" w:rsidRPr="00481471" w:rsidTr="00715AAC"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-конверт на кноп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BB10A7" w:rsidRPr="00481471" w:rsidTr="00715AAC">
        <w:trPr>
          <w:trHeight w:val="6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-регистратор, 5 см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0,00</w:t>
            </w:r>
          </w:p>
        </w:tc>
      </w:tr>
      <w:tr w:rsidR="00BB10A7" w:rsidRPr="00481471" w:rsidTr="00715AAC">
        <w:trPr>
          <w:trHeight w:val="72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-регистратор,  8 с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B10A7" w:rsidRPr="00481471" w:rsidTr="00715AAC"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BB10A7" w:rsidRPr="00481471" w:rsidTr="00715AAC"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№ 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крепки 28/33 мм(100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крепки 50мм (100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шариковая (синя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шариковая (че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гелиевая (синя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гелиевая (черна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сти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очилка  с контейнер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BB10A7" w:rsidRPr="00481471" w:rsidTr="00715AAC">
        <w:trPr>
          <w:trHeight w:val="2109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инейка, 30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B10A7" w:rsidRPr="00481471" w:rsidTr="00715AAC">
        <w:trPr>
          <w:trHeight w:val="28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 15 м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ож канцелярский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емпельная краска синя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митеты отдел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от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BB10A7" w:rsidRPr="00481471" w:rsidTr="00715AAC">
        <w:trPr>
          <w:trHeight w:val="31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женедельник-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анинг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(недель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BB10A7" w:rsidRPr="00481471" w:rsidTr="00715AAC">
        <w:trPr>
          <w:trHeight w:val="6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лендарь настенный, отрывной 3 мес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B10A7" w:rsidRPr="00481471" w:rsidTr="00715AAC">
        <w:trPr>
          <w:trHeight w:val="40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жедневник датированный,</w:t>
            </w:r>
          </w:p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 раз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B10A7" w:rsidRPr="00481471" w:rsidTr="00715AAC">
        <w:trPr>
          <w:trHeight w:val="40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жедневник не датированный,</w:t>
            </w:r>
          </w:p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B10A7" w:rsidRPr="00481471" w:rsidTr="00715AAC">
        <w:trPr>
          <w:trHeight w:val="255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0,00</w:t>
            </w:r>
          </w:p>
        </w:tc>
      </w:tr>
      <w:tr w:rsidR="00BB10A7" w:rsidRPr="00481471" w:rsidTr="00715AAC">
        <w:trPr>
          <w:trHeight w:val="30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бор цветных каранда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4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отч 2-х сторон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BB10A7" w:rsidRPr="00481471" w:rsidTr="00715AAC">
        <w:trPr>
          <w:trHeight w:val="33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репочница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магнит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нцелярский набо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локнот для записи А5, 80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аншет с верхним крепеж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622F04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Папка 2 кольц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622F04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622F04" w:rsidRDefault="00B36D35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BB10A7" w:rsidRPr="00622F04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Доска пробковая для информации 60*90 в деревянной рамки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Гель для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влажнения пальце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чка гелиевая (крас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ить лавсанов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и, 20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лок для записи с клеевым краем 75*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окс для бумажного блока 90*90*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лон бумаги для плотте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с завязками карто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, отдел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демонстрационная 10 вклады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демонстрационная 20 вкладыш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пластик с пружинным фиксатор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пластик с зажим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копители для бума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нтистепле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№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6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Скобы для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№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6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ранда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рандаш механический с грифеле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рифель для карандаш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инейка 15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Маркер -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текстовыдел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аркер масляный бел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ерманентный маркер чёр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алфетки для монитор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 25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 51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Шпагат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ожниц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ейдж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с двумя типами креп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менная подушка для печати, окрашенн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митеты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отч 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котч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нопки для пробковых досо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одставка под календар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алендарь перекидной настоль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5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 "НА ПОДПИСЬ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рхивные пап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роб архивны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7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Информационные таблички на ст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ружины пластиковые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бложка картонная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BB10A7" w:rsidRPr="00481471" w:rsidRDefault="00BB10A7" w:rsidP="00BB10A7">
            <w:pPr>
              <w:jc w:val="center"/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8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Обложка пластиковая прозрачная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:rsidR="00BB10A7" w:rsidRPr="00481471" w:rsidRDefault="00BB10A7" w:rsidP="00BB10A7">
            <w:pPr>
              <w:jc w:val="center"/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ы, отдел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Зажим для бумаг 19 м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паков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апка-регистратор,  7 с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1 сотрудника Админист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Пленка для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ламинирования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лотностью 75-125 мк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Администрацию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цветная для офисной техники (желт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</w:t>
            </w:r>
          </w:p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0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цветная для офисной техники (крас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</w:t>
            </w:r>
          </w:p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BB10A7" w:rsidRPr="00481471" w:rsidTr="00715AAC">
        <w:trPr>
          <w:trHeight w:val="270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BB10A7" w:rsidRPr="00481471" w:rsidRDefault="00BB10A7" w:rsidP="00BB10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умага цветная для офисной техники (зелен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на комитет</w:t>
            </w:r>
          </w:p>
          <w:p w:rsidR="00BB10A7" w:rsidRPr="00481471" w:rsidRDefault="00BB10A7" w:rsidP="00BB10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Д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BB10A7" w:rsidRPr="00B36D35" w:rsidRDefault="00BB10A7" w:rsidP="00B36D35">
            <w:pPr>
              <w:pStyle w:val="a3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6D35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</w:tbl>
    <w:p w:rsidR="00BB10A7" w:rsidRPr="00481471" w:rsidRDefault="00B36D35" w:rsidP="00B36D35">
      <w:pPr>
        <w:pStyle w:val="a3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BB10A7" w:rsidRPr="00BB10A7">
        <w:rPr>
          <w:rFonts w:ascii="Times New Roman" w:hAnsi="Times New Roman" w:cs="Times New Roman"/>
          <w:sz w:val="28"/>
          <w:szCs w:val="28"/>
        </w:rPr>
        <w:t xml:space="preserve">  »</w:t>
      </w:r>
      <w:r w:rsidR="00BB10A7" w:rsidRPr="00481471">
        <w:t xml:space="preserve"> ;   </w:t>
      </w:r>
    </w:p>
    <w:p w:rsidR="00BB10A7" w:rsidRDefault="00BB10A7" w:rsidP="006D48A5">
      <w:pPr>
        <w:pStyle w:val="ConsPlusNormal"/>
        <w:ind w:left="720"/>
        <w:jc w:val="both"/>
        <w:rPr>
          <w:color w:val="FF0000"/>
        </w:rPr>
      </w:pPr>
    </w:p>
    <w:p w:rsidR="006D48A5" w:rsidRPr="00B27D6E" w:rsidRDefault="00B36D35" w:rsidP="00577587">
      <w:pPr>
        <w:pStyle w:val="ConsPlusNormal"/>
        <w:jc w:val="both"/>
      </w:pPr>
      <w:r w:rsidRPr="00B27D6E">
        <w:t>2</w:t>
      </w:r>
      <w:r w:rsidR="006D48A5" w:rsidRPr="00B27D6E">
        <w:t xml:space="preserve">)  Приложение 6 «Затраты на приобретение хозяйственных товаров, электротоваров и принадлежностей» изложить в следующей редакции: </w:t>
      </w:r>
    </w:p>
    <w:p w:rsidR="006D48A5" w:rsidRPr="00B27D6E" w:rsidRDefault="006D48A5" w:rsidP="006D48A5">
      <w:pPr>
        <w:pStyle w:val="ConsPlusNormal"/>
        <w:ind w:left="720"/>
        <w:jc w:val="both"/>
      </w:pPr>
      <w:r w:rsidRPr="00B27D6E">
        <w:t>«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391"/>
        <w:gridCol w:w="1870"/>
        <w:gridCol w:w="1701"/>
      </w:tblGrid>
      <w:tr w:rsidR="006D48A5" w:rsidRPr="00F07294" w:rsidTr="00C22932">
        <w:trPr>
          <w:trHeight w:val="15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№ </w:t>
            </w:r>
            <w:proofErr w:type="gramStart"/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proofErr w:type="gramEnd"/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Наименование товара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диница измерения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личество един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дельная цена за единицу, рублей</w:t>
            </w:r>
          </w:p>
        </w:tc>
      </w:tr>
      <w:tr w:rsidR="006D48A5" w:rsidRPr="00F07294" w:rsidTr="00C22932">
        <w:trPr>
          <w:trHeight w:val="33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A5" w:rsidRPr="00984C32" w:rsidRDefault="006D48A5" w:rsidP="006D48A5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тартеры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40,00</w:t>
            </w:r>
          </w:p>
        </w:tc>
      </w:tr>
      <w:tr w:rsidR="006D48A5" w:rsidRPr="00F07294" w:rsidTr="00C2293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A5" w:rsidRPr="00984C32" w:rsidRDefault="006D48A5" w:rsidP="006D48A5">
            <w:pP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Лампа светодиодная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шт. 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50,00</w:t>
            </w:r>
          </w:p>
        </w:tc>
      </w:tr>
      <w:tr w:rsidR="006D48A5" w:rsidRPr="00F07294" w:rsidTr="00C2293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ампа </w:t>
            </w:r>
            <w:proofErr w:type="spellStart"/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люминисцентная</w:t>
            </w:r>
            <w:proofErr w:type="spellEnd"/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D48A5" w:rsidRPr="00F07294" w:rsidTr="00C2293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Лампа светодиодная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</w:p>
        </w:tc>
      </w:tr>
      <w:tr w:rsidR="006D48A5" w:rsidRPr="00F07294" w:rsidTr="00C22932"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ветильник светодиодный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Туалетная бумага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рулон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0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МС порошок стиральный 400 г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Бумажные салфетки (не менее 100 листов в упаковке)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Чистящее средство порошок универсальный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30 л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60 л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8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Мешки для мусора 120 л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6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82"/>
        </w:trPr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ойки стекол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ыло жидкое 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Освежитель воздуха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2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редство для чистки унитаза 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Белизна-гель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1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Полотенца бумажные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ак</w:t>
            </w:r>
            <w:proofErr w:type="spellEnd"/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5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Полотно для мытья полов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метров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чатки </w:t>
            </w:r>
            <w:proofErr w:type="gramStart"/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х/б</w:t>
            </w:r>
            <w:proofErr w:type="gramEnd"/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пар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1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Перчатки резиновые (размер L,S)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пар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2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Мыло туалетное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3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ытья полов (моющая жидкость универсальная)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5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алфетки универсальные для сухой и влажной уборки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Губка для посуды (10 штук в упаковке)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упаковка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7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мытья посуды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редство для прочистки труб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Полироль для мебели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1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Халат рабочий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4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Коврик входной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1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Арматура нижняя подача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Арматура универсальная РБМ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3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Вилка евро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4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Выключатель (электро)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дро 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еник 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7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Вентиль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Батарейки в ассортименте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5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9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Ерш для унитаза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615"/>
        </w:trPr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Замок врезной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165"/>
        </w:trPr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1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Замок навесной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2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Изолента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3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рзина для мусора 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4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Клей универсальный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Личинка замка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7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Лопата снеговая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Набор головок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8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Напильник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49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Потолочный светильник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Пленка полиэтиленовая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метр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1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Розетка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ифон гофрированный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3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аморез</w:t>
            </w:r>
            <w:proofErr w:type="spellEnd"/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721"/>
        </w:trPr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Набор сверил по бетону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5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р сверил по дереву 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6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бор сверил по металлу 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 5м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8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овок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 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9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меситель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Сетевой фильтр 10 м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eastAsia="Calibri" w:hAnsi="Times New Roman" w:cs="Times New Roman"/>
                <w:sz w:val="28"/>
                <w:szCs w:val="28"/>
              </w:rPr>
              <w:t>Удлинитель 20 м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Черенок для лопаты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</w:pPr>
            <w:r w:rsidRPr="00984C32">
              <w:t>Доводчик на дверь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5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4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</w:pPr>
            <w:r w:rsidRPr="00984C32">
              <w:t>Унитаз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0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675" w:type="dxa"/>
          </w:tcPr>
          <w:p w:rsidR="006D48A5" w:rsidRPr="00984C32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3969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</w:pPr>
            <w:r w:rsidRPr="00984C32">
              <w:t>Арматура для унитаза</w:t>
            </w:r>
          </w:p>
        </w:tc>
        <w:tc>
          <w:tcPr>
            <w:tcW w:w="1391" w:type="dxa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5</w:t>
            </w:r>
          </w:p>
        </w:tc>
        <w:tc>
          <w:tcPr>
            <w:tcW w:w="1701" w:type="dxa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lastRenderedPageBreak/>
              <w:t>66</w:t>
            </w:r>
          </w:p>
        </w:tc>
        <w:tc>
          <w:tcPr>
            <w:tcW w:w="3969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</w:pPr>
            <w:r w:rsidRPr="00984C32">
              <w:t xml:space="preserve">Кран </w:t>
            </w:r>
            <w:proofErr w:type="spellStart"/>
            <w:r w:rsidRPr="00984C32">
              <w:t>шаровый</w:t>
            </w:r>
            <w:proofErr w:type="spellEnd"/>
            <w:r w:rsidRPr="00984C32">
              <w:t xml:space="preserve"> в ассортименте</w:t>
            </w:r>
          </w:p>
        </w:tc>
        <w:tc>
          <w:tcPr>
            <w:tcW w:w="1391" w:type="dxa"/>
            <w:shd w:val="clear" w:color="auto" w:fill="auto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67</w:t>
            </w:r>
          </w:p>
        </w:tc>
        <w:tc>
          <w:tcPr>
            <w:tcW w:w="3969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</w:pPr>
            <w:r w:rsidRPr="00984C32">
              <w:t>Ролики для кресла</w:t>
            </w:r>
          </w:p>
        </w:tc>
        <w:tc>
          <w:tcPr>
            <w:tcW w:w="1391" w:type="dxa"/>
            <w:shd w:val="clear" w:color="auto" w:fill="auto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50</w:t>
            </w:r>
          </w:p>
        </w:tc>
        <w:tc>
          <w:tcPr>
            <w:tcW w:w="1701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2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68</w:t>
            </w:r>
          </w:p>
        </w:tc>
        <w:tc>
          <w:tcPr>
            <w:tcW w:w="3969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</w:pPr>
            <w:r w:rsidRPr="00984C32">
              <w:t>Амортизатор для кресла</w:t>
            </w:r>
          </w:p>
        </w:tc>
        <w:tc>
          <w:tcPr>
            <w:tcW w:w="1391" w:type="dxa"/>
            <w:shd w:val="clear" w:color="auto" w:fill="auto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5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69</w:t>
            </w:r>
          </w:p>
        </w:tc>
        <w:tc>
          <w:tcPr>
            <w:tcW w:w="3969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</w:pPr>
            <w:r w:rsidRPr="00984C32">
              <w:t>Механизм кресла</w:t>
            </w:r>
          </w:p>
        </w:tc>
        <w:tc>
          <w:tcPr>
            <w:tcW w:w="1391" w:type="dxa"/>
            <w:shd w:val="clear" w:color="auto" w:fill="auto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2000,00</w:t>
            </w:r>
          </w:p>
        </w:tc>
      </w:tr>
      <w:tr w:rsidR="006D48A5" w:rsidRPr="00F0729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70</w:t>
            </w:r>
          </w:p>
        </w:tc>
        <w:tc>
          <w:tcPr>
            <w:tcW w:w="3969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</w:pPr>
            <w:r w:rsidRPr="00984C32">
              <w:t>Крестовина для кресла</w:t>
            </w:r>
          </w:p>
        </w:tc>
        <w:tc>
          <w:tcPr>
            <w:tcW w:w="1391" w:type="dxa"/>
            <w:shd w:val="clear" w:color="auto" w:fill="auto"/>
          </w:tcPr>
          <w:p w:rsidR="006D48A5" w:rsidRPr="00984C32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4C3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984C32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984C32">
              <w:t>2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0B0D1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0B0D11">
              <w:t>71</w:t>
            </w:r>
          </w:p>
        </w:tc>
        <w:tc>
          <w:tcPr>
            <w:tcW w:w="3969" w:type="dxa"/>
            <w:shd w:val="clear" w:color="auto" w:fill="auto"/>
          </w:tcPr>
          <w:p w:rsidR="006D48A5" w:rsidRPr="000B0D11" w:rsidRDefault="006D48A5" w:rsidP="006D48A5">
            <w:pPr>
              <w:pStyle w:val="ConsPlusNormal"/>
              <w:tabs>
                <w:tab w:val="left" w:pos="260"/>
              </w:tabs>
            </w:pPr>
            <w:r w:rsidRPr="000B0D11">
              <w:t>Водонагреватель</w:t>
            </w:r>
          </w:p>
        </w:tc>
        <w:tc>
          <w:tcPr>
            <w:tcW w:w="1391" w:type="dxa"/>
            <w:shd w:val="clear" w:color="auto" w:fill="auto"/>
          </w:tcPr>
          <w:p w:rsidR="006D48A5" w:rsidRPr="000B0D1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D1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0B0D1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0B0D11">
              <w:t>6</w:t>
            </w:r>
          </w:p>
        </w:tc>
        <w:tc>
          <w:tcPr>
            <w:tcW w:w="1701" w:type="dxa"/>
            <w:shd w:val="clear" w:color="auto" w:fill="auto"/>
          </w:tcPr>
          <w:p w:rsidR="006D48A5" w:rsidRPr="000B0D1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0B0D11">
              <w:t>15 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2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</w:pPr>
            <w:r w:rsidRPr="00481471">
              <w:t>Петля дверная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7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3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Шуруповерт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4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Флаг РФ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5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Флаг города Пскова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6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ылесос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8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7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Тонерный</w:t>
            </w:r>
            <w:proofErr w:type="spellEnd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ылесос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8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Компрессор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2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79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Утеплитель на крышу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п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0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лючей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1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Швабра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2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Расходомер воды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0B0D11" w:rsidP="000B0D11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5 </w:t>
            </w:r>
            <w:r w:rsidR="006D48A5"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3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рибор учета тепловой энергии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  <w:r w:rsidR="000B0D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4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рибор учета электроэнергии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5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Обжимные клещи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7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Радиатор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8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Ерш для прочистки труб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89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Набор инструментов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0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Дизель - генератор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lastRenderedPageBreak/>
              <w:t>91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Герб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2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Петля дверная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3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Опечатывающее устройство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4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Дозатор для жидкого мыла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5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5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Автомат-выключатель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6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Мультиметр</w:t>
            </w:r>
            <w:proofErr w:type="spellEnd"/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622F04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622F04">
              <w:t>97</w:t>
            </w:r>
          </w:p>
        </w:tc>
        <w:tc>
          <w:tcPr>
            <w:tcW w:w="3969" w:type="dxa"/>
            <w:shd w:val="clear" w:color="auto" w:fill="auto"/>
          </w:tcPr>
          <w:p w:rsidR="006D48A5" w:rsidRPr="00622F04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Лента сигнальная</w:t>
            </w:r>
          </w:p>
        </w:tc>
        <w:tc>
          <w:tcPr>
            <w:tcW w:w="1391" w:type="dxa"/>
            <w:shd w:val="clear" w:color="auto" w:fill="auto"/>
          </w:tcPr>
          <w:p w:rsidR="006D48A5" w:rsidRPr="00622F04" w:rsidRDefault="009E2731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рул</w:t>
            </w:r>
            <w:proofErr w:type="spellEnd"/>
            <w:r w:rsidR="006D48A5"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870" w:type="dxa"/>
            <w:shd w:val="clear" w:color="auto" w:fill="auto"/>
          </w:tcPr>
          <w:p w:rsidR="006D48A5" w:rsidRPr="00622F04" w:rsidRDefault="002566FE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900</w:t>
            </w:r>
          </w:p>
        </w:tc>
        <w:tc>
          <w:tcPr>
            <w:tcW w:w="1701" w:type="dxa"/>
            <w:shd w:val="clear" w:color="auto" w:fill="auto"/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8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Клей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1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8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Жидкие гвозди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99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Аккумуляторные батареи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0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Фонарь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6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9"/>
        </w:trPr>
        <w:tc>
          <w:tcPr>
            <w:tcW w:w="675" w:type="dxa"/>
            <w:shd w:val="clear" w:color="auto" w:fill="auto"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jc w:val="center"/>
            </w:pPr>
            <w:r w:rsidRPr="00481471">
              <w:t>101</w:t>
            </w:r>
          </w:p>
        </w:tc>
        <w:tc>
          <w:tcPr>
            <w:tcW w:w="3969" w:type="dxa"/>
            <w:shd w:val="clear" w:color="auto" w:fill="auto"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Замок механический кодовый</w:t>
            </w:r>
          </w:p>
        </w:tc>
        <w:tc>
          <w:tcPr>
            <w:tcW w:w="1391" w:type="dxa"/>
            <w:shd w:val="clear" w:color="auto" w:fill="auto"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500,00</w:t>
            </w:r>
          </w:p>
        </w:tc>
      </w:tr>
      <w:tr w:rsidR="006D48A5" w:rsidRPr="00481471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A5" w:rsidRPr="00481471" w:rsidRDefault="006D48A5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481471">
              <w:rPr>
                <w:lang w:eastAsia="en-US"/>
              </w:rPr>
              <w:t>10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A5" w:rsidRPr="00481471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Американка (гайка для соединения трубы с радиатором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A5" w:rsidRPr="00481471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</w:t>
            </w:r>
            <w:proofErr w:type="spellEnd"/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8A5" w:rsidRPr="00481471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0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ная пара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ахарница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40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ожка чайная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6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Чайный набор 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 50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0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нос  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8A5" w:rsidRPr="00622F04" w:rsidRDefault="006D48A5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60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7" w:rsidRPr="00622F04" w:rsidRDefault="00ED6D57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0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7" w:rsidRPr="00622F04" w:rsidRDefault="00ED6D57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Ремонт часов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7" w:rsidRPr="00622F04" w:rsidRDefault="00ED6D57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7" w:rsidRPr="00622F04" w:rsidRDefault="00ED6D57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D57" w:rsidRPr="00622F04" w:rsidRDefault="00ED6D57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5 00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9E2731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0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9E2731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Дезинфицирующее  сре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9E2731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г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9E2731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9E2731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5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9E2731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9E2731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Дезинфицирующее  средств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9E2731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лит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C22932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="009E2731"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731" w:rsidRPr="00622F04" w:rsidRDefault="00C22932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20</w:t>
            </w:r>
            <w:r w:rsidR="009E2731"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Маски защитные (медицинские, гигиенические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2566FE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36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50,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lastRenderedPageBreak/>
              <w:t>1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ерчатки </w:t>
            </w:r>
            <w:proofErr w:type="spellStart"/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нитриловые</w:t>
            </w:r>
            <w:proofErr w:type="spellEnd"/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неопудренные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2566FE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ар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2566FE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2566FE"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2566FE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2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Приготовление и поставка готового питания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Чел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932" w:rsidRPr="00622F04" w:rsidRDefault="00C22932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2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Весы почтовые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4 80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Аккумулятор А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35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Аккумулятор АА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515D" w:rsidRPr="00622F04" w:rsidRDefault="007D515D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20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Дозатор локтевой настенны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4 500,00</w:t>
            </w:r>
          </w:p>
        </w:tc>
      </w:tr>
      <w:tr w:rsidR="00622F04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 w:rsidRPr="00622F04">
              <w:rPr>
                <w:lang w:eastAsia="en-US"/>
              </w:rPr>
              <w:t>1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Термометр бесконтактный медицинский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6FE" w:rsidRPr="00622F04" w:rsidRDefault="002566FE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8 900,00</w:t>
            </w:r>
          </w:p>
        </w:tc>
      </w:tr>
      <w:tr w:rsidR="009B6DFF" w:rsidRPr="00622F04" w:rsidTr="00C229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F" w:rsidRPr="00622F04" w:rsidRDefault="009B6DFF" w:rsidP="006D48A5">
            <w:pPr>
              <w:pStyle w:val="ConsPlusNormal"/>
              <w:tabs>
                <w:tab w:val="left" w:pos="26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F" w:rsidRPr="00622F04" w:rsidRDefault="009B6DFF" w:rsidP="006D48A5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тейнер пластиковый для вывоза мусора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F" w:rsidRPr="00622F04" w:rsidRDefault="009B6DFF" w:rsidP="006D48A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шт.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F" w:rsidRPr="00622F04" w:rsidRDefault="009B6DFF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DFF" w:rsidRPr="00622F04" w:rsidRDefault="009B6DFF" w:rsidP="006D48A5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 000,00</w:t>
            </w:r>
            <w:bookmarkStart w:id="0" w:name="_GoBack"/>
            <w:bookmarkEnd w:id="0"/>
          </w:p>
        </w:tc>
      </w:tr>
    </w:tbl>
    <w:p w:rsidR="006D48A5" w:rsidRPr="00481471" w:rsidRDefault="0010335A" w:rsidP="0010335A">
      <w:pPr>
        <w:pStyle w:val="a3"/>
        <w:jc w:val="center"/>
      </w:pPr>
      <w:r w:rsidRPr="00622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  <w:r w:rsidR="006D48A5" w:rsidRPr="00622F04">
        <w:rPr>
          <w:rFonts w:ascii="Times New Roman" w:hAnsi="Times New Roman" w:cs="Times New Roman"/>
          <w:sz w:val="28"/>
          <w:szCs w:val="28"/>
        </w:rPr>
        <w:t xml:space="preserve">  »</w:t>
      </w:r>
      <w:r w:rsidR="006D48A5" w:rsidRPr="00622F04">
        <w:t xml:space="preserve"> ; </w:t>
      </w:r>
      <w:r w:rsidR="006D48A5" w:rsidRPr="00481471">
        <w:t xml:space="preserve"> </w:t>
      </w:r>
    </w:p>
    <w:p w:rsidR="00D90821" w:rsidRPr="00B27D6E" w:rsidRDefault="00D90821" w:rsidP="00D90821">
      <w:pPr>
        <w:pStyle w:val="ConsPlusNormal"/>
        <w:jc w:val="both"/>
      </w:pPr>
      <w:r w:rsidRPr="00B27D6E">
        <w:t xml:space="preserve">3) Приложение 9 «Затраты на   приобретение периодических изданий и справочной литературы» изложить в следующей редакции:  </w:t>
      </w:r>
    </w:p>
    <w:p w:rsidR="00D90821" w:rsidRPr="00481471" w:rsidRDefault="00D90821" w:rsidP="00D90821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 xml:space="preserve"> 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8"/>
        <w:gridCol w:w="3261"/>
      </w:tblGrid>
      <w:tr w:rsidR="00D90821" w:rsidRPr="00481471" w:rsidTr="00561EF4">
        <w:trPr>
          <w:trHeight w:val="1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after="160" w:line="252" w:lineRule="auto"/>
              <w:ind w:firstLine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 xml:space="preserve">№ </w:t>
            </w:r>
            <w:proofErr w:type="gramStart"/>
            <w:r w:rsidRPr="0048147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п</w:t>
            </w:r>
            <w:proofErr w:type="gramEnd"/>
            <w:r w:rsidRPr="0048147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bCs/>
                <w:sz w:val="28"/>
                <w:szCs w:val="28"/>
                <w:lang w:eastAsia="zh-CN"/>
              </w:rPr>
              <w:t>Наименование изд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личество комплектов, в год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осзакупки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Ру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. Официальная информация. Письма. Комментарии. Административная практика +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дминистрат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юджетный учет (16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3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ргументы и факты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сковская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правда вкл. </w:t>
            </w: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 Веч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5</w:t>
            </w:r>
          </w:p>
        </w:tc>
        <w:tc>
          <w:tcPr>
            <w:tcW w:w="5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урьеръ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. Псков. Великие Луки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сковская провинц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сковская губер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ая 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включая Российскую </w:t>
            </w: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зету «Неделя»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lastRenderedPageBreak/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иНО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: Бюджетные учреж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Бюллетень Верховного Суда Российской Феде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осзаказ в вопросах и ответах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ражданская защи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Местное Самоуправление: организация, экономика и учё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правочник кадровика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ОСЗАКАЗ: Управление, размещение, обеспечен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5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екретарь-Референт + в подарок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адать вопрос + «Сервис Форм» (12+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5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расная звезд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Комсомольская правда   включая Толстушк</w:t>
            </w:r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у(</w:t>
            </w:r>
            <w:proofErr w:type="spellStart"/>
            <w:proofErr w:type="gram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ежедневка</w:t>
            </w:r>
            <w:proofErr w:type="spellEnd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выпуск СПб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Глава местной администр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90821" w:rsidRPr="00481471" w:rsidTr="00561EF4">
        <w:trPr>
          <w:trHeight w:val="27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uppressAutoHyphens/>
              <w:spacing w:line="252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Системный администратор (журнал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90821" w:rsidRPr="00481471" w:rsidRDefault="00D90821" w:rsidP="00D90821">
      <w:pPr>
        <w:widowControl w:val="0"/>
        <w:tabs>
          <w:tab w:val="left" w:pos="142"/>
          <w:tab w:val="num" w:pos="567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61"/>
        <w:gridCol w:w="1222"/>
        <w:gridCol w:w="1617"/>
        <w:gridCol w:w="1981"/>
      </w:tblGrid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 xml:space="preserve">№ </w:t>
            </w:r>
            <w:proofErr w:type="gramStart"/>
            <w:r w:rsidRPr="00481471">
              <w:t>п</w:t>
            </w:r>
            <w:proofErr w:type="gramEnd"/>
            <w:r w:rsidRPr="00481471">
              <w:t>/п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Наименование и характеристики Товар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Единица</w:t>
            </w:r>
          </w:p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измерения</w:t>
            </w:r>
          </w:p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Товара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Количество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Цена за единицу измерения Товара (с НДС), рублей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Изготовление Бланка «Постановление»</w:t>
            </w:r>
          </w:p>
          <w:p w:rsidR="00D90821" w:rsidRPr="00481471" w:rsidRDefault="00D90821" w:rsidP="00561EF4">
            <w:pPr>
              <w:pStyle w:val="ConsPlusNormal"/>
              <w:jc w:val="both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Изготовление Бланка «Распоряжение»</w:t>
            </w:r>
          </w:p>
          <w:p w:rsidR="00D90821" w:rsidRPr="00481471" w:rsidRDefault="00D90821" w:rsidP="00561EF4">
            <w:pPr>
              <w:pStyle w:val="ConsPlusNormal"/>
              <w:jc w:val="both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Изготовление Бланка «Администрация города»</w:t>
            </w:r>
          </w:p>
          <w:p w:rsidR="00D90821" w:rsidRPr="00481471" w:rsidRDefault="00D90821" w:rsidP="00561EF4">
            <w:pPr>
              <w:pStyle w:val="ConsPlusNormal"/>
              <w:jc w:val="both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lastRenderedPageBreak/>
              <w:t>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 xml:space="preserve">Изготовление Бланков «Резолюция Главы Администрации города», </w:t>
            </w:r>
          </w:p>
          <w:p w:rsidR="00D90821" w:rsidRPr="00481471" w:rsidRDefault="00D90821" w:rsidP="00561EF4">
            <w:pPr>
              <w:pStyle w:val="ConsPlusNormal"/>
              <w:jc w:val="both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 xml:space="preserve">Изготовление Бланков «Резолюция Заместителей Главы Администрации города» </w:t>
            </w:r>
          </w:p>
          <w:p w:rsidR="00D90821" w:rsidRPr="00481471" w:rsidRDefault="00D90821" w:rsidP="00561EF4">
            <w:pPr>
              <w:pStyle w:val="ConsPlusNormal"/>
              <w:jc w:val="both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 xml:space="preserve">Изготовление визитных карточек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both"/>
            </w:pPr>
            <w:r w:rsidRPr="00481471">
              <w:t>Изготовление визитных карточе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0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</w:pPr>
            <w:r w:rsidRPr="00481471">
              <w:t xml:space="preserve">Изготовление Бланка «Почетная грамота»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5000</w:t>
            </w:r>
          </w:p>
          <w:p w:rsidR="00D90821" w:rsidRPr="00481471" w:rsidRDefault="00D90821" w:rsidP="00561EF4">
            <w:pPr>
              <w:pStyle w:val="ConsPlusNormal"/>
              <w:jc w:val="center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5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</w:pPr>
            <w:r w:rsidRPr="00481471">
              <w:t xml:space="preserve">Изготовление  папки «Грамота»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</w:pPr>
            <w:r w:rsidRPr="00481471">
              <w:t xml:space="preserve">Изготовление папок для Благодарственных писем и Приветственных адресов 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40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</w:pPr>
            <w:r w:rsidRPr="00481471">
              <w:t xml:space="preserve">Изготовление папок для памятного адреса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</w:pPr>
            <w:r w:rsidRPr="00481471">
              <w:t xml:space="preserve">Изготовление Вкладыша в адресную папку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5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</w:pPr>
            <w:r w:rsidRPr="00481471">
              <w:t>Изготовление открытки «Новый год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</w:pPr>
            <w:r w:rsidRPr="00481471">
              <w:t>Изготовление открытки «Новый год» (Именные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 xml:space="preserve">Изготовление вкладыша в открытку «12 июня»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вкладыша в открытку     «12 июня» (</w:t>
            </w:r>
            <w:proofErr w:type="gramStart"/>
            <w:r w:rsidRPr="00622F04">
              <w:t>Именные</w:t>
            </w:r>
            <w:proofErr w:type="gramEnd"/>
            <w:r w:rsidRPr="00622F04">
              <w:t>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 xml:space="preserve">Изготовление вкладыша в открытку   «12 декабря»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вкладыша в открытку    «12 декабря»  (</w:t>
            </w:r>
            <w:proofErr w:type="gramStart"/>
            <w:r w:rsidRPr="00622F04">
              <w:t>Именные</w:t>
            </w:r>
            <w:proofErr w:type="gramEnd"/>
            <w:r w:rsidRPr="00622F04">
              <w:t xml:space="preserve">).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lastRenderedPageBreak/>
              <w:t>1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 xml:space="preserve">Изготовление вкладыша в открытку       «4 ноября»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proofErr w:type="gramStart"/>
            <w:r w:rsidRPr="00622F04">
              <w:t>Изготовление вкладыша в открытку   «4 ноября» Именные)</w:t>
            </w:r>
            <w:proofErr w:type="gram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открытки «9 мая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открытки «9 мая» (Именные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открытки «1мая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открытки «1 мая» (Именные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открытки «23 февраля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открытки «23 февраля» (Именные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открытки «8 марта»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зготовление открытки «8 марта» (Именные).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Открытка поздравительная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20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 xml:space="preserve">Пакет подарочный с символикой «Администрации города Пскова» 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200,00</w:t>
            </w:r>
          </w:p>
        </w:tc>
      </w:tr>
      <w:tr w:rsidR="00622F04" w:rsidRPr="00622F04" w:rsidTr="000D2E63">
        <w:trPr>
          <w:trHeight w:val="5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proofErr w:type="spellStart"/>
            <w:r w:rsidRPr="00622F04">
              <w:t>Евробуклет</w:t>
            </w:r>
            <w:proofErr w:type="spellEnd"/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,65</w:t>
            </w:r>
          </w:p>
        </w:tc>
      </w:tr>
      <w:tr w:rsidR="00622F04" w:rsidRPr="00622F04" w:rsidTr="000D2E63">
        <w:trPr>
          <w:trHeight w:val="5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Буклет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21,75</w:t>
            </w:r>
          </w:p>
        </w:tc>
      </w:tr>
      <w:tr w:rsidR="00622F04" w:rsidRPr="00622F04" w:rsidTr="000D2E63">
        <w:trPr>
          <w:trHeight w:val="51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Календарь настольны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2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70,00</w:t>
            </w:r>
          </w:p>
        </w:tc>
      </w:tr>
      <w:tr w:rsidR="00622F04" w:rsidRPr="00622F04" w:rsidTr="000D2E63">
        <w:trPr>
          <w:trHeight w:val="49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</w:pPr>
            <w:r w:rsidRPr="00622F04">
              <w:t>Информационные щиты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 000,00</w:t>
            </w:r>
          </w:p>
        </w:tc>
      </w:tr>
      <w:tr w:rsidR="00622F04" w:rsidRPr="00622F04" w:rsidTr="000D2E63">
        <w:trPr>
          <w:trHeight w:val="62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622F04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 «9 мая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10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lastRenderedPageBreak/>
              <w:t>3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622F04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«9 мая» (</w:t>
            </w:r>
            <w:proofErr w:type="gramStart"/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Именные</w:t>
            </w:r>
            <w:proofErr w:type="gramEnd"/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622F04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    «1 мая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10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622F04" w:rsidRPr="00622F04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622F04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«1 мая» (</w:t>
            </w:r>
            <w:proofErr w:type="gramStart"/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Именные</w:t>
            </w:r>
            <w:proofErr w:type="gramEnd"/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jc w:val="center"/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5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622F04" w:rsidRDefault="00D90821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D90821" w:rsidRPr="00481471" w:rsidTr="000D2E63">
        <w:trPr>
          <w:trHeight w:val="7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9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481471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я стендов и указател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5 00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40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481471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зготовление бланков вкладышей в удостоверени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41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481471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 удостоверения «Администрация города Псков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50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42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481471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тонных закладок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 5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5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43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481471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туристического событийного календаря на русском языке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 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65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44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481471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блокнот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2 0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35,00</w:t>
            </w:r>
          </w:p>
        </w:tc>
      </w:tr>
      <w:tr w:rsidR="00D90821" w:rsidRPr="00481471" w:rsidTr="000D2E63">
        <w:trPr>
          <w:trHeight w:val="8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45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0821" w:rsidRPr="00481471" w:rsidRDefault="00D90821" w:rsidP="00561E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карманных календарей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proofErr w:type="gramStart"/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 500,0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821" w:rsidRPr="00481471" w:rsidRDefault="00D90821" w:rsidP="00561EF4">
            <w:pPr>
              <w:pStyle w:val="ConsPlusNormal"/>
              <w:jc w:val="center"/>
            </w:pPr>
            <w:r w:rsidRPr="00481471">
              <w:t>15,00</w:t>
            </w:r>
          </w:p>
        </w:tc>
      </w:tr>
      <w:tr w:rsidR="00B6359B" w:rsidRPr="00481471" w:rsidTr="000D2E63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B" w:rsidRPr="00622F04" w:rsidRDefault="00B6359B" w:rsidP="00561EF4">
            <w:pPr>
              <w:pStyle w:val="ConsPlusNormal"/>
              <w:jc w:val="center"/>
            </w:pPr>
            <w:r w:rsidRPr="00622F04">
              <w:t>46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59B" w:rsidRPr="00622F04" w:rsidRDefault="00B2172D" w:rsidP="00B217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Карта города  Пскова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B" w:rsidRPr="00622F04" w:rsidRDefault="00B6359B" w:rsidP="00B63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    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B" w:rsidRPr="00622F04" w:rsidRDefault="00B6359B" w:rsidP="00561EF4">
            <w:pPr>
              <w:pStyle w:val="ConsPlusNormal"/>
              <w:jc w:val="center"/>
            </w:pPr>
            <w:r w:rsidRPr="00622F04"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59B" w:rsidRPr="00622F04" w:rsidRDefault="00B6359B" w:rsidP="00561EF4">
            <w:pPr>
              <w:pStyle w:val="ConsPlusNormal"/>
              <w:jc w:val="center"/>
            </w:pPr>
            <w:r w:rsidRPr="00622F04">
              <w:t>30 000,00</w:t>
            </w:r>
          </w:p>
        </w:tc>
      </w:tr>
      <w:tr w:rsidR="000D2E63" w:rsidRPr="00481471" w:rsidTr="000D2E63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3" w:rsidRPr="00622F04" w:rsidRDefault="000D2E63" w:rsidP="00561EF4">
            <w:pPr>
              <w:pStyle w:val="ConsPlusNormal"/>
              <w:jc w:val="center"/>
            </w:pPr>
            <w:r w:rsidRPr="00622F04">
              <w:t>47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E63" w:rsidRPr="00622F04" w:rsidRDefault="000D2E63" w:rsidP="000D2E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«День строителя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3" w:rsidRPr="00622F04" w:rsidRDefault="000D2E63" w:rsidP="000D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    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3" w:rsidRPr="00622F04" w:rsidRDefault="000D2E63" w:rsidP="00561EF4">
            <w:pPr>
              <w:pStyle w:val="ConsPlusNormal"/>
              <w:jc w:val="center"/>
            </w:pPr>
            <w:r w:rsidRPr="00622F04">
              <w:t>6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3" w:rsidRPr="00622F04" w:rsidRDefault="000D2E63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  <w:tr w:rsidR="000D2E63" w:rsidRPr="00481471" w:rsidTr="000D2E63">
        <w:trPr>
          <w:trHeight w:val="55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3" w:rsidRPr="00622F04" w:rsidRDefault="000D2E63" w:rsidP="00561EF4">
            <w:pPr>
              <w:pStyle w:val="ConsPlusNormal"/>
              <w:jc w:val="center"/>
            </w:pPr>
            <w:r w:rsidRPr="00622F04">
              <w:t>48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2E63" w:rsidRPr="00622F04" w:rsidRDefault="000D2E63" w:rsidP="000D2E6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Calibri" w:hAnsi="Times New Roman" w:cs="Times New Roman"/>
                <w:sz w:val="28"/>
                <w:szCs w:val="28"/>
              </w:rPr>
              <w:t>Изготовление вкладыша в открытку         «День Российского Флага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3" w:rsidRPr="00622F04" w:rsidRDefault="000D2E63" w:rsidP="000D2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     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3" w:rsidRPr="00622F04" w:rsidRDefault="00505B8D" w:rsidP="00561EF4">
            <w:pPr>
              <w:pStyle w:val="ConsPlusNormal"/>
              <w:jc w:val="center"/>
            </w:pPr>
            <w:r w:rsidRPr="00622F04">
              <w:t>5</w:t>
            </w:r>
            <w:r w:rsidR="000D2E63" w:rsidRPr="00622F04">
              <w:t>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63" w:rsidRPr="00622F04" w:rsidRDefault="000D2E63" w:rsidP="00561EF4">
            <w:pPr>
              <w:pStyle w:val="ConsPlusNormal"/>
              <w:jc w:val="center"/>
            </w:pPr>
            <w:r w:rsidRPr="00622F04">
              <w:t>30,00</w:t>
            </w:r>
          </w:p>
        </w:tc>
      </w:tr>
    </w:tbl>
    <w:p w:rsidR="00D90821" w:rsidRPr="00481471" w:rsidRDefault="00D90821" w:rsidP="00D90821">
      <w:pPr>
        <w:pStyle w:val="ConsPlusNormal"/>
        <w:jc w:val="right"/>
      </w:pPr>
      <w:r w:rsidRPr="00481471">
        <w:t>»;</w:t>
      </w:r>
    </w:p>
    <w:p w:rsidR="006D48A5" w:rsidRPr="006D48A5" w:rsidRDefault="006D48A5" w:rsidP="0010335A">
      <w:pPr>
        <w:pStyle w:val="a3"/>
        <w:autoSpaceDE w:val="0"/>
        <w:autoSpaceDN w:val="0"/>
        <w:adjustRightInd w:val="0"/>
        <w:spacing w:after="0" w:line="240" w:lineRule="auto"/>
        <w:ind w:right="2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C32" w:rsidRDefault="00984C32" w:rsidP="00790356">
      <w:pPr>
        <w:pStyle w:val="ConsPlusNormal"/>
        <w:ind w:left="360"/>
        <w:jc w:val="both"/>
      </w:pPr>
    </w:p>
    <w:p w:rsidR="00D5434F" w:rsidRPr="00EE34B3" w:rsidRDefault="00EE34B3" w:rsidP="00EE34B3">
      <w:pPr>
        <w:pStyle w:val="ConsPlusNormal"/>
        <w:ind w:left="360"/>
        <w:jc w:val="both"/>
      </w:pPr>
      <w:r w:rsidRPr="00EE34B3">
        <w:t xml:space="preserve">    4) </w:t>
      </w:r>
      <w:r w:rsidR="00D5434F" w:rsidRPr="00EE34B3">
        <w:t>Приложение 15 «Затраты на чествование граждан и организаций» изложить в следующей редакции:</w:t>
      </w:r>
    </w:p>
    <w:p w:rsidR="00D5434F" w:rsidRDefault="00D5434F" w:rsidP="00D5434F">
      <w:pPr>
        <w:pStyle w:val="ConsPlusNormal"/>
        <w:jc w:val="both"/>
      </w:pPr>
      <w:r>
        <w:t>«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3681"/>
        <w:gridCol w:w="1471"/>
        <w:gridCol w:w="1617"/>
        <w:gridCol w:w="1928"/>
      </w:tblGrid>
      <w:tr w:rsidR="00D5434F" w:rsidRPr="00510BF5" w:rsidTr="00D5434F">
        <w:trPr>
          <w:trHeight w:val="844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и характеристики Тов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а</w:t>
            </w:r>
          </w:p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рматив цены  не более, рублей</w:t>
            </w:r>
          </w:p>
        </w:tc>
      </w:tr>
      <w:tr w:rsidR="00D5434F" w:rsidRPr="00510BF5" w:rsidTr="00D5434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4F" w:rsidRPr="00510BF5" w:rsidRDefault="00D5434F" w:rsidP="00D54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34F" w:rsidRPr="00510BF5" w:rsidRDefault="00D5434F" w:rsidP="00D5434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D5434F" w:rsidRPr="00510BF5" w:rsidTr="00D5434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а в оформлении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622F04" w:rsidRDefault="00D5434F" w:rsidP="00D5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5434F" w:rsidRPr="00510BF5" w:rsidRDefault="00D5434F" w:rsidP="00D5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D5434F" w:rsidRPr="00510BF5" w:rsidTr="00D5434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оза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622F04" w:rsidRDefault="00D5434F" w:rsidP="00D5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5434F" w:rsidRPr="00510BF5" w:rsidTr="00D5434F"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воздик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0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т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622F04" w:rsidRDefault="00D5434F" w:rsidP="00D543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34F" w:rsidRPr="00510BF5" w:rsidRDefault="00D5434F" w:rsidP="00D54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5434F" w:rsidRDefault="00D5434F" w:rsidP="00D5434F">
      <w:pPr>
        <w:pStyle w:val="ConsPlusNormal"/>
        <w:jc w:val="right"/>
      </w:pPr>
      <w:r>
        <w:t>»;</w:t>
      </w:r>
    </w:p>
    <w:p w:rsidR="004549D2" w:rsidRDefault="004549D2" w:rsidP="00D5434F">
      <w:pPr>
        <w:pStyle w:val="ConsPlusNormal"/>
        <w:jc w:val="right"/>
      </w:pPr>
    </w:p>
    <w:p w:rsidR="004549D2" w:rsidRDefault="004549D2" w:rsidP="004549D2">
      <w:pPr>
        <w:pStyle w:val="ConsPlusNormal"/>
        <w:numPr>
          <w:ilvl w:val="0"/>
          <w:numId w:val="22"/>
        </w:numPr>
        <w:jc w:val="both"/>
      </w:pPr>
      <w:r>
        <w:t xml:space="preserve">Приложение 16 «Затраты </w:t>
      </w:r>
      <w:r w:rsidRPr="00510BF5">
        <w:t>на приобретение маркированных конвертов и почтовых марок</w:t>
      </w:r>
      <w:r>
        <w:t>» изложить в следующей редакции:</w:t>
      </w:r>
    </w:p>
    <w:p w:rsidR="004549D2" w:rsidRDefault="004549D2" w:rsidP="004549D2">
      <w:pPr>
        <w:pStyle w:val="ConsPlusNormal"/>
        <w:jc w:val="both"/>
      </w:pPr>
      <w:r>
        <w:t>«</w:t>
      </w:r>
    </w:p>
    <w:tbl>
      <w:tblPr>
        <w:tblW w:w="95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576"/>
        <w:gridCol w:w="1471"/>
        <w:gridCol w:w="1907"/>
        <w:gridCol w:w="2501"/>
      </w:tblGrid>
      <w:tr w:rsidR="004549D2" w:rsidRPr="00BA54F1" w:rsidTr="004549D2">
        <w:trPr>
          <w:trHeight w:val="84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D2" w:rsidRPr="00BA54F1" w:rsidRDefault="004549D2" w:rsidP="0045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№ п./</w:t>
            </w:r>
            <w:proofErr w:type="gramStart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D2" w:rsidRPr="00BA54F1" w:rsidRDefault="004549D2" w:rsidP="0045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Наименование и характеристики Товар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D2" w:rsidRPr="00BA54F1" w:rsidRDefault="004549D2" w:rsidP="0045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Единица</w:t>
            </w:r>
          </w:p>
          <w:p w:rsidR="004549D2" w:rsidRPr="00BA54F1" w:rsidRDefault="004549D2" w:rsidP="0045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  <w:p w:rsidR="004549D2" w:rsidRPr="00BA54F1" w:rsidRDefault="004549D2" w:rsidP="0045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D2" w:rsidRPr="00BA54F1" w:rsidRDefault="004549D2" w:rsidP="0045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Количество Товара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D2" w:rsidRPr="00BA54F1" w:rsidRDefault="004549D2" w:rsidP="004549D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иницу измерения Товара </w:t>
            </w:r>
            <w:proofErr w:type="gramStart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. НДС), руб. 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49D2" w:rsidRPr="00BA54F1" w:rsidRDefault="004549D2" w:rsidP="004549D2">
            <w:pPr>
              <w:spacing w:after="0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ированный почтовый конверт: - формат 110х220 «ЕВРО»</w:t>
            </w:r>
          </w:p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ированный почтовый конверт: - формат 229х116 «ЕВРО»</w:t>
            </w:r>
          </w:p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ированный почтовый конверт:- формат 110х220 «ЕВРО»</w:t>
            </w:r>
          </w:p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1 руб. 50 коп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,5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Марка почтовая номиналом 2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0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622F04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Марка почтовая номиналом 3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622F04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622F04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bCs/>
                <w:sz w:val="28"/>
                <w:szCs w:val="28"/>
              </w:rPr>
              <w:t>5 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622F04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4 руб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  <w:r w:rsidRPr="00A946F6">
              <w:rPr>
                <w:rFonts w:ascii="Times New Roman" w:hAnsi="Times New Roman" w:cs="Times New Roman"/>
                <w:bCs/>
                <w:sz w:val="28"/>
                <w:szCs w:val="28"/>
              </w:rPr>
              <w:t>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Марка почтовая номина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</w:t>
            </w:r>
            <w:r w:rsidRPr="00A946F6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10 руб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A54F1">
              <w:rPr>
                <w:rFonts w:ascii="Times New Roman" w:hAnsi="Times New Roman" w:cs="Times New Roman"/>
                <w:sz w:val="28"/>
                <w:szCs w:val="28"/>
              </w:rPr>
              <w:t xml:space="preserve"> руб.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5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BA54F1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Pr="00BA54F1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немаркированный 110*220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Default="004549D2" w:rsidP="004549D2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немаркированный 229*324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немаркированный 162*229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5A4E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0</w:t>
            </w:r>
          </w:p>
        </w:tc>
      </w:tr>
      <w:tr w:rsidR="004549D2" w:rsidRPr="00BA54F1" w:rsidTr="004549D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Default="004549D2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 немаркированны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D2" w:rsidRPr="00AB5A4E" w:rsidRDefault="004549D2" w:rsidP="0045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9D2" w:rsidRDefault="004549D2" w:rsidP="004549D2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0</w:t>
            </w:r>
          </w:p>
        </w:tc>
      </w:tr>
      <w:tr w:rsidR="00505B8D" w:rsidRPr="00BA54F1" w:rsidTr="004E45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D" w:rsidRPr="00622F04" w:rsidRDefault="00505B8D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D" w:rsidRPr="00622F04" w:rsidRDefault="00505B8D" w:rsidP="00505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25 руб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D" w:rsidRPr="00622F04" w:rsidRDefault="00505B8D" w:rsidP="004E4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D" w:rsidRPr="00622F04" w:rsidRDefault="00505B8D" w:rsidP="004E45D1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D" w:rsidRPr="00622F04" w:rsidRDefault="00505B8D" w:rsidP="004E45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505B8D" w:rsidRPr="00BA54F1" w:rsidTr="004E45D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D" w:rsidRPr="00622F04" w:rsidRDefault="00505B8D" w:rsidP="004549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D" w:rsidRPr="00622F04" w:rsidRDefault="00505B8D" w:rsidP="00505B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Марка почтовая номиналом 50 руб.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D" w:rsidRPr="00622F04" w:rsidRDefault="00505B8D" w:rsidP="004E45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B8D" w:rsidRPr="00622F04" w:rsidRDefault="00505B8D" w:rsidP="004E45D1">
            <w:pPr>
              <w:spacing w:after="0" w:line="240" w:lineRule="auto"/>
              <w:ind w:firstLine="52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B8D" w:rsidRPr="00622F04" w:rsidRDefault="00505B8D" w:rsidP="004E45D1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</w:tbl>
    <w:p w:rsidR="004549D2" w:rsidRPr="00266466" w:rsidRDefault="004549D2" w:rsidP="00D5434F">
      <w:pPr>
        <w:pStyle w:val="ConsPlusNormal"/>
        <w:jc w:val="right"/>
      </w:pPr>
    </w:p>
    <w:p w:rsidR="005A13BF" w:rsidRPr="004549D2" w:rsidRDefault="005A13BF" w:rsidP="004549D2">
      <w:pPr>
        <w:pStyle w:val="a3"/>
        <w:widowControl w:val="0"/>
        <w:numPr>
          <w:ilvl w:val="0"/>
          <w:numId w:val="22"/>
        </w:numPr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4549D2">
        <w:rPr>
          <w:rFonts w:ascii="Times New Roman" w:hAnsi="Times New Roman" w:cs="Times New Roman"/>
          <w:bCs/>
          <w:sz w:val="28"/>
          <w:szCs w:val="28"/>
        </w:rPr>
        <w:t xml:space="preserve">Приложение 22 «Затраты </w:t>
      </w:r>
      <w:r w:rsidRPr="004549D2">
        <w:rPr>
          <w:rFonts w:ascii="Times New Roman" w:hAnsi="Times New Roman" w:cs="Times New Roman"/>
          <w:sz w:val="28"/>
          <w:szCs w:val="28"/>
        </w:rPr>
        <w:t xml:space="preserve"> на оказание услуг по обеспечению экономико-статистической информации изложить в следующей редакции:</w:t>
      </w:r>
    </w:p>
    <w:p w:rsidR="00E12FE7" w:rsidRPr="00EE34B3" w:rsidRDefault="00E12FE7" w:rsidP="00E12FE7">
      <w:pPr>
        <w:pStyle w:val="a3"/>
        <w:widowControl w:val="0"/>
        <w:tabs>
          <w:tab w:val="left" w:pos="142"/>
          <w:tab w:val="left" w:pos="851"/>
          <w:tab w:val="left" w:pos="1134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E34B3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6"/>
        <w:gridCol w:w="5077"/>
        <w:gridCol w:w="23"/>
        <w:gridCol w:w="2360"/>
        <w:gridCol w:w="8"/>
        <w:gridCol w:w="19"/>
        <w:gridCol w:w="6"/>
        <w:gridCol w:w="22"/>
        <w:gridCol w:w="1248"/>
      </w:tblGrid>
      <w:tr w:rsidR="005A13BF" w:rsidRPr="005A13BF" w:rsidTr="004E745C">
        <w:trPr>
          <w:tblHeader/>
        </w:trPr>
        <w:tc>
          <w:tcPr>
            <w:tcW w:w="709" w:type="dxa"/>
          </w:tcPr>
          <w:p w:rsidR="005A13BF" w:rsidRPr="005A13BF" w:rsidRDefault="005A13BF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«</w:t>
            </w: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  <w:gridSpan w:val="2"/>
          </w:tcPr>
          <w:p w:rsidR="005A13BF" w:rsidRPr="005A13BF" w:rsidRDefault="005A13BF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:rsidR="005A13BF" w:rsidRPr="005A13BF" w:rsidRDefault="005A13BF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Периодичность</w:t>
            </w:r>
          </w:p>
        </w:tc>
        <w:tc>
          <w:tcPr>
            <w:tcW w:w="1303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5A13BF" w:rsidRPr="005A13BF" w:rsidRDefault="005A13BF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</w:tc>
      </w:tr>
      <w:tr w:rsidR="005A13BF" w:rsidRPr="005A13BF" w:rsidTr="005A13BF">
        <w:trPr>
          <w:tblHeader/>
        </w:trPr>
        <w:tc>
          <w:tcPr>
            <w:tcW w:w="9498" w:type="dxa"/>
            <w:gridSpan w:val="10"/>
          </w:tcPr>
          <w:p w:rsidR="005A13BF" w:rsidRPr="00A0688A" w:rsidRDefault="00A0688A" w:rsidP="005A13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688A">
              <w:rPr>
                <w:rFonts w:ascii="Times New Roman" w:hAnsi="Times New Roman" w:cs="Times New Roman"/>
                <w:b/>
                <w:sz w:val="28"/>
                <w:szCs w:val="28"/>
              </w:rPr>
              <w:t>Доклады</w:t>
            </w:r>
          </w:p>
        </w:tc>
      </w:tr>
      <w:tr w:rsidR="005A13BF" w:rsidRPr="005A13BF" w:rsidTr="004E745C">
        <w:tc>
          <w:tcPr>
            <w:tcW w:w="709" w:type="dxa"/>
          </w:tcPr>
          <w:p w:rsidR="005A13BF" w:rsidRPr="005A13BF" w:rsidRDefault="005A13BF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gridSpan w:val="2"/>
          </w:tcPr>
          <w:p w:rsidR="005A13BF" w:rsidRPr="005A13BF" w:rsidRDefault="005A13BF" w:rsidP="005A13B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 xml:space="preserve">Экономика города Пскова </w:t>
            </w: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:rsidR="005A13BF" w:rsidRPr="005A13BF" w:rsidRDefault="005A13BF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303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5A13BF" w:rsidRPr="005A13BF" w:rsidRDefault="009074A6" w:rsidP="004D0B76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D0B7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A13BF" w:rsidRPr="005A13BF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5A13BF" w:rsidRPr="005A13BF" w:rsidTr="004E745C">
        <w:tc>
          <w:tcPr>
            <w:tcW w:w="709" w:type="dxa"/>
          </w:tcPr>
          <w:p w:rsidR="005A13BF" w:rsidRPr="005A13BF" w:rsidRDefault="005A13BF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gridSpan w:val="2"/>
          </w:tcPr>
          <w:p w:rsidR="005A13BF" w:rsidRPr="005A13BF" w:rsidRDefault="005A13BF" w:rsidP="005A13B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Социально-экономическое положение города Пскова</w:t>
            </w: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:rsidR="005A13BF" w:rsidRPr="005A13BF" w:rsidRDefault="005A13BF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квартальная</w:t>
            </w:r>
          </w:p>
        </w:tc>
        <w:tc>
          <w:tcPr>
            <w:tcW w:w="1303" w:type="dxa"/>
            <w:gridSpan w:val="5"/>
            <w:tcBorders>
              <w:left w:val="single" w:sz="4" w:space="0" w:color="auto"/>
            </w:tcBorders>
          </w:tcPr>
          <w:p w:rsidR="005A13BF" w:rsidRPr="005A13BF" w:rsidRDefault="005A13BF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</w:tr>
      <w:tr w:rsidR="005A13BF" w:rsidRPr="005A13BF" w:rsidTr="004E745C">
        <w:tc>
          <w:tcPr>
            <w:tcW w:w="709" w:type="dxa"/>
          </w:tcPr>
          <w:p w:rsidR="005A13BF" w:rsidRPr="005A13BF" w:rsidRDefault="005A13BF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gridSpan w:val="2"/>
          </w:tcPr>
          <w:p w:rsidR="005A13BF" w:rsidRPr="005A13BF" w:rsidRDefault="005A13BF" w:rsidP="005A13BF">
            <w:pPr>
              <w:pStyle w:val="10"/>
              <w:tabs>
                <w:tab w:val="center" w:pos="300"/>
              </w:tabs>
              <w:ind w:left="-108" w:right="-108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 xml:space="preserve">Малый и средний бизнес Псковской области </w:t>
            </w: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:rsidR="005A13BF" w:rsidRPr="005A13BF" w:rsidRDefault="005A13BF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303" w:type="dxa"/>
            <w:gridSpan w:val="5"/>
            <w:tcBorders>
              <w:left w:val="single" w:sz="4" w:space="0" w:color="auto"/>
            </w:tcBorders>
          </w:tcPr>
          <w:p w:rsidR="005A13BF" w:rsidRPr="005A13BF" w:rsidRDefault="005A13BF" w:rsidP="005A13BF">
            <w:pPr>
              <w:pStyle w:val="10"/>
              <w:tabs>
                <w:tab w:val="center" w:pos="300"/>
              </w:tabs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9000,00</w:t>
            </w:r>
          </w:p>
        </w:tc>
      </w:tr>
      <w:tr w:rsidR="005A13BF" w:rsidRPr="005A13BF" w:rsidTr="004E745C">
        <w:tc>
          <w:tcPr>
            <w:tcW w:w="709" w:type="dxa"/>
          </w:tcPr>
          <w:p w:rsidR="005A13BF" w:rsidRPr="005A13BF" w:rsidRDefault="005A13BF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gridSpan w:val="2"/>
          </w:tcPr>
          <w:p w:rsidR="00EC14C6" w:rsidRPr="00EC14C6" w:rsidRDefault="00EC14C6" w:rsidP="00EC14C6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38" w:lineRule="auto"/>
              <w:rPr>
                <w:sz w:val="28"/>
                <w:szCs w:val="28"/>
              </w:rPr>
            </w:pPr>
            <w:r w:rsidRPr="00EC14C6">
              <w:rPr>
                <w:sz w:val="28"/>
                <w:szCs w:val="28"/>
              </w:rPr>
              <w:t xml:space="preserve">Социально-экономическое положение </w:t>
            </w:r>
            <w:r w:rsidRPr="00EC14C6">
              <w:rPr>
                <w:sz w:val="28"/>
                <w:szCs w:val="28"/>
              </w:rPr>
              <w:lastRenderedPageBreak/>
              <w:t xml:space="preserve">муниципальных районов и городских округов Псковской области </w:t>
            </w:r>
            <w:r>
              <w:rPr>
                <w:sz w:val="28"/>
                <w:szCs w:val="28"/>
              </w:rPr>
              <w:t xml:space="preserve"> </w:t>
            </w:r>
            <w:r w:rsidRPr="00EC14C6">
              <w:rPr>
                <w:sz w:val="28"/>
                <w:szCs w:val="28"/>
              </w:rPr>
              <w:t xml:space="preserve"> </w:t>
            </w:r>
          </w:p>
          <w:p w:rsidR="005A13BF" w:rsidRPr="005A13BF" w:rsidRDefault="00EC14C6" w:rsidP="00EC14C6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38" w:lineRule="auto"/>
              <w:rPr>
                <w:sz w:val="28"/>
                <w:szCs w:val="28"/>
              </w:rPr>
            </w:pPr>
            <w:r w:rsidRPr="00EC14C6">
              <w:rPr>
                <w:i/>
                <w:sz w:val="28"/>
                <w:szCs w:val="28"/>
              </w:rPr>
              <w:t>(по оперативным данным)</w:t>
            </w: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:rsidR="005A13BF" w:rsidRPr="005A13BF" w:rsidRDefault="00EC14C6" w:rsidP="005A13BF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38" w:lineRule="auto"/>
              <w:jc w:val="center"/>
              <w:rPr>
                <w:sz w:val="28"/>
                <w:szCs w:val="28"/>
              </w:rPr>
            </w:pPr>
            <w:r w:rsidRPr="005A13BF">
              <w:rPr>
                <w:sz w:val="28"/>
                <w:szCs w:val="28"/>
              </w:rPr>
              <w:lastRenderedPageBreak/>
              <w:t>годовая</w:t>
            </w:r>
          </w:p>
        </w:tc>
        <w:tc>
          <w:tcPr>
            <w:tcW w:w="1303" w:type="dxa"/>
            <w:gridSpan w:val="5"/>
            <w:tcBorders>
              <w:left w:val="single" w:sz="4" w:space="0" w:color="auto"/>
            </w:tcBorders>
          </w:tcPr>
          <w:p w:rsidR="005A13BF" w:rsidRPr="005A13BF" w:rsidRDefault="004D0B76" w:rsidP="005A13BF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EC14C6">
              <w:rPr>
                <w:sz w:val="28"/>
                <w:szCs w:val="28"/>
              </w:rPr>
              <w:t>000,00</w:t>
            </w:r>
          </w:p>
        </w:tc>
      </w:tr>
      <w:tr w:rsidR="009074A6" w:rsidRPr="005A13BF" w:rsidTr="004E745C">
        <w:tc>
          <w:tcPr>
            <w:tcW w:w="709" w:type="dxa"/>
          </w:tcPr>
          <w:p w:rsidR="009074A6" w:rsidRPr="005A13BF" w:rsidRDefault="009074A6" w:rsidP="009074A6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103" w:type="dxa"/>
            <w:gridSpan w:val="2"/>
          </w:tcPr>
          <w:p w:rsidR="009074A6" w:rsidRPr="005A13BF" w:rsidRDefault="009074A6" w:rsidP="009074A6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38" w:lineRule="auto"/>
              <w:rPr>
                <w:sz w:val="28"/>
                <w:szCs w:val="28"/>
              </w:rPr>
            </w:pPr>
            <w:r w:rsidRPr="005A13BF">
              <w:rPr>
                <w:sz w:val="28"/>
                <w:szCs w:val="28"/>
              </w:rPr>
              <w:t>Об основных итогах  деятельности субъектов малого и среднего предпринимательства города Пскова</w:t>
            </w:r>
          </w:p>
        </w:tc>
        <w:tc>
          <w:tcPr>
            <w:tcW w:w="2383" w:type="dxa"/>
            <w:gridSpan w:val="2"/>
            <w:tcBorders>
              <w:right w:val="single" w:sz="4" w:space="0" w:color="auto"/>
            </w:tcBorders>
          </w:tcPr>
          <w:p w:rsidR="009074A6" w:rsidRPr="005A13BF" w:rsidRDefault="009074A6" w:rsidP="009074A6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38" w:lineRule="auto"/>
              <w:jc w:val="center"/>
              <w:rPr>
                <w:sz w:val="28"/>
                <w:szCs w:val="28"/>
              </w:rPr>
            </w:pPr>
            <w:r w:rsidRPr="005A13BF">
              <w:rPr>
                <w:sz w:val="28"/>
                <w:szCs w:val="28"/>
              </w:rPr>
              <w:t>годовая</w:t>
            </w:r>
          </w:p>
        </w:tc>
        <w:tc>
          <w:tcPr>
            <w:tcW w:w="1303" w:type="dxa"/>
            <w:gridSpan w:val="5"/>
            <w:tcBorders>
              <w:left w:val="single" w:sz="4" w:space="0" w:color="auto"/>
            </w:tcBorders>
          </w:tcPr>
          <w:p w:rsidR="009074A6" w:rsidRPr="005A13BF" w:rsidRDefault="004D0B76" w:rsidP="009074A6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3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 w:rsidR="009074A6" w:rsidRPr="005A13BF">
              <w:rPr>
                <w:sz w:val="28"/>
                <w:szCs w:val="28"/>
              </w:rPr>
              <w:t>00,00</w:t>
            </w:r>
          </w:p>
        </w:tc>
      </w:tr>
      <w:tr w:rsidR="009074A6" w:rsidRPr="005A13BF" w:rsidTr="005A13BF">
        <w:tc>
          <w:tcPr>
            <w:tcW w:w="8195" w:type="dxa"/>
            <w:gridSpan w:val="5"/>
            <w:tcBorders>
              <w:right w:val="single" w:sz="4" w:space="0" w:color="auto"/>
            </w:tcBorders>
          </w:tcPr>
          <w:p w:rsidR="009074A6" w:rsidRPr="00EC14C6" w:rsidRDefault="00EC14C6" w:rsidP="005A13BF">
            <w:pPr>
              <w:pStyle w:val="10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</w:t>
            </w:r>
            <w:r w:rsidR="009074A6" w:rsidRPr="00EC14C6">
              <w:rPr>
                <w:rFonts w:ascii="Times New Roman" w:hAnsi="Times New Roman"/>
                <w:b/>
                <w:sz w:val="28"/>
                <w:szCs w:val="28"/>
              </w:rPr>
              <w:t>Сборники</w:t>
            </w:r>
          </w:p>
        </w:tc>
        <w:tc>
          <w:tcPr>
            <w:tcW w:w="1303" w:type="dxa"/>
            <w:gridSpan w:val="5"/>
            <w:tcBorders>
              <w:left w:val="single" w:sz="4" w:space="0" w:color="auto"/>
            </w:tcBorders>
          </w:tcPr>
          <w:p w:rsidR="009074A6" w:rsidRPr="005A13BF" w:rsidRDefault="009074A6" w:rsidP="005A13BF">
            <w:pPr>
              <w:pStyle w:val="10"/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074A6" w:rsidRPr="005A13BF" w:rsidTr="004E745C">
        <w:tc>
          <w:tcPr>
            <w:tcW w:w="709" w:type="dxa"/>
          </w:tcPr>
          <w:p w:rsidR="009074A6" w:rsidRPr="005A13BF" w:rsidRDefault="009074A6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9074A6" w:rsidRPr="005A13BF" w:rsidRDefault="009074A6" w:rsidP="005A13B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Муниципальные районы и городские округа Псковской области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9074A6" w:rsidRPr="005A13BF" w:rsidRDefault="009074A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9074A6" w:rsidRPr="005A13BF" w:rsidRDefault="00EC14C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,00</w:t>
            </w:r>
          </w:p>
        </w:tc>
      </w:tr>
      <w:tr w:rsidR="009074A6" w:rsidRPr="005A13BF" w:rsidTr="004E745C">
        <w:tc>
          <w:tcPr>
            <w:tcW w:w="709" w:type="dxa"/>
          </w:tcPr>
          <w:p w:rsidR="009074A6" w:rsidRPr="005A13BF" w:rsidRDefault="009074A6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2"/>
          </w:tcPr>
          <w:p w:rsidR="009074A6" w:rsidRPr="005A13BF" w:rsidRDefault="009074A6" w:rsidP="005A13B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Псков в цифрах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9074A6" w:rsidRPr="005A13BF" w:rsidRDefault="009074A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9074A6" w:rsidRPr="005A13BF" w:rsidRDefault="004D0B7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074A6" w:rsidRPr="005A13BF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9074A6" w:rsidRPr="005A13BF" w:rsidTr="004E745C">
        <w:tc>
          <w:tcPr>
            <w:tcW w:w="709" w:type="dxa"/>
          </w:tcPr>
          <w:p w:rsidR="009074A6" w:rsidRPr="005A13BF" w:rsidRDefault="009074A6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gridSpan w:val="2"/>
          </w:tcPr>
          <w:p w:rsidR="009074A6" w:rsidRPr="005A13BF" w:rsidRDefault="009074A6" w:rsidP="005A13B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Торговля в Псковской области (</w:t>
            </w:r>
            <w:proofErr w:type="gramStart"/>
            <w:r w:rsidRPr="005A13BF">
              <w:rPr>
                <w:rFonts w:ascii="Times New Roman" w:hAnsi="Times New Roman"/>
                <w:sz w:val="28"/>
                <w:szCs w:val="28"/>
              </w:rPr>
              <w:t>краткий</w:t>
            </w:r>
            <w:proofErr w:type="gramEnd"/>
            <w:r w:rsidRPr="005A13BF">
              <w:rPr>
                <w:rFonts w:ascii="Times New Roman" w:hAnsi="Times New Roman"/>
                <w:sz w:val="28"/>
                <w:szCs w:val="28"/>
              </w:rPr>
              <w:t xml:space="preserve"> по оперативным данным)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9074A6" w:rsidRPr="005A13BF" w:rsidRDefault="009074A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9074A6" w:rsidRPr="005A13BF" w:rsidRDefault="004D0B7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074A6" w:rsidRPr="005A13BF">
              <w:rPr>
                <w:rFonts w:ascii="Times New Roman" w:hAnsi="Times New Roman"/>
                <w:sz w:val="28"/>
                <w:szCs w:val="28"/>
              </w:rPr>
              <w:t>000,00</w:t>
            </w:r>
          </w:p>
        </w:tc>
      </w:tr>
      <w:tr w:rsidR="009074A6" w:rsidRPr="005A13BF" w:rsidTr="004E745C">
        <w:tc>
          <w:tcPr>
            <w:tcW w:w="709" w:type="dxa"/>
          </w:tcPr>
          <w:p w:rsidR="009074A6" w:rsidRPr="005A13BF" w:rsidRDefault="009074A6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gridSpan w:val="2"/>
          </w:tcPr>
          <w:p w:rsidR="009074A6" w:rsidRPr="005A13BF" w:rsidRDefault="009074A6" w:rsidP="005A13B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Торговля в Псковской области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9074A6" w:rsidRPr="005A13BF" w:rsidRDefault="009074A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9074A6" w:rsidRPr="005A13BF" w:rsidRDefault="004D0B7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074A6" w:rsidRPr="005A13BF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4D0B76" w:rsidRPr="005A13BF" w:rsidTr="004E745C">
        <w:tc>
          <w:tcPr>
            <w:tcW w:w="709" w:type="dxa"/>
          </w:tcPr>
          <w:p w:rsidR="004D0B76" w:rsidRPr="005A13BF" w:rsidRDefault="004D0B76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2"/>
          </w:tcPr>
          <w:p w:rsidR="004D0B76" w:rsidRPr="004B21E7" w:rsidRDefault="004D0B76" w:rsidP="004D0B76">
            <w:pPr>
              <w:pStyle w:val="2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Малое и среднее предпринимательство в Псковской области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4D0B76" w:rsidRPr="004B21E7" w:rsidRDefault="004D0B76" w:rsidP="004D0B76">
            <w:pPr>
              <w:pStyle w:val="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4D0B76" w:rsidRPr="005A13BF" w:rsidRDefault="004D0B7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0,00</w:t>
            </w:r>
          </w:p>
        </w:tc>
      </w:tr>
      <w:tr w:rsidR="004D0B76" w:rsidRPr="005A13BF" w:rsidTr="004E745C">
        <w:tc>
          <w:tcPr>
            <w:tcW w:w="709" w:type="dxa"/>
          </w:tcPr>
          <w:p w:rsidR="004D0B76" w:rsidRPr="005A13BF" w:rsidRDefault="004D0B76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gridSpan w:val="2"/>
          </w:tcPr>
          <w:p w:rsidR="004D0B76" w:rsidRPr="004B21E7" w:rsidRDefault="004D0B76" w:rsidP="004D0B76">
            <w:pPr>
              <w:pStyle w:val="2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Жилищно-коммунальное хозяйство Псковской области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4D0B76" w:rsidRPr="004B21E7" w:rsidRDefault="004D0B76" w:rsidP="004D0B76">
            <w:pPr>
              <w:pStyle w:val="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4D0B76" w:rsidRPr="005A13BF" w:rsidRDefault="004D0B7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</w:tr>
      <w:tr w:rsidR="004D0B76" w:rsidRPr="005A13BF" w:rsidTr="004E745C">
        <w:tc>
          <w:tcPr>
            <w:tcW w:w="709" w:type="dxa"/>
          </w:tcPr>
          <w:p w:rsidR="004D0B76" w:rsidRDefault="004D0B76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gridSpan w:val="2"/>
          </w:tcPr>
          <w:p w:rsidR="004D0B76" w:rsidRPr="004B21E7" w:rsidRDefault="004D0B76" w:rsidP="004D0B76">
            <w:pPr>
              <w:pStyle w:val="2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Дошкольное образование в Псковской области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4D0B76" w:rsidRPr="004B21E7" w:rsidRDefault="004D0B76" w:rsidP="004D0B76">
            <w:pPr>
              <w:pStyle w:val="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4D0B76" w:rsidRPr="005A13BF" w:rsidRDefault="004D0B76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,00</w:t>
            </w:r>
          </w:p>
        </w:tc>
      </w:tr>
      <w:tr w:rsidR="004D0B76" w:rsidRPr="005A13BF" w:rsidTr="005A13BF">
        <w:tc>
          <w:tcPr>
            <w:tcW w:w="9498" w:type="dxa"/>
            <w:gridSpan w:val="10"/>
          </w:tcPr>
          <w:p w:rsidR="004D0B76" w:rsidRPr="00DA0FF7" w:rsidRDefault="003972D5" w:rsidP="005A13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FF7">
              <w:rPr>
                <w:rFonts w:ascii="Times New Roman" w:hAnsi="Times New Roman" w:cs="Times New Roman"/>
                <w:b/>
                <w:sz w:val="28"/>
                <w:szCs w:val="28"/>
              </w:rPr>
              <w:t>Статистические  бюллетени</w:t>
            </w:r>
          </w:p>
        </w:tc>
      </w:tr>
      <w:tr w:rsidR="003972D5" w:rsidRPr="005A13BF" w:rsidTr="003972D5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3972D5" w:rsidRDefault="003972D5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D5" w:rsidRDefault="003972D5" w:rsidP="003972D5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редприятий и ор</w:t>
            </w:r>
            <w:r w:rsidRPr="003972D5">
              <w:rPr>
                <w:rFonts w:ascii="Times New Roman" w:hAnsi="Times New Roman" w:cs="Times New Roman"/>
                <w:sz w:val="28"/>
                <w:szCs w:val="28"/>
              </w:rPr>
              <w:t xml:space="preserve">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972D5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экономической деятельности в разрезе муниципальных рай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72D5">
              <w:rPr>
                <w:rFonts w:ascii="Times New Roman" w:hAnsi="Times New Roman" w:cs="Times New Roman"/>
                <w:sz w:val="28"/>
                <w:szCs w:val="28"/>
              </w:rPr>
              <w:t>и городских округов (по данным государственной  регистрации)</w:t>
            </w:r>
          </w:p>
        </w:tc>
        <w:tc>
          <w:tcPr>
            <w:tcW w:w="24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72D5" w:rsidRDefault="003972D5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годовая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3972D5" w:rsidRDefault="00DA0FF7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3972D5" w:rsidRPr="005A13BF" w:rsidTr="003972D5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3972D5" w:rsidRDefault="003972D5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D5" w:rsidRPr="004B21E7" w:rsidRDefault="003972D5" w:rsidP="003972D5">
            <w:pPr>
              <w:pStyle w:val="2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 xml:space="preserve">Основные показатели финансовой деятельности организаций по муниципальным районам и городским округам Псковской област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B21E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B21E7">
              <w:rPr>
                <w:rFonts w:ascii="Times New Roman" w:hAnsi="Times New Roman"/>
                <w:i/>
                <w:sz w:val="27"/>
                <w:szCs w:val="27"/>
              </w:rPr>
              <w:t>(по данным годовой бухгалтерской отчетности, без субъектов малого предпринимательства)</w:t>
            </w:r>
          </w:p>
        </w:tc>
        <w:tc>
          <w:tcPr>
            <w:tcW w:w="24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72D5" w:rsidRPr="004B21E7" w:rsidRDefault="003972D5" w:rsidP="003972D5">
            <w:pPr>
              <w:pStyle w:val="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годовая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3972D5" w:rsidRDefault="00DA0FF7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3972D5" w:rsidRPr="005A13BF" w:rsidTr="003972D5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3972D5" w:rsidRDefault="003972D5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D5" w:rsidRPr="004B21E7" w:rsidRDefault="003972D5" w:rsidP="003972D5">
            <w:pPr>
              <w:pStyle w:val="2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 xml:space="preserve">Основные показатели финансовой деятельности малых организаций по муниципальным районам и городским округам Псковской област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B21E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4B21E7">
              <w:rPr>
                <w:rFonts w:ascii="Times New Roman" w:hAnsi="Times New Roman"/>
                <w:i/>
                <w:sz w:val="27"/>
                <w:szCs w:val="27"/>
              </w:rPr>
              <w:t>(по данным годовой бухгалтерской отчетности)</w:t>
            </w:r>
          </w:p>
        </w:tc>
        <w:tc>
          <w:tcPr>
            <w:tcW w:w="24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72D5" w:rsidRPr="004B21E7" w:rsidRDefault="003972D5" w:rsidP="003972D5">
            <w:pPr>
              <w:pStyle w:val="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годовая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3972D5" w:rsidRDefault="00DA0FF7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,00</w:t>
            </w:r>
          </w:p>
        </w:tc>
      </w:tr>
      <w:tr w:rsidR="003972D5" w:rsidRPr="005A13BF" w:rsidTr="003972D5">
        <w:tc>
          <w:tcPr>
            <w:tcW w:w="735" w:type="dxa"/>
            <w:gridSpan w:val="2"/>
            <w:tcBorders>
              <w:right w:val="single" w:sz="4" w:space="0" w:color="auto"/>
            </w:tcBorders>
          </w:tcPr>
          <w:p w:rsidR="003972D5" w:rsidRDefault="003972D5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972D5" w:rsidRPr="004B21E7" w:rsidRDefault="003972D5" w:rsidP="003972D5">
            <w:pPr>
              <w:pStyle w:val="2"/>
              <w:ind w:right="-108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 xml:space="preserve">Дополнительное образование детей в Псковской области </w:t>
            </w:r>
            <w:r>
              <w:rPr>
                <w:rFonts w:ascii="Times New Roman" w:hAnsi="Times New Roman"/>
                <w:sz w:val="27"/>
                <w:szCs w:val="27"/>
              </w:rPr>
              <w:t xml:space="preserve"> </w:t>
            </w:r>
          </w:p>
        </w:tc>
        <w:tc>
          <w:tcPr>
            <w:tcW w:w="2415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3972D5" w:rsidRPr="004B21E7" w:rsidRDefault="003972D5" w:rsidP="003972D5">
            <w:pPr>
              <w:pStyle w:val="2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>годовая</w:t>
            </w:r>
          </w:p>
        </w:tc>
        <w:tc>
          <w:tcPr>
            <w:tcW w:w="1248" w:type="dxa"/>
            <w:tcBorders>
              <w:left w:val="single" w:sz="4" w:space="0" w:color="auto"/>
            </w:tcBorders>
          </w:tcPr>
          <w:p w:rsidR="003972D5" w:rsidRDefault="00DA0FF7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3972D5" w:rsidRPr="005A13BF" w:rsidTr="005A13BF">
        <w:tc>
          <w:tcPr>
            <w:tcW w:w="9498" w:type="dxa"/>
            <w:gridSpan w:val="10"/>
          </w:tcPr>
          <w:p w:rsidR="003972D5" w:rsidRPr="00DA0FF7" w:rsidRDefault="00DA0FF7" w:rsidP="005A13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0FF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кспресс-информация</w:t>
            </w:r>
            <w:r w:rsidR="003972D5" w:rsidRPr="00DA0F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3972D5" w:rsidRPr="005A13BF" w:rsidTr="004E745C">
        <w:tc>
          <w:tcPr>
            <w:tcW w:w="709" w:type="dxa"/>
          </w:tcPr>
          <w:p w:rsidR="003972D5" w:rsidRPr="005A13BF" w:rsidRDefault="00DA0FF7" w:rsidP="005A13BF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gridSpan w:val="2"/>
          </w:tcPr>
          <w:p w:rsidR="003972D5" w:rsidRPr="005A13BF" w:rsidRDefault="003972D5" w:rsidP="005A13BF">
            <w:pPr>
              <w:pStyle w:val="10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О просроченной задолженности по заработной плате работникам организаций наблюдаемых видов экономической деятельности (город Псков)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3972D5" w:rsidRPr="005A13BF" w:rsidRDefault="003972D5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месячн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972D5" w:rsidRPr="005A13BF" w:rsidRDefault="003972D5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</w:tr>
      <w:tr w:rsidR="003972D5" w:rsidRPr="005A13BF" w:rsidTr="004E745C">
        <w:trPr>
          <w:trHeight w:val="70"/>
        </w:trPr>
        <w:tc>
          <w:tcPr>
            <w:tcW w:w="709" w:type="dxa"/>
          </w:tcPr>
          <w:p w:rsidR="003972D5" w:rsidRPr="005A13BF" w:rsidRDefault="00DA0FF7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gridSpan w:val="2"/>
          </w:tcPr>
          <w:p w:rsidR="003972D5" w:rsidRPr="005A13BF" w:rsidRDefault="003972D5" w:rsidP="002E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 xml:space="preserve">Инвестиции в основной капитал, по видам экономической деятельности </w:t>
            </w:r>
            <w:r w:rsidR="002E3F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 xml:space="preserve"> по муниципальным районам и городским округам (без субъектов малого предпринимательства и объема инвестиций, не наблюдаемых прямыми статистическими методами) 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3972D5" w:rsidRPr="005A13BF" w:rsidRDefault="003972D5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квартальн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972D5" w:rsidRPr="005A13BF" w:rsidRDefault="0010335A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72D5" w:rsidRPr="005A13B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3972D5" w:rsidRPr="005A13BF" w:rsidTr="004E745C">
        <w:tc>
          <w:tcPr>
            <w:tcW w:w="709" w:type="dxa"/>
          </w:tcPr>
          <w:p w:rsidR="003972D5" w:rsidRPr="005A13BF" w:rsidRDefault="00555F12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gridSpan w:val="2"/>
          </w:tcPr>
          <w:p w:rsidR="003972D5" w:rsidRPr="005A13BF" w:rsidRDefault="002E3F9D" w:rsidP="005A13BF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3F9D">
              <w:rPr>
                <w:rFonts w:ascii="Times New Roman" w:hAnsi="Times New Roman" w:cs="Times New Roman"/>
                <w:sz w:val="28"/>
                <w:szCs w:val="28"/>
              </w:rPr>
              <w:t>Об инвестициях в основной капитал (без  субъектов малого предпринимательства и объема инвестиций, не наблюдаемых прямыми статистическими методами) в городе Пскове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3972D5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3972D5" w:rsidRPr="005A13BF" w:rsidRDefault="002E3F9D" w:rsidP="0055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55F1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972D5" w:rsidRPr="005A13B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684902" w:rsidRPr="005A13BF" w:rsidTr="004E745C">
        <w:tc>
          <w:tcPr>
            <w:tcW w:w="709" w:type="dxa"/>
          </w:tcPr>
          <w:p w:rsidR="00684902" w:rsidRPr="005A13BF" w:rsidRDefault="00684902" w:rsidP="00555F1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gridSpan w:val="2"/>
          </w:tcPr>
          <w:p w:rsidR="00684902" w:rsidRPr="00684902" w:rsidRDefault="002E3F9D" w:rsidP="006849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2E3F9D">
              <w:rPr>
                <w:rFonts w:ascii="Times New Roman" w:hAnsi="Times New Roman" w:cs="Times New Roman"/>
                <w:sz w:val="28"/>
                <w:szCs w:val="28"/>
              </w:rPr>
              <w:t>Об источниках инвестиций в основной капитал (без  субъектов малого предпринимательства и объема инвестиций, не наблюдаемых прямыми статистическими методами) в городе Пскове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684902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F9D">
              <w:rPr>
                <w:rFonts w:ascii="Times New Roman" w:hAnsi="Times New Roman" w:cs="Times New Roman"/>
                <w:sz w:val="28"/>
                <w:szCs w:val="28"/>
              </w:rPr>
              <w:t>квартальн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684902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,00</w:t>
            </w:r>
          </w:p>
        </w:tc>
      </w:tr>
      <w:tr w:rsidR="002E3F9D" w:rsidRPr="005A13BF" w:rsidTr="004E745C">
        <w:tc>
          <w:tcPr>
            <w:tcW w:w="709" w:type="dxa"/>
          </w:tcPr>
          <w:p w:rsidR="002E3F9D" w:rsidRPr="005A13BF" w:rsidRDefault="002E3F9D" w:rsidP="00555F12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gridSpan w:val="2"/>
          </w:tcPr>
          <w:p w:rsidR="002E3F9D" w:rsidRPr="00684902" w:rsidRDefault="002E3F9D" w:rsidP="002E3F9D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Число предприятий и организац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года по видам экономической деятельности </w:t>
            </w:r>
            <w:r w:rsidRPr="00684902">
              <w:rPr>
                <w:rFonts w:ascii="Times New Roman" w:hAnsi="Times New Roman" w:cs="Times New Roman"/>
                <w:i/>
                <w:sz w:val="28"/>
                <w:szCs w:val="28"/>
              </w:rPr>
              <w:t>(по данным государственной регистрации)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E3F9D" w:rsidRPr="005A13BF" w:rsidRDefault="002E3F9D" w:rsidP="002E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3F9D" w:rsidRPr="005A13BF" w:rsidRDefault="002E3F9D" w:rsidP="002E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E3F9D" w:rsidRPr="005A13BF" w:rsidTr="004E745C"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  <w:gridSpan w:val="2"/>
          </w:tcPr>
          <w:p w:rsidR="002E3F9D" w:rsidRPr="00684902" w:rsidRDefault="002E3F9D" w:rsidP="006849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Число предприятий и организаци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года по формам собственности в разрезе видов экономической деятельности  </w:t>
            </w:r>
            <w:r w:rsidRPr="0068490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(по </w:t>
            </w:r>
            <w:r w:rsidRPr="00684902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анным государственной регистрации)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ов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</w:t>
            </w: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2E3F9D" w:rsidRPr="005A13BF" w:rsidTr="004E745C"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</w:t>
            </w:r>
          </w:p>
        </w:tc>
        <w:tc>
          <w:tcPr>
            <w:tcW w:w="5103" w:type="dxa"/>
            <w:gridSpan w:val="2"/>
          </w:tcPr>
          <w:p w:rsidR="002E3F9D" w:rsidRPr="00684902" w:rsidRDefault="002E3F9D" w:rsidP="006849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Число предприятий и организаций с участием иностранного капитал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вое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экономической деятельности </w:t>
            </w:r>
            <w:r w:rsidRPr="00684902">
              <w:rPr>
                <w:rFonts w:ascii="Times New Roman" w:hAnsi="Times New Roman" w:cs="Times New Roman"/>
                <w:i/>
                <w:sz w:val="28"/>
                <w:szCs w:val="28"/>
              </w:rPr>
              <w:t>(по данным государственной регистрации)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E3F9D" w:rsidRPr="005A13BF" w:rsidRDefault="002E3F9D" w:rsidP="0055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E3F9D" w:rsidRPr="005A13BF" w:rsidTr="004E745C"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  <w:gridSpan w:val="2"/>
          </w:tcPr>
          <w:p w:rsidR="002E3F9D" w:rsidRPr="00684902" w:rsidRDefault="002E3F9D" w:rsidP="00684902">
            <w:pPr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Число предприятий и организац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>на первое чи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по организационно-правовым формам  в разрезе видов экономической деятельности  </w:t>
            </w:r>
            <w:r w:rsidRPr="00684902">
              <w:rPr>
                <w:rFonts w:ascii="Times New Roman" w:hAnsi="Times New Roman" w:cs="Times New Roman"/>
                <w:i/>
                <w:sz w:val="28"/>
                <w:szCs w:val="28"/>
              </w:rPr>
              <w:t>(по данным государственной регистрации)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E3F9D" w:rsidRPr="005A13BF" w:rsidRDefault="002E3F9D" w:rsidP="00555F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2E3F9D" w:rsidRPr="005A13BF" w:rsidTr="004E745C"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gridSpan w:val="2"/>
          </w:tcPr>
          <w:p w:rsidR="002E3F9D" w:rsidRPr="005A13BF" w:rsidRDefault="002E3F9D" w:rsidP="005A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 xml:space="preserve">Оборот розничной торговли организаций Псковской области в разрезе муниципальных районов и городских округов </w:t>
            </w:r>
            <w:r w:rsidRPr="00684902">
              <w:rPr>
                <w:rFonts w:ascii="Times New Roman" w:hAnsi="Times New Roman" w:cs="Times New Roman"/>
                <w:i/>
                <w:sz w:val="28"/>
                <w:szCs w:val="28"/>
              </w:rPr>
              <w:t>(без субъектов малого предпринимательств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84902">
              <w:rPr>
                <w:rFonts w:ascii="Times New Roman" w:hAnsi="Times New Roman" w:cs="Times New Roman"/>
                <w:i/>
                <w:sz w:val="28"/>
                <w:szCs w:val="28"/>
              </w:rPr>
              <w:t>средняя численность работников которых превышает 15 человек)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ч</w:t>
            </w:r>
            <w:r w:rsidRPr="00684902">
              <w:rPr>
                <w:rFonts w:ascii="Times New Roman" w:hAnsi="Times New Roman" w:cs="Times New Roman"/>
                <w:sz w:val="28"/>
                <w:szCs w:val="28"/>
              </w:rPr>
              <w:t>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2E3F9D" w:rsidRPr="005A13BF" w:rsidTr="004E745C">
        <w:tc>
          <w:tcPr>
            <w:tcW w:w="709" w:type="dxa"/>
          </w:tcPr>
          <w:p w:rsidR="002E3F9D" w:rsidRPr="002E3F9D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gridSpan w:val="2"/>
          </w:tcPr>
          <w:p w:rsidR="002E3F9D" w:rsidRPr="002E3F9D" w:rsidRDefault="002E3F9D" w:rsidP="005A13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3F9D">
              <w:rPr>
                <w:rFonts w:ascii="Times New Roman" w:hAnsi="Times New Roman" w:cs="Times New Roman"/>
                <w:sz w:val="28"/>
                <w:szCs w:val="28"/>
              </w:rPr>
              <w:t>Рейтинг городов и районов Псковской области по отдельным показателям социально- экономического развития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F9D">
              <w:rPr>
                <w:rFonts w:ascii="Times New Roman" w:hAnsi="Times New Roman" w:cs="Times New Roman"/>
                <w:sz w:val="28"/>
                <w:szCs w:val="28"/>
              </w:rPr>
              <w:t>квар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5500,00</w:t>
            </w:r>
          </w:p>
        </w:tc>
      </w:tr>
      <w:tr w:rsidR="002E3F9D" w:rsidRPr="005A13BF" w:rsidTr="005A13BF">
        <w:trPr>
          <w:trHeight w:val="134"/>
        </w:trPr>
        <w:tc>
          <w:tcPr>
            <w:tcW w:w="8228" w:type="dxa"/>
            <w:gridSpan w:val="8"/>
            <w:tcBorders>
              <w:right w:val="single" w:sz="4" w:space="0" w:color="auto"/>
            </w:tcBorders>
          </w:tcPr>
          <w:p w:rsidR="002E3F9D" w:rsidRPr="00684902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6849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Статистические бюллетени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E3F9D" w:rsidRPr="005A13BF" w:rsidTr="00AE10E3">
        <w:trPr>
          <w:trHeight w:val="134"/>
        </w:trPr>
        <w:tc>
          <w:tcPr>
            <w:tcW w:w="709" w:type="dxa"/>
          </w:tcPr>
          <w:p w:rsidR="002E3F9D" w:rsidRPr="005A13BF" w:rsidRDefault="002E3F9D" w:rsidP="002E3F9D">
            <w:pPr>
              <w:tabs>
                <w:tab w:val="center" w:pos="388"/>
              </w:tabs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gridSpan w:val="2"/>
          </w:tcPr>
          <w:p w:rsidR="002E3F9D" w:rsidRPr="005A13BF" w:rsidRDefault="002E3F9D" w:rsidP="005A13BF">
            <w:pPr>
              <w:pStyle w:val="3"/>
              <w:tabs>
                <w:tab w:val="right" w:pos="6804"/>
                <w:tab w:val="right" w:pos="7938"/>
                <w:tab w:val="right" w:pos="9214"/>
              </w:tabs>
              <w:rPr>
                <w:sz w:val="28"/>
                <w:szCs w:val="28"/>
              </w:rPr>
            </w:pPr>
            <w:r w:rsidRPr="005A13BF">
              <w:rPr>
                <w:sz w:val="28"/>
                <w:szCs w:val="28"/>
              </w:rPr>
              <w:t xml:space="preserve">О деятельности предприятий с   участием иностранного капитала 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64" w:lineRule="auto"/>
              <w:ind w:right="-211"/>
              <w:rPr>
                <w:sz w:val="28"/>
                <w:szCs w:val="28"/>
              </w:rPr>
            </w:pPr>
            <w:r w:rsidRPr="005A13BF">
              <w:rPr>
                <w:sz w:val="28"/>
                <w:szCs w:val="28"/>
              </w:rPr>
              <w:t>годовая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line="264" w:lineRule="auto"/>
              <w:ind w:right="-2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5A13BF">
              <w:rPr>
                <w:sz w:val="28"/>
                <w:szCs w:val="28"/>
              </w:rPr>
              <w:t>000,00</w:t>
            </w:r>
          </w:p>
        </w:tc>
      </w:tr>
      <w:tr w:rsidR="002E3F9D" w:rsidRPr="005A13BF" w:rsidTr="005A13BF">
        <w:tc>
          <w:tcPr>
            <w:tcW w:w="8228" w:type="dxa"/>
            <w:gridSpan w:val="8"/>
            <w:tcBorders>
              <w:right w:val="single" w:sz="4" w:space="0" w:color="auto"/>
            </w:tcBorders>
          </w:tcPr>
          <w:p w:rsidR="002E3F9D" w:rsidRPr="00684902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684902">
              <w:rPr>
                <w:rFonts w:ascii="Times New Roman" w:hAnsi="Times New Roman" w:cs="Times New Roman"/>
                <w:b/>
                <w:sz w:val="28"/>
                <w:szCs w:val="28"/>
              </w:rPr>
              <w:t>Краткие аналитические обзоры</w:t>
            </w:r>
          </w:p>
        </w:tc>
        <w:tc>
          <w:tcPr>
            <w:tcW w:w="1270" w:type="dxa"/>
            <w:gridSpan w:val="2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F9D" w:rsidRPr="005A13BF" w:rsidTr="00AE10E3">
        <w:tc>
          <w:tcPr>
            <w:tcW w:w="709" w:type="dxa"/>
          </w:tcPr>
          <w:p w:rsidR="002E3F9D" w:rsidRPr="005A13BF" w:rsidRDefault="002E3F9D" w:rsidP="002E3F9D">
            <w:pPr>
              <w:pStyle w:val="10"/>
              <w:tabs>
                <w:tab w:val="center" w:pos="300"/>
              </w:tabs>
              <w:ind w:left="-108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gridSpan w:val="2"/>
          </w:tcPr>
          <w:p w:rsidR="002E3F9D" w:rsidRPr="005A13BF" w:rsidRDefault="002E3F9D" w:rsidP="005A13BF">
            <w:pPr>
              <w:pStyle w:val="10"/>
              <w:rPr>
                <w:rFonts w:ascii="Times New Roman" w:hAnsi="Times New Roman"/>
                <w:sz w:val="28"/>
                <w:szCs w:val="28"/>
              </w:rPr>
            </w:pPr>
            <w:r w:rsidRPr="004B21E7">
              <w:rPr>
                <w:rFonts w:ascii="Times New Roman" w:hAnsi="Times New Roman"/>
                <w:sz w:val="27"/>
                <w:szCs w:val="27"/>
              </w:rPr>
              <w:t xml:space="preserve">Численность и средняя начисленная заработная плата работников города Пскова по видам экономической деятельности </w:t>
            </w:r>
            <w:r w:rsidRPr="004B21E7">
              <w:rPr>
                <w:rFonts w:ascii="Times New Roman" w:hAnsi="Times New Roman"/>
                <w:i/>
                <w:sz w:val="27"/>
                <w:szCs w:val="27"/>
              </w:rPr>
              <w:t xml:space="preserve">(по организациям, не относящимся к субъектам малого предпринимательства, средняя численность работников которых  </w:t>
            </w:r>
            <w:r w:rsidRPr="004B21E7">
              <w:rPr>
                <w:rFonts w:ascii="Times New Roman" w:hAnsi="Times New Roman"/>
                <w:i/>
                <w:sz w:val="27"/>
                <w:szCs w:val="27"/>
              </w:rPr>
              <w:lastRenderedPageBreak/>
              <w:t>превышает 15 человек)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lastRenderedPageBreak/>
              <w:t>месячная</w:t>
            </w:r>
          </w:p>
          <w:p w:rsidR="002E3F9D" w:rsidRPr="005A13BF" w:rsidRDefault="002E3F9D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16000,00</w:t>
            </w:r>
          </w:p>
          <w:p w:rsidR="002E3F9D" w:rsidRPr="005A13BF" w:rsidRDefault="002E3F9D" w:rsidP="005A13BF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E3F9D" w:rsidRPr="005A13BF" w:rsidTr="00AE10E3">
        <w:trPr>
          <w:trHeight w:val="487"/>
        </w:trPr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  <w:tc>
          <w:tcPr>
            <w:tcW w:w="5103" w:type="dxa"/>
            <w:gridSpan w:val="2"/>
          </w:tcPr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 xml:space="preserve">Объем и структура платных услуг населению 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E3F9D" w:rsidRPr="005A13BF" w:rsidTr="00AE10E3">
        <w:trPr>
          <w:trHeight w:val="487"/>
        </w:trPr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gridSpan w:val="2"/>
          </w:tcPr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 xml:space="preserve">Объем и структура бытовых услуг населению 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2E3F9D" w:rsidRPr="005A13BF" w:rsidTr="00AE10E3">
        <w:trPr>
          <w:trHeight w:val="487"/>
        </w:trPr>
        <w:tc>
          <w:tcPr>
            <w:tcW w:w="709" w:type="dxa"/>
          </w:tcPr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gridSpan w:val="2"/>
          </w:tcPr>
          <w:p w:rsidR="002E3F9D" w:rsidRPr="004B21E7" w:rsidRDefault="002E3F9D" w:rsidP="00AE10E3">
            <w:pPr>
              <w:pStyle w:val="2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4B21E7">
              <w:rPr>
                <w:rFonts w:ascii="Times New Roman" w:hAnsi="Times New Roman"/>
                <w:sz w:val="28"/>
                <w:szCs w:val="28"/>
              </w:rPr>
              <w:t xml:space="preserve">Об обороте розничной торговли и обороте общественного питания </w:t>
            </w:r>
            <w:r w:rsidRPr="004B21E7">
              <w:rPr>
                <w:rFonts w:ascii="Times New Roman" w:hAnsi="Times New Roman"/>
                <w:i/>
                <w:sz w:val="28"/>
                <w:szCs w:val="28"/>
              </w:rPr>
              <w:t>(по организациям, не относящимся к субъектам малого предпринимательства, средняя численность работников которых превышает 15 человек)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2E3F9D" w:rsidRPr="005A13BF" w:rsidRDefault="002E3F9D" w:rsidP="00AE10E3">
            <w:pPr>
              <w:pStyle w:val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A13BF">
              <w:rPr>
                <w:rFonts w:ascii="Times New Roman" w:hAnsi="Times New Roman"/>
                <w:sz w:val="28"/>
                <w:szCs w:val="28"/>
              </w:rPr>
              <w:t>месячная</w:t>
            </w:r>
          </w:p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2E3F9D" w:rsidRDefault="002E3F9D" w:rsidP="005A13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,00</w:t>
            </w:r>
          </w:p>
        </w:tc>
      </w:tr>
      <w:tr w:rsidR="002E3F9D" w:rsidRPr="005A13BF" w:rsidTr="00AE10E3">
        <w:trPr>
          <w:trHeight w:val="487"/>
        </w:trPr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gridSpan w:val="2"/>
          </w:tcPr>
          <w:p w:rsidR="002E3F9D" w:rsidRPr="004B21E7" w:rsidRDefault="002E3F9D" w:rsidP="00AE10E3">
            <w:pPr>
              <w:pStyle w:val="2"/>
              <w:ind w:firstLine="45"/>
              <w:rPr>
                <w:rFonts w:ascii="Times New Roman" w:hAnsi="Times New Roman"/>
                <w:sz w:val="28"/>
                <w:szCs w:val="28"/>
              </w:rPr>
            </w:pPr>
            <w:r w:rsidRPr="004B21E7">
              <w:rPr>
                <w:rFonts w:ascii="Times New Roman" w:hAnsi="Times New Roman"/>
                <w:sz w:val="28"/>
                <w:szCs w:val="28"/>
              </w:rPr>
              <w:t xml:space="preserve">О наличии источников теплоснабжения, их мощности, протяженности тепловых и паровых сетей на конец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21E7">
              <w:rPr>
                <w:rFonts w:ascii="Times New Roman" w:hAnsi="Times New Roman"/>
                <w:sz w:val="28"/>
                <w:szCs w:val="28"/>
              </w:rPr>
              <w:t xml:space="preserve"> года по муниципальным районам и городским округам Псковской области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2E3F9D" w:rsidRDefault="002E3F9D" w:rsidP="005A13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2E3F9D" w:rsidRPr="005A13BF" w:rsidTr="00AE10E3">
        <w:trPr>
          <w:trHeight w:val="487"/>
        </w:trPr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gridSpan w:val="2"/>
          </w:tcPr>
          <w:p w:rsidR="002E3F9D" w:rsidRPr="004B21E7" w:rsidRDefault="002E3F9D" w:rsidP="00AE10E3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before="60"/>
              <w:jc w:val="both"/>
              <w:rPr>
                <w:rFonts w:eastAsia="Times New Roman"/>
                <w:sz w:val="28"/>
                <w:szCs w:val="28"/>
                <w:lang w:eastAsia="en-US"/>
              </w:rPr>
            </w:pPr>
            <w:r w:rsidRPr="004B21E7">
              <w:rPr>
                <w:rFonts w:eastAsia="Times New Roman"/>
                <w:sz w:val="28"/>
                <w:szCs w:val="28"/>
                <w:lang w:eastAsia="en-US"/>
              </w:rPr>
              <w:t xml:space="preserve">О наличии водопроводных сооружений и одиночном протяжении водопроводных сетей на конец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4B21E7">
              <w:rPr>
                <w:rFonts w:eastAsia="Times New Roman"/>
                <w:sz w:val="28"/>
                <w:szCs w:val="28"/>
                <w:lang w:eastAsia="en-US"/>
              </w:rPr>
              <w:t xml:space="preserve"> года по муниципальным районам и городским округам  Псковской области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2E3F9D" w:rsidRDefault="002E3F9D" w:rsidP="005A13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,00</w:t>
            </w:r>
          </w:p>
        </w:tc>
      </w:tr>
      <w:tr w:rsidR="002E3F9D" w:rsidRPr="005A13BF" w:rsidTr="002E3F9D">
        <w:trPr>
          <w:trHeight w:val="1670"/>
        </w:trPr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gridSpan w:val="2"/>
          </w:tcPr>
          <w:p w:rsidR="002E3F9D" w:rsidRPr="004B21E7" w:rsidRDefault="002E3F9D" w:rsidP="00AE10E3">
            <w:pPr>
              <w:pStyle w:val="3"/>
              <w:tabs>
                <w:tab w:val="right" w:pos="6804"/>
                <w:tab w:val="right" w:pos="7938"/>
                <w:tab w:val="right" w:pos="9214"/>
              </w:tabs>
              <w:spacing w:before="60"/>
              <w:rPr>
                <w:rFonts w:eastAsia="Times New Roman"/>
                <w:sz w:val="28"/>
                <w:szCs w:val="28"/>
                <w:lang w:eastAsia="en-US"/>
              </w:rPr>
            </w:pPr>
            <w:r w:rsidRPr="004B21E7">
              <w:rPr>
                <w:rFonts w:eastAsia="Times New Roman"/>
                <w:sz w:val="28"/>
                <w:szCs w:val="28"/>
                <w:lang w:eastAsia="en-US"/>
              </w:rPr>
              <w:t xml:space="preserve">О наличии канализационных сооружений на конец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4B21E7">
              <w:rPr>
                <w:rFonts w:eastAsia="Times New Roman"/>
                <w:sz w:val="28"/>
                <w:szCs w:val="28"/>
                <w:lang w:eastAsia="en-US"/>
              </w:rPr>
              <w:t xml:space="preserve"> года и работе канализаций 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  <w:r w:rsidRPr="004B21E7">
              <w:rPr>
                <w:rFonts w:eastAsia="Times New Roman"/>
                <w:sz w:val="28"/>
                <w:szCs w:val="28"/>
                <w:lang w:eastAsia="en-US"/>
              </w:rPr>
              <w:t xml:space="preserve"> по муниципальным районам и городским округам  Псковской области</w:t>
            </w:r>
            <w:r>
              <w:rPr>
                <w:rFonts w:eastAsia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2E3F9D" w:rsidRDefault="002E3F9D" w:rsidP="005A13BF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2E3F9D" w:rsidRPr="005A13BF" w:rsidTr="005A13BF">
        <w:tc>
          <w:tcPr>
            <w:tcW w:w="8203" w:type="dxa"/>
            <w:gridSpan w:val="6"/>
            <w:tcBorders>
              <w:right w:val="single" w:sz="4" w:space="0" w:color="auto"/>
            </w:tcBorders>
          </w:tcPr>
          <w:p w:rsidR="002E3F9D" w:rsidRPr="00AE10E3" w:rsidRDefault="002E3F9D" w:rsidP="005A13BF">
            <w:pPr>
              <w:tabs>
                <w:tab w:val="left" w:pos="900"/>
              </w:tabs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</w:t>
            </w:r>
            <w:r w:rsidRPr="00AE10E3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 материалы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tabs>
                <w:tab w:val="left" w:pos="900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3F9D" w:rsidRPr="005A13BF" w:rsidTr="00AE10E3">
        <w:tc>
          <w:tcPr>
            <w:tcW w:w="709" w:type="dxa"/>
          </w:tcPr>
          <w:p w:rsidR="002E3F9D" w:rsidRPr="005A13BF" w:rsidRDefault="002E3F9D" w:rsidP="002E3F9D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gridSpan w:val="2"/>
          </w:tcPr>
          <w:p w:rsidR="002E3F9D" w:rsidRPr="005A13BF" w:rsidRDefault="002E3F9D" w:rsidP="005A13BF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Информация о распределении числа организаций по видам экономической деятельности по городу Пскову (на основании сведений о государственной регистрации юридических лиц)</w:t>
            </w:r>
          </w:p>
        </w:tc>
        <w:tc>
          <w:tcPr>
            <w:tcW w:w="2391" w:type="dxa"/>
            <w:gridSpan w:val="3"/>
            <w:tcBorders>
              <w:righ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годовая</w:t>
            </w:r>
          </w:p>
        </w:tc>
        <w:tc>
          <w:tcPr>
            <w:tcW w:w="1295" w:type="dxa"/>
            <w:gridSpan w:val="4"/>
            <w:tcBorders>
              <w:left w:val="single" w:sz="4" w:space="0" w:color="auto"/>
            </w:tcBorders>
          </w:tcPr>
          <w:p w:rsidR="002E3F9D" w:rsidRPr="005A13BF" w:rsidRDefault="002E3F9D" w:rsidP="005A13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13BF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:rsidR="005A13BF" w:rsidRPr="00266466" w:rsidRDefault="005A13BF" w:rsidP="005A13BF">
      <w:pPr>
        <w:pStyle w:val="ConsPlusNormal"/>
        <w:jc w:val="right"/>
      </w:pPr>
      <w:r>
        <w:t>»;</w:t>
      </w:r>
    </w:p>
    <w:p w:rsidR="00790356" w:rsidRDefault="00790356" w:rsidP="005A13BF">
      <w:pPr>
        <w:pStyle w:val="ConsPlusNormal"/>
        <w:ind w:left="567"/>
        <w:jc w:val="both"/>
        <w:rPr>
          <w:color w:val="FF0000"/>
        </w:rPr>
      </w:pPr>
    </w:p>
    <w:p w:rsidR="00B27D6E" w:rsidRPr="00481471" w:rsidRDefault="00B27D6E" w:rsidP="004549D2">
      <w:pPr>
        <w:pStyle w:val="ConsPlusNormal"/>
        <w:numPr>
          <w:ilvl w:val="0"/>
          <w:numId w:val="22"/>
        </w:numPr>
        <w:tabs>
          <w:tab w:val="left" w:pos="142"/>
          <w:tab w:val="left" w:pos="1701"/>
        </w:tabs>
        <w:jc w:val="both"/>
      </w:pPr>
      <w:r>
        <w:lastRenderedPageBreak/>
        <w:t xml:space="preserve">Приложение </w:t>
      </w:r>
      <w:r w:rsidRPr="005949D1">
        <w:t>29</w:t>
      </w:r>
      <w:r>
        <w:t xml:space="preserve"> «</w:t>
      </w:r>
      <w:r w:rsidRPr="00481471">
        <w:t>Затраты на приобретение</w:t>
      </w:r>
      <w:r>
        <w:t xml:space="preserve"> принтеров, многофункциональных </w:t>
      </w:r>
      <w:r w:rsidRPr="00481471">
        <w:t>устройств и копировальных аппаратов (оргтехники)</w:t>
      </w:r>
      <w:r>
        <w:t xml:space="preserve">»   </w:t>
      </w:r>
      <w:r w:rsidRPr="00481471">
        <w:t xml:space="preserve">  изложить в следующей редакции:                                    </w:t>
      </w:r>
    </w:p>
    <w:p w:rsidR="00B27D6E" w:rsidRPr="00481471" w:rsidRDefault="00B27D6E" w:rsidP="00B27D6E">
      <w:pPr>
        <w:pStyle w:val="ConsPlusNormal"/>
        <w:jc w:val="both"/>
      </w:pPr>
      <w:r w:rsidRPr="00481471">
        <w:t>«</w:t>
      </w:r>
    </w:p>
    <w:tbl>
      <w:tblPr>
        <w:tblW w:w="9781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11"/>
        <w:gridCol w:w="1644"/>
        <w:gridCol w:w="2326"/>
      </w:tblGrid>
      <w:tr w:rsidR="00B27D6E" w:rsidRPr="00481471" w:rsidTr="00B27D6E">
        <w:tc>
          <w:tcPr>
            <w:tcW w:w="5811" w:type="dxa"/>
          </w:tcPr>
          <w:p w:rsidR="00B27D6E" w:rsidRPr="00481471" w:rsidRDefault="00B27D6E" w:rsidP="00B27D6E">
            <w:pPr>
              <w:pStyle w:val="ConsPlusNormal"/>
              <w:jc w:val="center"/>
            </w:pPr>
            <w:r w:rsidRPr="00481471">
              <w:t>Наименование оргтехники</w:t>
            </w:r>
          </w:p>
        </w:tc>
        <w:tc>
          <w:tcPr>
            <w:tcW w:w="1644" w:type="dxa"/>
          </w:tcPr>
          <w:p w:rsidR="00B27D6E" w:rsidRPr="00481471" w:rsidRDefault="00B27D6E" w:rsidP="00B27D6E">
            <w:pPr>
              <w:pStyle w:val="ConsPlusNormal"/>
              <w:jc w:val="center"/>
            </w:pPr>
            <w:r w:rsidRPr="00481471">
              <w:t xml:space="preserve">Предельное количество, единиц </w:t>
            </w:r>
            <w:hyperlink w:anchor="P489" w:history="1">
              <w:r w:rsidRPr="00481471">
                <w:t>&lt;*&gt;</w:t>
              </w:r>
            </w:hyperlink>
          </w:p>
        </w:tc>
        <w:tc>
          <w:tcPr>
            <w:tcW w:w="2326" w:type="dxa"/>
          </w:tcPr>
          <w:p w:rsidR="00B27D6E" w:rsidRPr="00481471" w:rsidRDefault="00B27D6E" w:rsidP="00B27D6E">
            <w:pPr>
              <w:pStyle w:val="ConsPlusNormal"/>
              <w:jc w:val="center"/>
            </w:pPr>
            <w:r w:rsidRPr="00481471">
              <w:t>Предельная цена за 1 единицу, руб.</w:t>
            </w:r>
          </w:p>
        </w:tc>
      </w:tr>
      <w:tr w:rsidR="00B27D6E" w:rsidRPr="00481471" w:rsidTr="00B27D6E">
        <w:tc>
          <w:tcPr>
            <w:tcW w:w="5811" w:type="dxa"/>
          </w:tcPr>
          <w:p w:rsidR="00B27D6E" w:rsidRPr="00622F04" w:rsidRDefault="00B27D6E" w:rsidP="00B27D6E">
            <w:pPr>
              <w:pStyle w:val="ConsPlusNormal"/>
            </w:pPr>
            <w:r w:rsidRPr="00622F04">
              <w:t>Принтер лазерный формата А</w:t>
            </w:r>
            <w:proofErr w:type="gramStart"/>
            <w:r w:rsidRPr="00622F04">
              <w:t>4</w:t>
            </w:r>
            <w:proofErr w:type="gramEnd"/>
            <w:r w:rsidRPr="00622F04">
              <w:t xml:space="preserve"> для монохромной печати</w:t>
            </w:r>
          </w:p>
        </w:tc>
        <w:tc>
          <w:tcPr>
            <w:tcW w:w="1644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70</w:t>
            </w:r>
          </w:p>
        </w:tc>
        <w:tc>
          <w:tcPr>
            <w:tcW w:w="2326" w:type="dxa"/>
          </w:tcPr>
          <w:p w:rsidR="00B27D6E" w:rsidRPr="00622F04" w:rsidRDefault="00EE34B3" w:rsidP="00B27D6E">
            <w:pPr>
              <w:pStyle w:val="ConsPlusNormal"/>
              <w:jc w:val="center"/>
            </w:pPr>
            <w:r w:rsidRPr="00622F04">
              <w:t>30</w:t>
            </w:r>
            <w:r w:rsidR="00B27D6E" w:rsidRPr="00622F04">
              <w:t> 000,00</w:t>
            </w:r>
          </w:p>
        </w:tc>
      </w:tr>
      <w:tr w:rsidR="00B27D6E" w:rsidRPr="00481471" w:rsidTr="00B27D6E">
        <w:tc>
          <w:tcPr>
            <w:tcW w:w="5811" w:type="dxa"/>
          </w:tcPr>
          <w:p w:rsidR="00B27D6E" w:rsidRPr="00622F04" w:rsidRDefault="00B27D6E" w:rsidP="00B27D6E">
            <w:pPr>
              <w:pStyle w:val="ConsPlusNormal"/>
            </w:pPr>
            <w:r w:rsidRPr="00622F04">
              <w:t>Принтер лазерный формата А</w:t>
            </w:r>
            <w:proofErr w:type="gramStart"/>
            <w:r w:rsidRPr="00622F04">
              <w:t>4</w:t>
            </w:r>
            <w:proofErr w:type="gramEnd"/>
            <w:r w:rsidRPr="00622F04">
              <w:t xml:space="preserve"> для цветной печати</w:t>
            </w:r>
          </w:p>
        </w:tc>
        <w:tc>
          <w:tcPr>
            <w:tcW w:w="1644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4</w:t>
            </w:r>
          </w:p>
        </w:tc>
        <w:tc>
          <w:tcPr>
            <w:tcW w:w="2326" w:type="dxa"/>
          </w:tcPr>
          <w:p w:rsidR="00B27D6E" w:rsidRPr="00622F04" w:rsidRDefault="00EE34B3" w:rsidP="00B27D6E">
            <w:pPr>
              <w:pStyle w:val="ConsPlusNormal"/>
              <w:jc w:val="center"/>
            </w:pPr>
            <w:r w:rsidRPr="00622F04">
              <w:t>75</w:t>
            </w:r>
            <w:r w:rsidR="00B27D6E" w:rsidRPr="00622F04">
              <w:t> 000,00</w:t>
            </w:r>
          </w:p>
        </w:tc>
      </w:tr>
      <w:tr w:rsidR="00B27D6E" w:rsidRPr="00481471" w:rsidTr="00B27D6E">
        <w:tc>
          <w:tcPr>
            <w:tcW w:w="5811" w:type="dxa"/>
          </w:tcPr>
          <w:p w:rsidR="00B27D6E" w:rsidRPr="00622F04" w:rsidRDefault="00B27D6E" w:rsidP="00B27D6E">
            <w:pPr>
              <w:pStyle w:val="ConsPlusNormal"/>
            </w:pPr>
            <w:r w:rsidRPr="00622F04">
              <w:t>Принтер лазерный формата А3 для цветной печати</w:t>
            </w:r>
          </w:p>
        </w:tc>
        <w:tc>
          <w:tcPr>
            <w:tcW w:w="1644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2</w:t>
            </w:r>
          </w:p>
        </w:tc>
        <w:tc>
          <w:tcPr>
            <w:tcW w:w="2326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160 000,00</w:t>
            </w:r>
          </w:p>
        </w:tc>
      </w:tr>
      <w:tr w:rsidR="00B27D6E" w:rsidRPr="00481471" w:rsidTr="00B27D6E">
        <w:tc>
          <w:tcPr>
            <w:tcW w:w="5811" w:type="dxa"/>
          </w:tcPr>
          <w:p w:rsidR="00B27D6E" w:rsidRPr="00622F04" w:rsidRDefault="00B27D6E" w:rsidP="00B27D6E">
            <w:pPr>
              <w:pStyle w:val="ConsPlusNormal"/>
            </w:pPr>
            <w:r w:rsidRPr="00622F04">
              <w:t>Многофункциональное устройство для монохромной печати, копирования и сканирования в формате А</w:t>
            </w:r>
            <w:proofErr w:type="gramStart"/>
            <w:r w:rsidRPr="00622F04">
              <w:t>4</w:t>
            </w:r>
            <w:proofErr w:type="gramEnd"/>
          </w:p>
        </w:tc>
        <w:tc>
          <w:tcPr>
            <w:tcW w:w="1644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88</w:t>
            </w:r>
          </w:p>
        </w:tc>
        <w:tc>
          <w:tcPr>
            <w:tcW w:w="2326" w:type="dxa"/>
          </w:tcPr>
          <w:p w:rsidR="00B27D6E" w:rsidRPr="00622F04" w:rsidRDefault="00EE34B3" w:rsidP="00B27D6E">
            <w:pPr>
              <w:pStyle w:val="ConsPlusNormal"/>
              <w:jc w:val="center"/>
            </w:pPr>
            <w:r w:rsidRPr="00622F04">
              <w:t>5</w:t>
            </w:r>
            <w:r w:rsidR="00B27D6E" w:rsidRPr="00622F04">
              <w:t>0 000,00</w:t>
            </w:r>
          </w:p>
        </w:tc>
      </w:tr>
      <w:tr w:rsidR="00B27D6E" w:rsidRPr="00481471" w:rsidTr="00B27D6E">
        <w:tc>
          <w:tcPr>
            <w:tcW w:w="5811" w:type="dxa"/>
          </w:tcPr>
          <w:p w:rsidR="00B27D6E" w:rsidRPr="00622F04" w:rsidRDefault="00B27D6E" w:rsidP="00B27D6E">
            <w:pPr>
              <w:pStyle w:val="ConsPlusNormal"/>
            </w:pPr>
            <w:r w:rsidRPr="00622F04">
              <w:t>Многофункциональное устройство для монохромной печати, копирования и сканирования в формате А3</w:t>
            </w:r>
          </w:p>
        </w:tc>
        <w:tc>
          <w:tcPr>
            <w:tcW w:w="1644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7</w:t>
            </w:r>
          </w:p>
        </w:tc>
        <w:tc>
          <w:tcPr>
            <w:tcW w:w="2326" w:type="dxa"/>
          </w:tcPr>
          <w:p w:rsidR="00B27D6E" w:rsidRPr="00622F04" w:rsidRDefault="00B27D6E" w:rsidP="00EE34B3">
            <w:pPr>
              <w:pStyle w:val="ConsPlusNormal"/>
              <w:jc w:val="center"/>
            </w:pPr>
            <w:r w:rsidRPr="00622F04">
              <w:t>1</w:t>
            </w:r>
            <w:r w:rsidR="00EE34B3" w:rsidRPr="00622F04">
              <w:t>4</w:t>
            </w:r>
            <w:r w:rsidRPr="00622F04">
              <w:t>0 000,00</w:t>
            </w:r>
          </w:p>
        </w:tc>
      </w:tr>
      <w:tr w:rsidR="00B27D6E" w:rsidRPr="00481471" w:rsidTr="00B27D6E">
        <w:tc>
          <w:tcPr>
            <w:tcW w:w="5811" w:type="dxa"/>
          </w:tcPr>
          <w:p w:rsidR="00B27D6E" w:rsidRPr="00622F04" w:rsidRDefault="00B27D6E" w:rsidP="00B27D6E">
            <w:pPr>
              <w:pStyle w:val="ConsPlusNormal"/>
            </w:pPr>
            <w:r w:rsidRPr="00622F04">
              <w:t>Принтер струйный А</w:t>
            </w:r>
            <w:proofErr w:type="gramStart"/>
            <w:r w:rsidRPr="00622F04">
              <w:t>4</w:t>
            </w:r>
            <w:proofErr w:type="gramEnd"/>
            <w:r w:rsidRPr="00622F04">
              <w:t xml:space="preserve"> для цветной печати</w:t>
            </w:r>
          </w:p>
        </w:tc>
        <w:tc>
          <w:tcPr>
            <w:tcW w:w="1644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3</w:t>
            </w:r>
          </w:p>
        </w:tc>
        <w:tc>
          <w:tcPr>
            <w:tcW w:w="2326" w:type="dxa"/>
          </w:tcPr>
          <w:p w:rsidR="00B27D6E" w:rsidRPr="00622F04" w:rsidRDefault="00EE34B3" w:rsidP="00B27D6E">
            <w:pPr>
              <w:pStyle w:val="ConsPlusNormal"/>
              <w:jc w:val="center"/>
            </w:pPr>
            <w:r w:rsidRPr="00622F04">
              <w:t>4</w:t>
            </w:r>
            <w:r w:rsidR="00B27D6E" w:rsidRPr="00622F04">
              <w:t>0 000,00</w:t>
            </w:r>
          </w:p>
        </w:tc>
      </w:tr>
      <w:tr w:rsidR="00B27D6E" w:rsidRPr="00481471" w:rsidTr="00B27D6E">
        <w:tc>
          <w:tcPr>
            <w:tcW w:w="5811" w:type="dxa"/>
          </w:tcPr>
          <w:p w:rsidR="00B27D6E" w:rsidRPr="00622F04" w:rsidRDefault="00B27D6E" w:rsidP="00B27D6E">
            <w:pPr>
              <w:pStyle w:val="ConsPlusNormal"/>
            </w:pPr>
            <w:r w:rsidRPr="00622F04">
              <w:t>Многофункциональное устройство для монохромной печати, копирования и сканирования в формате А</w:t>
            </w:r>
            <w:proofErr w:type="gramStart"/>
            <w:r w:rsidRPr="00622F04">
              <w:t>4</w:t>
            </w:r>
            <w:proofErr w:type="gramEnd"/>
          </w:p>
        </w:tc>
        <w:tc>
          <w:tcPr>
            <w:tcW w:w="1644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3</w:t>
            </w:r>
          </w:p>
        </w:tc>
        <w:tc>
          <w:tcPr>
            <w:tcW w:w="2326" w:type="dxa"/>
          </w:tcPr>
          <w:p w:rsidR="00B27D6E" w:rsidRPr="00622F04" w:rsidRDefault="00B27D6E" w:rsidP="00B27D6E">
            <w:pPr>
              <w:pStyle w:val="ConsPlusNormal"/>
              <w:jc w:val="center"/>
            </w:pPr>
            <w:r w:rsidRPr="00622F04">
              <w:t>100 000,00</w:t>
            </w:r>
          </w:p>
        </w:tc>
      </w:tr>
      <w:tr w:rsidR="00B27D6E" w:rsidRPr="00481471" w:rsidTr="00B27D6E">
        <w:trPr>
          <w:trHeight w:val="1250"/>
        </w:trPr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p w:rsidR="00B27D6E" w:rsidRPr="003F5720" w:rsidRDefault="00B27D6E" w:rsidP="00B27D6E">
            <w:pPr>
              <w:pStyle w:val="ConsPlusNormal"/>
              <w:ind w:firstLine="540"/>
              <w:jc w:val="both"/>
              <w:rPr>
                <w:sz w:val="18"/>
                <w:szCs w:val="18"/>
              </w:rPr>
            </w:pPr>
            <w:r w:rsidRPr="003F5720">
              <w:rPr>
                <w:sz w:val="18"/>
                <w:szCs w:val="18"/>
              </w:rPr>
              <w:t xml:space="preserve">&lt;*&gt; Потребность обеспечения </w:t>
            </w:r>
            <w:r w:rsidRPr="0066388E">
              <w:rPr>
                <w:sz w:val="18"/>
                <w:szCs w:val="18"/>
              </w:rPr>
              <w:t xml:space="preserve">Администрации города Пскова </w:t>
            </w:r>
            <w:r w:rsidRPr="003F5720">
              <w:rPr>
                <w:sz w:val="18"/>
                <w:szCs w:val="18"/>
              </w:rPr>
              <w:t xml:space="preserve">принтерами, многофункциональными устройствами и копировальными аппаратами (оргтехники) определяется исходя из прекращения использования имеющихся принтеров, многофункциональных устройств и копировальных аппаратов (оргтехники) вследствие их морального или физического износа, но не более норматива, указанного в </w:t>
            </w:r>
            <w:hyperlink w:anchor="P467" w:history="1">
              <w:r w:rsidRPr="003F5720">
                <w:rPr>
                  <w:color w:val="0000FF"/>
                  <w:sz w:val="18"/>
                  <w:szCs w:val="18"/>
                </w:rPr>
                <w:t>графе 2</w:t>
              </w:r>
            </w:hyperlink>
            <w:r w:rsidRPr="003F5720">
              <w:rPr>
                <w:sz w:val="18"/>
                <w:szCs w:val="18"/>
              </w:rPr>
              <w:t xml:space="preserve"> таблицы настоящего приложения</w:t>
            </w:r>
            <w:proofErr w:type="gramStart"/>
            <w:r w:rsidRPr="003F5720">
              <w:rPr>
                <w:sz w:val="18"/>
                <w:szCs w:val="18"/>
              </w:rPr>
              <w:t>.</w:t>
            </w:r>
            <w:r w:rsidRPr="00481471">
              <w:t xml:space="preserve"> »;</w:t>
            </w:r>
            <w:r>
              <w:t xml:space="preserve"> </w:t>
            </w:r>
            <w:proofErr w:type="gramEnd"/>
          </w:p>
          <w:p w:rsidR="00B27D6E" w:rsidRPr="00481471" w:rsidRDefault="00B27D6E" w:rsidP="00B27D6E">
            <w:pPr>
              <w:pStyle w:val="ConsPlusNormal"/>
              <w:jc w:val="right"/>
            </w:pPr>
            <w:r>
              <w:t xml:space="preserve"> </w:t>
            </w:r>
          </w:p>
          <w:p w:rsidR="00B27D6E" w:rsidRPr="00481471" w:rsidRDefault="00B27D6E" w:rsidP="00B27D6E">
            <w:pPr>
              <w:pStyle w:val="ConsPlusNormal"/>
              <w:jc w:val="center"/>
            </w:pPr>
          </w:p>
        </w:tc>
      </w:tr>
    </w:tbl>
    <w:p w:rsidR="00B27D6E" w:rsidRDefault="00B27D6E" w:rsidP="00B27D6E">
      <w:pPr>
        <w:pStyle w:val="ConsPlusNormal"/>
        <w:jc w:val="both"/>
        <w:rPr>
          <w:color w:val="FF0000"/>
        </w:rPr>
      </w:pPr>
    </w:p>
    <w:p w:rsidR="00577587" w:rsidRPr="00EE34B3" w:rsidRDefault="00577587" w:rsidP="004549D2">
      <w:pPr>
        <w:pStyle w:val="ConsPlusNormal"/>
        <w:numPr>
          <w:ilvl w:val="0"/>
          <w:numId w:val="22"/>
        </w:numPr>
        <w:jc w:val="both"/>
      </w:pPr>
      <w:r w:rsidRPr="00EE34B3">
        <w:t xml:space="preserve">Приложение 32 «Затраты на приобретение системных блоков, мониторов, ноутбуков,  клавиатур, </w:t>
      </w:r>
      <w:proofErr w:type="gramStart"/>
      <w:r w:rsidRPr="00EE34B3">
        <w:t>манипуляторов-мышь</w:t>
      </w:r>
      <w:proofErr w:type="gramEnd"/>
      <w:r w:rsidRPr="00EE34B3">
        <w:t>,</w:t>
      </w:r>
      <w:r w:rsidRPr="00EE34B3">
        <w:rPr>
          <w:b/>
        </w:rPr>
        <w:t xml:space="preserve"> </w:t>
      </w:r>
      <w:r w:rsidRPr="00EE34B3">
        <w:t xml:space="preserve">проекторов, </w:t>
      </w:r>
      <w:r w:rsidRPr="00EE34B3">
        <w:rPr>
          <w:lang w:val="en-US"/>
        </w:rPr>
        <w:t>IP</w:t>
      </w:r>
      <w:r w:rsidRPr="00EE34B3">
        <w:t>-телефонов, коммутаторов» изложить в следующей редакции:</w:t>
      </w:r>
    </w:p>
    <w:p w:rsidR="00577587" w:rsidRPr="00481471" w:rsidRDefault="00577587" w:rsidP="00577587">
      <w:pPr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4"/>
        <w:gridCol w:w="1905"/>
        <w:gridCol w:w="992"/>
        <w:gridCol w:w="2129"/>
        <w:gridCol w:w="1840"/>
        <w:gridCol w:w="2267"/>
      </w:tblGrid>
      <w:tr w:rsidR="00577587" w:rsidRPr="00481471" w:rsidTr="008B119F">
        <w:trPr>
          <w:trHeight w:val="562"/>
        </w:trPr>
        <w:tc>
          <w:tcPr>
            <w:tcW w:w="315" w:type="pct"/>
          </w:tcPr>
          <w:p w:rsidR="00577587" w:rsidRPr="00481471" w:rsidRDefault="00577587" w:rsidP="00561EF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gramStart"/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gramEnd"/>
            <w:r w:rsidRPr="006B5815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</w:p>
        </w:tc>
        <w:tc>
          <w:tcPr>
            <w:tcW w:w="977" w:type="pct"/>
          </w:tcPr>
          <w:p w:rsidR="00577587" w:rsidRPr="00481471" w:rsidRDefault="00577587" w:rsidP="00561EF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509" w:type="pct"/>
          </w:tcPr>
          <w:p w:rsidR="00577587" w:rsidRPr="00481471" w:rsidRDefault="00577587" w:rsidP="00561EF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эксплуатации, в 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годах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Количество единиц</w:t>
            </w:r>
          </w:p>
          <w:p w:rsidR="00577587" w:rsidRPr="00481471" w:rsidRDefault="00577587" w:rsidP="00561EF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944" w:type="pct"/>
          </w:tcPr>
          <w:p w:rsidR="00577587" w:rsidRPr="00481471" w:rsidRDefault="00577587" w:rsidP="00561EF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редельная цена за единицу, рублей</w:t>
            </w:r>
          </w:p>
        </w:tc>
        <w:tc>
          <w:tcPr>
            <w:tcW w:w="1163" w:type="pct"/>
          </w:tcPr>
          <w:p w:rsidR="00577587" w:rsidRPr="00481471" w:rsidRDefault="00577587" w:rsidP="00561EF4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редельное количество, единиц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.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Системный блок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45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Монитор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2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.</w:t>
            </w:r>
          </w:p>
        </w:tc>
        <w:tc>
          <w:tcPr>
            <w:tcW w:w="977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Клавиатура</w:t>
            </w:r>
          </w:p>
        </w:tc>
        <w:tc>
          <w:tcPr>
            <w:tcW w:w="509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622F04" w:rsidRDefault="00577587" w:rsidP="00EE34B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  <w:r w:rsidR="00EE34B3"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</w:t>
            </w: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00,00</w:t>
            </w:r>
          </w:p>
        </w:tc>
        <w:tc>
          <w:tcPr>
            <w:tcW w:w="1163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4.</w:t>
            </w:r>
          </w:p>
        </w:tc>
        <w:tc>
          <w:tcPr>
            <w:tcW w:w="977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Манипулятор-мышь</w:t>
            </w:r>
          </w:p>
        </w:tc>
        <w:tc>
          <w:tcPr>
            <w:tcW w:w="509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622F04" w:rsidRDefault="003070A1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 0</w:t>
            </w:r>
            <w:r w:rsidR="00577587"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00,00</w:t>
            </w:r>
          </w:p>
        </w:tc>
        <w:tc>
          <w:tcPr>
            <w:tcW w:w="1163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.</w:t>
            </w:r>
          </w:p>
        </w:tc>
        <w:tc>
          <w:tcPr>
            <w:tcW w:w="977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Ноутбук</w:t>
            </w:r>
          </w:p>
        </w:tc>
        <w:tc>
          <w:tcPr>
            <w:tcW w:w="509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60 000,00</w:t>
            </w:r>
          </w:p>
        </w:tc>
        <w:tc>
          <w:tcPr>
            <w:tcW w:w="1163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6.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омпьютер в сборе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.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Моноблок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на высшая, главная, ведущая, старшая, 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75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.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Проектор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B119F">
              <w:rPr>
                <w:rFonts w:ascii="Times New Roman" w:hAnsi="Times New Roman" w:cs="Times New Roman"/>
                <w:iCs/>
                <w:sz w:val="28"/>
                <w:szCs w:val="28"/>
              </w:rPr>
              <w:t>10.</w:t>
            </w:r>
          </w:p>
        </w:tc>
        <w:tc>
          <w:tcPr>
            <w:tcW w:w="977" w:type="pct"/>
            <w:vAlign w:val="center"/>
          </w:tcPr>
          <w:p w:rsidR="00577587" w:rsidRPr="000C7928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928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509" w:type="pct"/>
            <w:vAlign w:val="center"/>
          </w:tcPr>
          <w:p w:rsidR="00577587" w:rsidRPr="000C7928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928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577587" w:rsidRPr="000C7928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7928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0C7928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928">
              <w:rPr>
                <w:rFonts w:ascii="Times New Roman" w:hAnsi="Times New Roman" w:cs="Times New Roman"/>
                <w:iCs/>
                <w:sz w:val="28"/>
                <w:szCs w:val="28"/>
              </w:rPr>
              <w:t>8000,00</w:t>
            </w:r>
          </w:p>
        </w:tc>
        <w:tc>
          <w:tcPr>
            <w:tcW w:w="1163" w:type="pct"/>
            <w:vAlign w:val="center"/>
          </w:tcPr>
          <w:p w:rsidR="00577587" w:rsidRPr="000C7928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0C7928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1.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Сетевой фильтр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 2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7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2.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IP-телефон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5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0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3.</w:t>
            </w:r>
          </w:p>
        </w:tc>
        <w:tc>
          <w:tcPr>
            <w:tcW w:w="977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509" w:type="pct"/>
            <w:vAlign w:val="center"/>
          </w:tcPr>
          <w:p w:rsidR="00577587" w:rsidRPr="00622F04" w:rsidRDefault="00EE34B3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622F04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20 000,00</w:t>
            </w:r>
          </w:p>
        </w:tc>
        <w:tc>
          <w:tcPr>
            <w:tcW w:w="1163" w:type="pct"/>
            <w:vAlign w:val="center"/>
          </w:tcPr>
          <w:p w:rsidR="00577587" w:rsidRPr="00622F04" w:rsidRDefault="00EE34B3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4.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5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Экран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на высшая, главная, ведущая, старшая, 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9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6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амера видеонаблюдения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41 5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7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Планшет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70 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Коммутатор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6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9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IP-АТС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2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0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Межсетевой экран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0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1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Видеорегистратор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5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22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P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-шлюз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на высшая/ выборная, главная, </w:t>
            </w: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0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23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Сервер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2" w:type="pct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 30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suppressLineNumbers/>
              <w:tabs>
                <w:tab w:val="left" w:pos="4455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</w:tr>
      <w:tr w:rsidR="00577587" w:rsidRPr="00481471" w:rsidTr="008B119F">
        <w:tc>
          <w:tcPr>
            <w:tcW w:w="315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77" w:type="pct"/>
            <w:vAlign w:val="center"/>
          </w:tcPr>
          <w:p w:rsidR="00577587" w:rsidRPr="00481471" w:rsidRDefault="00577587" w:rsidP="00561EF4">
            <w:pPr>
              <w:pStyle w:val="ConsPlusNormal"/>
              <w:rPr>
                <w:iCs/>
              </w:rPr>
            </w:pPr>
            <w:r w:rsidRPr="00481471">
              <w:t>Модуль расширения c LCD-дисплеем</w:t>
            </w:r>
          </w:p>
        </w:tc>
        <w:tc>
          <w:tcPr>
            <w:tcW w:w="509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92" w:type="pct"/>
            <w:vAlign w:val="center"/>
          </w:tcPr>
          <w:p w:rsidR="00577587" w:rsidRPr="00481471" w:rsidRDefault="00577587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1471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577587" w:rsidRPr="00481471" w:rsidRDefault="00577587" w:rsidP="00561EF4">
            <w:pPr>
              <w:pStyle w:val="ConsPlusNormal"/>
              <w:jc w:val="center"/>
            </w:pPr>
            <w:r w:rsidRPr="00481471">
              <w:t>10 000,00</w:t>
            </w:r>
          </w:p>
        </w:tc>
        <w:tc>
          <w:tcPr>
            <w:tcW w:w="1163" w:type="pct"/>
            <w:vAlign w:val="center"/>
          </w:tcPr>
          <w:p w:rsidR="00577587" w:rsidRPr="00481471" w:rsidRDefault="00577587" w:rsidP="00561EF4">
            <w:pPr>
              <w:pStyle w:val="ConsPlusNormal"/>
              <w:jc w:val="center"/>
            </w:pPr>
            <w:r w:rsidRPr="00481471">
              <w:t>30</w:t>
            </w:r>
          </w:p>
        </w:tc>
      </w:tr>
      <w:tr w:rsidR="003070A1" w:rsidRPr="00481471" w:rsidTr="008B119F">
        <w:tc>
          <w:tcPr>
            <w:tcW w:w="315" w:type="pct"/>
            <w:vAlign w:val="center"/>
          </w:tcPr>
          <w:p w:rsidR="003070A1" w:rsidRPr="00481471" w:rsidRDefault="003070A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77" w:type="pct"/>
            <w:vAlign w:val="center"/>
          </w:tcPr>
          <w:p w:rsidR="003070A1" w:rsidRPr="00622F04" w:rsidRDefault="003070A1" w:rsidP="00561EF4">
            <w:pPr>
              <w:pStyle w:val="ConsPlusNormal"/>
            </w:pPr>
            <w:proofErr w:type="spellStart"/>
            <w:r w:rsidRPr="00622F04">
              <w:t>Криптомаршрутизатор</w:t>
            </w:r>
            <w:proofErr w:type="spellEnd"/>
          </w:p>
        </w:tc>
        <w:tc>
          <w:tcPr>
            <w:tcW w:w="509" w:type="pct"/>
            <w:vAlign w:val="center"/>
          </w:tcPr>
          <w:p w:rsidR="003070A1" w:rsidRPr="00622F04" w:rsidRDefault="008B119F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  <w:vAlign w:val="center"/>
          </w:tcPr>
          <w:p w:rsidR="003070A1" w:rsidRPr="00622F04" w:rsidRDefault="003070A1" w:rsidP="003070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3070A1" w:rsidRPr="00622F04" w:rsidRDefault="003070A1" w:rsidP="00561EF4">
            <w:pPr>
              <w:pStyle w:val="ConsPlusNormal"/>
              <w:jc w:val="center"/>
            </w:pPr>
            <w:r w:rsidRPr="00622F04">
              <w:t>300 000,00</w:t>
            </w:r>
          </w:p>
        </w:tc>
        <w:tc>
          <w:tcPr>
            <w:tcW w:w="1163" w:type="pct"/>
            <w:vAlign w:val="center"/>
          </w:tcPr>
          <w:p w:rsidR="003070A1" w:rsidRPr="00622F04" w:rsidRDefault="003070A1" w:rsidP="00561EF4">
            <w:pPr>
              <w:pStyle w:val="ConsPlusNormal"/>
              <w:jc w:val="center"/>
            </w:pPr>
            <w:r w:rsidRPr="00622F04">
              <w:t>1</w:t>
            </w:r>
          </w:p>
        </w:tc>
      </w:tr>
      <w:tr w:rsidR="003070A1" w:rsidRPr="00481471" w:rsidTr="008B119F">
        <w:tc>
          <w:tcPr>
            <w:tcW w:w="315" w:type="pct"/>
            <w:vAlign w:val="center"/>
          </w:tcPr>
          <w:p w:rsidR="003070A1" w:rsidRDefault="003070A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77" w:type="pct"/>
            <w:vAlign w:val="center"/>
          </w:tcPr>
          <w:p w:rsidR="003070A1" w:rsidRPr="00622F04" w:rsidRDefault="003070A1" w:rsidP="00561EF4">
            <w:pPr>
              <w:pStyle w:val="ConsPlusNormal"/>
            </w:pPr>
            <w:r w:rsidRPr="00622F04">
              <w:t>Маршрутизатор</w:t>
            </w:r>
          </w:p>
        </w:tc>
        <w:tc>
          <w:tcPr>
            <w:tcW w:w="509" w:type="pct"/>
            <w:vAlign w:val="center"/>
          </w:tcPr>
          <w:p w:rsidR="003070A1" w:rsidRPr="00622F04" w:rsidRDefault="008B119F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</w:p>
        </w:tc>
        <w:tc>
          <w:tcPr>
            <w:tcW w:w="1092" w:type="pct"/>
            <w:vAlign w:val="center"/>
          </w:tcPr>
          <w:p w:rsidR="003070A1" w:rsidRPr="00622F04" w:rsidRDefault="003070A1" w:rsidP="003070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3070A1" w:rsidRPr="00622F04" w:rsidRDefault="003070A1" w:rsidP="00561EF4">
            <w:pPr>
              <w:pStyle w:val="ConsPlusNormal"/>
              <w:jc w:val="center"/>
            </w:pPr>
            <w:r w:rsidRPr="00622F04">
              <w:t>35 000,00</w:t>
            </w:r>
          </w:p>
        </w:tc>
        <w:tc>
          <w:tcPr>
            <w:tcW w:w="1163" w:type="pct"/>
            <w:vAlign w:val="center"/>
          </w:tcPr>
          <w:p w:rsidR="003070A1" w:rsidRPr="00622F04" w:rsidRDefault="003070A1" w:rsidP="00561EF4">
            <w:pPr>
              <w:pStyle w:val="ConsPlusNormal"/>
              <w:jc w:val="center"/>
            </w:pPr>
            <w:r w:rsidRPr="00622F04">
              <w:t>3</w:t>
            </w:r>
          </w:p>
        </w:tc>
      </w:tr>
      <w:tr w:rsidR="003070A1" w:rsidRPr="00481471" w:rsidTr="008B119F">
        <w:tc>
          <w:tcPr>
            <w:tcW w:w="315" w:type="pct"/>
            <w:vAlign w:val="center"/>
          </w:tcPr>
          <w:p w:rsidR="003070A1" w:rsidRDefault="003070A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77" w:type="pct"/>
            <w:vAlign w:val="center"/>
          </w:tcPr>
          <w:p w:rsidR="003070A1" w:rsidRPr="00622F04" w:rsidRDefault="003070A1" w:rsidP="00561EF4">
            <w:pPr>
              <w:pStyle w:val="ConsPlusNormal"/>
            </w:pPr>
            <w:r w:rsidRPr="00622F04">
              <w:t>Пульт для презентаций</w:t>
            </w:r>
          </w:p>
        </w:tc>
        <w:tc>
          <w:tcPr>
            <w:tcW w:w="509" w:type="pct"/>
            <w:vAlign w:val="center"/>
          </w:tcPr>
          <w:p w:rsidR="003070A1" w:rsidRPr="00622F04" w:rsidRDefault="008B119F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92" w:type="pct"/>
            <w:vAlign w:val="center"/>
          </w:tcPr>
          <w:p w:rsidR="003070A1" w:rsidRPr="00622F04" w:rsidRDefault="003070A1" w:rsidP="003070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3070A1" w:rsidRPr="00622F04" w:rsidRDefault="003070A1" w:rsidP="00561EF4">
            <w:pPr>
              <w:pStyle w:val="ConsPlusNormal"/>
              <w:jc w:val="center"/>
            </w:pPr>
            <w:r w:rsidRPr="00622F04">
              <w:t>2 500,00</w:t>
            </w:r>
          </w:p>
        </w:tc>
        <w:tc>
          <w:tcPr>
            <w:tcW w:w="1163" w:type="pct"/>
            <w:vAlign w:val="center"/>
          </w:tcPr>
          <w:p w:rsidR="003070A1" w:rsidRPr="00622F04" w:rsidRDefault="003070A1" w:rsidP="00561EF4">
            <w:pPr>
              <w:pStyle w:val="ConsPlusNormal"/>
              <w:jc w:val="center"/>
            </w:pPr>
            <w:r w:rsidRPr="00622F04">
              <w:t>1</w:t>
            </w:r>
          </w:p>
        </w:tc>
      </w:tr>
      <w:tr w:rsidR="003070A1" w:rsidRPr="00481471" w:rsidTr="008B119F">
        <w:tc>
          <w:tcPr>
            <w:tcW w:w="315" w:type="pct"/>
            <w:vAlign w:val="center"/>
          </w:tcPr>
          <w:p w:rsidR="003070A1" w:rsidRDefault="003070A1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77" w:type="pct"/>
            <w:vAlign w:val="center"/>
          </w:tcPr>
          <w:p w:rsidR="003070A1" w:rsidRPr="00622F04" w:rsidRDefault="003070A1" w:rsidP="00561EF4">
            <w:pPr>
              <w:pStyle w:val="ConsPlusNormal"/>
            </w:pPr>
            <w:r w:rsidRPr="00622F04">
              <w:t>Веб-камера</w:t>
            </w:r>
          </w:p>
        </w:tc>
        <w:tc>
          <w:tcPr>
            <w:tcW w:w="509" w:type="pct"/>
            <w:vAlign w:val="center"/>
          </w:tcPr>
          <w:p w:rsidR="003070A1" w:rsidRPr="00622F04" w:rsidRDefault="008B119F" w:rsidP="00561EF4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092" w:type="pct"/>
            <w:vAlign w:val="center"/>
          </w:tcPr>
          <w:p w:rsidR="003070A1" w:rsidRPr="00622F04" w:rsidRDefault="003070A1" w:rsidP="003070A1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3070A1" w:rsidRPr="00622F04" w:rsidRDefault="003070A1" w:rsidP="00561EF4">
            <w:pPr>
              <w:pStyle w:val="ConsPlusNormal"/>
              <w:jc w:val="center"/>
            </w:pPr>
            <w:r w:rsidRPr="00622F04">
              <w:t>3 500,00</w:t>
            </w:r>
          </w:p>
        </w:tc>
        <w:tc>
          <w:tcPr>
            <w:tcW w:w="1163" w:type="pct"/>
            <w:vAlign w:val="center"/>
          </w:tcPr>
          <w:p w:rsidR="003070A1" w:rsidRPr="00622F04" w:rsidRDefault="005905C2" w:rsidP="00561EF4">
            <w:pPr>
              <w:pStyle w:val="ConsPlusNormal"/>
              <w:jc w:val="center"/>
            </w:pPr>
            <w:r w:rsidRPr="00622F04">
              <w:t>5</w:t>
            </w:r>
          </w:p>
        </w:tc>
      </w:tr>
      <w:tr w:rsidR="008B119F" w:rsidRPr="00481471" w:rsidTr="008B119F">
        <w:tc>
          <w:tcPr>
            <w:tcW w:w="315" w:type="pct"/>
            <w:vAlign w:val="center"/>
          </w:tcPr>
          <w:p w:rsidR="008B119F" w:rsidRDefault="008B119F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</w:t>
            </w:r>
          </w:p>
        </w:tc>
        <w:tc>
          <w:tcPr>
            <w:tcW w:w="977" w:type="pct"/>
            <w:vAlign w:val="center"/>
          </w:tcPr>
          <w:p w:rsidR="008B119F" w:rsidRPr="00622F04" w:rsidRDefault="008B119F" w:rsidP="000D2E6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бесперебойного питания</w:t>
            </w:r>
          </w:p>
        </w:tc>
        <w:tc>
          <w:tcPr>
            <w:tcW w:w="509" w:type="pct"/>
            <w:vAlign w:val="center"/>
          </w:tcPr>
          <w:p w:rsidR="008B119F" w:rsidRPr="00622F04" w:rsidRDefault="008B119F" w:rsidP="000D2E6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1092" w:type="pct"/>
          </w:tcPr>
          <w:p w:rsidR="008B119F" w:rsidRPr="00622F04" w:rsidRDefault="008B119F" w:rsidP="000D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944" w:type="pct"/>
            <w:vAlign w:val="center"/>
          </w:tcPr>
          <w:p w:rsidR="008B119F" w:rsidRPr="00622F04" w:rsidRDefault="008B119F" w:rsidP="000D2E6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5 000,00</w:t>
            </w:r>
          </w:p>
        </w:tc>
        <w:tc>
          <w:tcPr>
            <w:tcW w:w="1163" w:type="pct"/>
            <w:vAlign w:val="center"/>
          </w:tcPr>
          <w:p w:rsidR="008B119F" w:rsidRPr="00622F04" w:rsidRDefault="008B119F" w:rsidP="000D2E63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</w:tbl>
    <w:p w:rsidR="00577587" w:rsidRPr="00481471" w:rsidRDefault="00577587" w:rsidP="00577587">
      <w:pPr>
        <w:pStyle w:val="ConsPlusNormal"/>
        <w:jc w:val="right"/>
      </w:pPr>
      <w:r w:rsidRPr="00481471">
        <w:t>»;</w:t>
      </w:r>
    </w:p>
    <w:p w:rsidR="00B27D6E" w:rsidRPr="00C01175" w:rsidRDefault="00577587" w:rsidP="004549D2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FF0000"/>
        </w:rPr>
        <w:t xml:space="preserve"> </w:t>
      </w:r>
      <w:r w:rsidR="00B27D6E" w:rsidRPr="00C01175">
        <w:rPr>
          <w:rFonts w:ascii="Times New Roman" w:hAnsi="Times New Roman" w:cs="Times New Roman"/>
          <w:sz w:val="28"/>
          <w:szCs w:val="28"/>
        </w:rPr>
        <w:t>Приложение № 33 «Затраты на приобретение других запасных частей и комплектующих для вычислительной техники» изложить</w:t>
      </w:r>
      <w:r w:rsidR="00B27D6E">
        <w:rPr>
          <w:rFonts w:ascii="Times New Roman" w:hAnsi="Times New Roman" w:cs="Times New Roman"/>
          <w:sz w:val="28"/>
          <w:szCs w:val="28"/>
        </w:rPr>
        <w:t xml:space="preserve"> </w:t>
      </w:r>
      <w:r w:rsidR="000D6D06">
        <w:rPr>
          <w:rFonts w:ascii="Times New Roman" w:hAnsi="Times New Roman" w:cs="Times New Roman"/>
          <w:sz w:val="28"/>
          <w:szCs w:val="28"/>
        </w:rPr>
        <w:t xml:space="preserve"> </w:t>
      </w:r>
      <w:r w:rsidR="00B27D6E" w:rsidRPr="00C01175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B27D6E" w:rsidRPr="00170FD9" w:rsidRDefault="00B27D6E" w:rsidP="00B27D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0FD9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5144" w:type="pct"/>
        <w:tblLayout w:type="fixed"/>
        <w:tblLook w:val="04A0" w:firstRow="1" w:lastRow="0" w:firstColumn="1" w:lastColumn="0" w:noHBand="0" w:noVBand="1"/>
      </w:tblPr>
      <w:tblGrid>
        <w:gridCol w:w="553"/>
        <w:gridCol w:w="1637"/>
        <w:gridCol w:w="549"/>
        <w:gridCol w:w="2773"/>
        <w:gridCol w:w="1164"/>
        <w:gridCol w:w="1440"/>
        <w:gridCol w:w="1731"/>
      </w:tblGrid>
      <w:tr w:rsidR="00B27D6E" w:rsidRPr="001D43CF" w:rsidTr="00B27D6E">
        <w:trPr>
          <w:trHeight w:val="429"/>
        </w:trPr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E" w:rsidRPr="001D43CF" w:rsidRDefault="00B27D6E" w:rsidP="00B27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11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E" w:rsidRPr="001D43CF" w:rsidRDefault="00B27D6E" w:rsidP="00B27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E" w:rsidRPr="001D43CF" w:rsidRDefault="00B27D6E" w:rsidP="00B27D6E">
            <w:pPr>
              <w:suppressLineNumbers/>
              <w:tabs>
                <w:tab w:val="left" w:pos="2880"/>
              </w:tabs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Количество единиц</w:t>
            </w:r>
          </w:p>
        </w:tc>
        <w:tc>
          <w:tcPr>
            <w:tcW w:w="5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E" w:rsidRPr="001D43CF" w:rsidRDefault="00B27D6E" w:rsidP="00B27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E" w:rsidRPr="001D43CF" w:rsidRDefault="00B27D6E" w:rsidP="00B27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орматив в год, шт.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D6E" w:rsidRPr="001D43CF" w:rsidRDefault="00B27D6E" w:rsidP="00B27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едельная цена, за единицу</w:t>
            </w:r>
          </w:p>
        </w:tc>
      </w:tr>
      <w:tr w:rsidR="00B27D6E" w:rsidRPr="001D43CF" w:rsidTr="00B27D6E">
        <w:trPr>
          <w:trHeight w:val="429"/>
        </w:trPr>
        <w:tc>
          <w:tcPr>
            <w:tcW w:w="2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6E" w:rsidRPr="001D43CF" w:rsidRDefault="00B27D6E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6E" w:rsidRPr="001D43CF" w:rsidRDefault="00B27D6E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D6E" w:rsidRPr="001D43CF" w:rsidRDefault="00B27D6E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6E" w:rsidRPr="001D43CF" w:rsidRDefault="00B27D6E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6E" w:rsidRPr="001D43CF" w:rsidRDefault="00B27D6E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8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D6E" w:rsidRPr="001D43CF" w:rsidRDefault="00B27D6E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кумуляторы АА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 xml:space="preserve">Аккумуляторы ААА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ккумуляторная батарея 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 0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1 7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пит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0 0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питания 600Вт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0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Дополнительная батарея для источника бесперебойного пит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95 0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тарея для источника бесперебойного питания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5 0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Аудиоколонки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бель витая пара (305 м)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 0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ая память для компьютер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0</w:t>
            </w: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ая память для ноутбук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5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-удлинитель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Жесткий диск для сервер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15 0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Default="006D609A" w:rsidP="00B27D6E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Жесткий диск для компьютера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4 500,00</w:t>
            </w:r>
          </w:p>
        </w:tc>
      </w:tr>
      <w:tr w:rsidR="006D609A" w:rsidRPr="001D43CF" w:rsidTr="00B27D6E">
        <w:trPr>
          <w:trHeight w:val="429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 xml:space="preserve">Набор инструментов для обслуживания </w:t>
            </w:r>
            <w:r w:rsidRPr="001D4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К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1на высшая/ выборная, главная, ведущая, старшая, </w:t>
            </w: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6D609A" w:rsidRPr="001D43CF" w:rsidTr="00B27D6E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pStyle w:val="ConsPlusNormal"/>
            </w:pPr>
            <w:r w:rsidRPr="001D43CF">
              <w:rPr>
                <w:iCs/>
              </w:rPr>
              <w:t>Источник бесперебойного питания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1D43CF" w:rsidRDefault="006D609A" w:rsidP="00B27D6E">
            <w:pPr>
              <w:pStyle w:val="ConsPlusNormal"/>
              <w:jc w:val="center"/>
            </w:pPr>
            <w:r w:rsidRPr="001D43CF">
              <w:t>6</w:t>
            </w:r>
            <w:r>
              <w:t> </w:t>
            </w:r>
            <w:r w:rsidRPr="001D43CF">
              <w:t>000</w:t>
            </w:r>
            <w:r>
              <w:t>,00</w:t>
            </w:r>
          </w:p>
        </w:tc>
      </w:tr>
      <w:tr w:rsidR="006D609A" w:rsidRPr="001D43CF" w:rsidTr="00B27D6E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Сетевой фильтр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6D609A" w:rsidRPr="001D43CF" w:rsidTr="00B27D6E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ая память для моноблока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</w:tr>
      <w:tr w:rsidR="006D609A" w:rsidRPr="001D43CF" w:rsidTr="00B27D6E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Жесткий диск для ноутбука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3500,00</w:t>
            </w:r>
          </w:p>
        </w:tc>
      </w:tr>
      <w:tr w:rsidR="006D609A" w:rsidRPr="001D43CF" w:rsidTr="00B27D6E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22F04" w:rsidRDefault="006D609A" w:rsidP="006D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Видеокарта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622F04" w:rsidRDefault="006D609A" w:rsidP="006D609A">
            <w:pPr>
              <w:rPr>
                <w:rFonts w:ascii="Times New Roman" w:hAnsi="Times New Roman" w:cs="Times New Roman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22F04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22F04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622F04" w:rsidRDefault="000D6D06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D609A" w:rsidRPr="00622F04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</w:tr>
      <w:tr w:rsidR="006D609A" w:rsidRPr="001D43CF" w:rsidTr="00B27D6E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тивная память для сервера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144000,00</w:t>
            </w:r>
          </w:p>
        </w:tc>
      </w:tr>
      <w:tr w:rsidR="006D609A" w:rsidRPr="001D43CF" w:rsidTr="00B27D6E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лок питания для сервера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30000,00</w:t>
            </w:r>
          </w:p>
        </w:tc>
      </w:tr>
      <w:tr w:rsidR="006D609A" w:rsidRPr="001D43CF" w:rsidTr="006D609A">
        <w:trPr>
          <w:trHeight w:val="31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Жесткий диск SATA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6D609A" w:rsidRDefault="006D609A" w:rsidP="006D609A">
            <w:pPr>
              <w:rPr>
                <w:rFonts w:ascii="Times New Roman" w:hAnsi="Times New Roman" w:cs="Times New Roman"/>
              </w:rPr>
            </w:pPr>
            <w:r w:rsidRPr="006D609A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609A" w:rsidRPr="006D609A" w:rsidRDefault="000D6D06" w:rsidP="006D60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6D609A" w:rsidRPr="006D609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6D609A" w:rsidRDefault="006D609A" w:rsidP="006D609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609A">
              <w:rPr>
                <w:rFonts w:ascii="Times New Roman" w:hAnsi="Times New Roman" w:cs="Times New Roman"/>
                <w:sz w:val="28"/>
                <w:szCs w:val="28"/>
              </w:rPr>
              <w:t>8 000,00</w:t>
            </w:r>
          </w:p>
        </w:tc>
      </w:tr>
      <w:tr w:rsidR="006D609A" w:rsidRPr="001D43CF" w:rsidTr="00B27D6E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pStyle w:val="ConsPlusNormal"/>
              <w:rPr>
                <w:iCs/>
              </w:rPr>
            </w:pPr>
            <w:r w:rsidRPr="001D43CF">
              <w:rPr>
                <w:iCs/>
              </w:rPr>
              <w:t>Блок питания для телефонов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609A" w:rsidRPr="001D43CF" w:rsidRDefault="006D609A" w:rsidP="00B27D6E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43CF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609A" w:rsidRPr="001D43CF" w:rsidRDefault="006D609A" w:rsidP="00B27D6E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D609A" w:rsidRPr="001D43CF" w:rsidRDefault="006D609A" w:rsidP="00B27D6E">
            <w:pPr>
              <w:pStyle w:val="ConsPlusNormal"/>
              <w:jc w:val="center"/>
            </w:pPr>
            <w:r w:rsidRPr="001D43CF">
              <w:t>1</w:t>
            </w:r>
            <w:r>
              <w:t> </w:t>
            </w:r>
            <w:r w:rsidRPr="001D43CF">
              <w:t>500</w:t>
            </w:r>
            <w:r>
              <w:t>,00</w:t>
            </w:r>
          </w:p>
        </w:tc>
      </w:tr>
      <w:tr w:rsidR="000D6D06" w:rsidRPr="001D43CF" w:rsidTr="00B27D6E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1D43CF" w:rsidRDefault="000D6D06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0D6D06" w:rsidRDefault="000D6D06" w:rsidP="000D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06">
              <w:rPr>
                <w:rFonts w:ascii="Times New Roman" w:hAnsi="Times New Roman" w:cs="Times New Roman"/>
                <w:sz w:val="28"/>
                <w:szCs w:val="28"/>
              </w:rPr>
              <w:t xml:space="preserve">Источник бесперебойного питания 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06" w:rsidRPr="000D6D06" w:rsidRDefault="000D6D06" w:rsidP="000D6D06">
            <w:pPr>
              <w:rPr>
                <w:rFonts w:ascii="Times New Roman" w:hAnsi="Times New Roman" w:cs="Times New Roman"/>
              </w:rPr>
            </w:pPr>
            <w:r w:rsidRPr="000D6D06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0D6D06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0D6D06" w:rsidRDefault="000D6D06" w:rsidP="000D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D06" w:rsidRPr="000D6D06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06">
              <w:rPr>
                <w:rFonts w:ascii="Times New Roman" w:hAnsi="Times New Roman" w:cs="Times New Roman"/>
                <w:sz w:val="28"/>
                <w:szCs w:val="28"/>
              </w:rPr>
              <w:t>30 000,00</w:t>
            </w:r>
          </w:p>
        </w:tc>
      </w:tr>
      <w:tr w:rsidR="000D6D06" w:rsidRPr="001D43CF" w:rsidTr="00B27D6E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1D43CF" w:rsidRDefault="000D6D06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0D6D06" w:rsidRDefault="000D6D06" w:rsidP="000D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6D06">
              <w:rPr>
                <w:rFonts w:ascii="Times New Roman" w:hAnsi="Times New Roman" w:cs="Times New Roman"/>
                <w:sz w:val="28"/>
                <w:szCs w:val="28"/>
              </w:rPr>
              <w:t>Паяльная станция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06" w:rsidRPr="000D6D06" w:rsidRDefault="000D6D06" w:rsidP="000D6D06">
            <w:pPr>
              <w:rPr>
                <w:rFonts w:ascii="Times New Roman" w:hAnsi="Times New Roman" w:cs="Times New Roman"/>
              </w:rPr>
            </w:pPr>
            <w:r w:rsidRPr="000D6D06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0D6D06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06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0D6D06" w:rsidRDefault="000D6D06" w:rsidP="000D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D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D06" w:rsidRPr="000D6D06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6D06">
              <w:rPr>
                <w:rFonts w:ascii="Times New Roman" w:hAnsi="Times New Roman" w:cs="Times New Roman"/>
                <w:sz w:val="28"/>
                <w:szCs w:val="28"/>
              </w:rPr>
              <w:t>6 000</w:t>
            </w:r>
          </w:p>
        </w:tc>
      </w:tr>
      <w:tr w:rsidR="000D6D06" w:rsidRPr="001D43CF" w:rsidTr="000D6D06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Default="000D6D06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Жесткий диск для сервера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06" w:rsidRPr="00622F04" w:rsidRDefault="000D6D06" w:rsidP="000D6D06">
            <w:pPr>
              <w:rPr>
                <w:rFonts w:ascii="Times New Roman" w:hAnsi="Times New Roman" w:cs="Times New Roman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</w:tr>
      <w:tr w:rsidR="000D6D06" w:rsidRPr="001D43CF" w:rsidTr="00B27D6E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Default="000D6D06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рдотельный накопитель для сервера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06" w:rsidRPr="00622F04" w:rsidRDefault="000D6D06" w:rsidP="000D6D06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/ выборн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0D6D06" w:rsidRPr="001D43CF" w:rsidTr="00B27D6E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Default="000D6D06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Коврик для мыши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06" w:rsidRPr="00622F04" w:rsidRDefault="000D6D06" w:rsidP="000D6D06">
            <w:pPr>
              <w:rPr>
                <w:rFonts w:ascii="Times New Roman" w:hAnsi="Times New Roman" w:cs="Times New Roman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300,00</w:t>
            </w:r>
          </w:p>
        </w:tc>
      </w:tr>
      <w:tr w:rsidR="000D6D06" w:rsidRPr="001D43CF" w:rsidTr="00B27D6E">
        <w:trPr>
          <w:trHeight w:val="352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Default="000D6D06" w:rsidP="00B27D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Твердотельный накопитель для компьютера</w:t>
            </w:r>
          </w:p>
        </w:tc>
        <w:tc>
          <w:tcPr>
            <w:tcW w:w="1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D06" w:rsidRPr="00622F04" w:rsidRDefault="000D6D06" w:rsidP="000D6D06">
            <w:pPr>
              <w:rPr>
                <w:rFonts w:ascii="Times New Roman" w:hAnsi="Times New Roman" w:cs="Times New Roman"/>
              </w:rPr>
            </w:pPr>
            <w:r w:rsidRPr="00622F04">
              <w:rPr>
                <w:rFonts w:ascii="Times New Roman" w:hAnsi="Times New Roman" w:cs="Times New Roman"/>
                <w:iCs/>
                <w:sz w:val="28"/>
                <w:szCs w:val="28"/>
              </w:rPr>
              <w:t>1на высшая, главная, ведущая, старшая, младшая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2F0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D6D06" w:rsidRPr="00622F04" w:rsidRDefault="000D6D06" w:rsidP="000D6D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5 000,00</w:t>
            </w:r>
          </w:p>
        </w:tc>
      </w:tr>
      <w:tr w:rsidR="000D6D06" w:rsidRPr="001D43CF" w:rsidTr="00B27D6E">
        <w:trPr>
          <w:gridAfter w:val="5"/>
          <w:wAfter w:w="3888" w:type="pct"/>
          <w:trHeight w:val="352"/>
        </w:trPr>
        <w:tc>
          <w:tcPr>
            <w:tcW w:w="1112" w:type="pct"/>
            <w:gridSpan w:val="2"/>
          </w:tcPr>
          <w:p w:rsidR="000D6D06" w:rsidRPr="00330E8C" w:rsidRDefault="000D6D06" w:rsidP="00B27D6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587" w:rsidRPr="000C7928" w:rsidRDefault="000D6D06" w:rsidP="000C7928">
      <w:pPr>
        <w:pStyle w:val="ConsPlusNormal"/>
        <w:jc w:val="right"/>
      </w:pPr>
      <w:r>
        <w:rPr>
          <w:color w:val="FF0000"/>
        </w:rPr>
        <w:t xml:space="preserve">                                                                                                                 </w:t>
      </w:r>
      <w:r>
        <w:t>»;</w:t>
      </w:r>
      <w:r>
        <w:rPr>
          <w:color w:val="FF0000"/>
        </w:rPr>
        <w:t xml:space="preserve">                                    </w:t>
      </w:r>
    </w:p>
    <w:p w:rsidR="00B27D6E" w:rsidRPr="005A13BF" w:rsidRDefault="00B27D6E" w:rsidP="005A13BF">
      <w:pPr>
        <w:pStyle w:val="ConsPlusNormal"/>
        <w:ind w:left="567"/>
        <w:jc w:val="both"/>
        <w:rPr>
          <w:color w:val="FF0000"/>
        </w:rPr>
      </w:pPr>
    </w:p>
    <w:p w:rsidR="00CC2423" w:rsidRPr="00EE34B3" w:rsidRDefault="00CC2423" w:rsidP="004549D2">
      <w:pPr>
        <w:pStyle w:val="ConsPlusNormal"/>
        <w:numPr>
          <w:ilvl w:val="0"/>
          <w:numId w:val="22"/>
        </w:numPr>
        <w:jc w:val="both"/>
      </w:pPr>
      <w:r w:rsidRPr="00EE34B3">
        <w:t>Приложение 34 «Затраты  на услуги по сопровождению программного обеспечения и приобретению простых (неисключительных) лицензий на использование программного обеспечения» изложить в следующей редакции:</w:t>
      </w:r>
    </w:p>
    <w:p w:rsidR="00CC2423" w:rsidRPr="005A13BF" w:rsidRDefault="00CC2423" w:rsidP="00CC2423">
      <w:pPr>
        <w:pStyle w:val="ConsPlusNormal"/>
        <w:jc w:val="both"/>
      </w:pPr>
      <w:r w:rsidRPr="005A13BF">
        <w:t>«</w:t>
      </w: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977"/>
        <w:gridCol w:w="3402"/>
      </w:tblGrid>
      <w:tr w:rsidR="00CC2423" w:rsidRPr="00CC2423" w:rsidTr="00D5434F">
        <w:tc>
          <w:tcPr>
            <w:tcW w:w="3119" w:type="dxa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Предельное количество лицензий</w:t>
            </w:r>
          </w:p>
        </w:tc>
        <w:tc>
          <w:tcPr>
            <w:tcW w:w="3402" w:type="dxa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Предельная цена за 1 единицу, рублей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Система электронного документооборота</w:t>
            </w:r>
          </w:p>
        </w:tc>
        <w:tc>
          <w:tcPr>
            <w:tcW w:w="2977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3402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10 0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622F04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Антивирусное программное обеспечение</w:t>
            </w:r>
          </w:p>
        </w:tc>
        <w:tc>
          <w:tcPr>
            <w:tcW w:w="2977" w:type="dxa"/>
            <w:vAlign w:val="center"/>
          </w:tcPr>
          <w:p w:rsidR="00CC2423" w:rsidRPr="00622F04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3402" w:type="dxa"/>
            <w:vAlign w:val="center"/>
          </w:tcPr>
          <w:p w:rsidR="00CC2423" w:rsidRPr="00622F04" w:rsidRDefault="007C4903" w:rsidP="00561E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61EF4" w:rsidRPr="00622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C2423" w:rsidRPr="00622F0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622F04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</w:t>
            </w:r>
            <w:r w:rsidRPr="0062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 системы "1С: Предприятие" </w:t>
            </w:r>
          </w:p>
        </w:tc>
        <w:tc>
          <w:tcPr>
            <w:tcW w:w="2977" w:type="dxa"/>
            <w:vAlign w:val="center"/>
          </w:tcPr>
          <w:p w:rsidR="00CC2423" w:rsidRPr="00622F04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402" w:type="dxa"/>
            <w:vAlign w:val="center"/>
          </w:tcPr>
          <w:p w:rsidR="00CC2423" w:rsidRPr="00622F04" w:rsidRDefault="00662F1D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0 0</w:t>
            </w:r>
            <w:r w:rsidR="00CC2423" w:rsidRPr="00622F04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622F04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провождение системы электронной отчетности.</w:t>
            </w:r>
          </w:p>
        </w:tc>
        <w:tc>
          <w:tcPr>
            <w:tcW w:w="2977" w:type="dxa"/>
            <w:vAlign w:val="center"/>
          </w:tcPr>
          <w:p w:rsidR="00CC2423" w:rsidRPr="00622F04" w:rsidRDefault="005905C2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CC2423" w:rsidRPr="00622F04" w:rsidRDefault="00CC2423" w:rsidP="005905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05C2" w:rsidRPr="00622F0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 0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Модернизация официального портала  Администрации города Пскова «</w:t>
            </w:r>
            <w:proofErr w:type="spellStart"/>
            <w:r w:rsidRPr="0071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kovadmin</w:t>
            </w:r>
            <w:proofErr w:type="spellEnd"/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71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02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 000</w:t>
            </w: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ая система </w:t>
            </w:r>
          </w:p>
        </w:tc>
        <w:tc>
          <w:tcPr>
            <w:tcW w:w="2977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402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Офисное ПО</w:t>
            </w:r>
          </w:p>
        </w:tc>
        <w:tc>
          <w:tcPr>
            <w:tcW w:w="2977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3402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20 0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Учет судебных дел</w:t>
            </w:r>
          </w:p>
        </w:tc>
        <w:tc>
          <w:tcPr>
            <w:tcW w:w="2977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20 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МГИС</w:t>
            </w:r>
          </w:p>
        </w:tc>
        <w:tc>
          <w:tcPr>
            <w:tcW w:w="2977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2 500 0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712A99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12A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net</w:t>
            </w:r>
            <w:proofErr w:type="spellEnd"/>
          </w:p>
        </w:tc>
        <w:tc>
          <w:tcPr>
            <w:tcW w:w="2977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2" w:type="dxa"/>
            <w:vAlign w:val="center"/>
          </w:tcPr>
          <w:p w:rsidR="00CC2423" w:rsidRPr="00712A99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A99">
              <w:rPr>
                <w:rFonts w:ascii="Times New Roman" w:hAnsi="Times New Roman" w:cs="Times New Roman"/>
                <w:sz w:val="28"/>
                <w:szCs w:val="28"/>
              </w:rPr>
              <w:t>1 1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622F04" w:rsidRDefault="00CC2423" w:rsidP="00D543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Цифровая платформа «Активный горожанин»</w:t>
            </w:r>
          </w:p>
        </w:tc>
        <w:tc>
          <w:tcPr>
            <w:tcW w:w="2977" w:type="dxa"/>
            <w:vAlign w:val="center"/>
          </w:tcPr>
          <w:p w:rsidR="00CC2423" w:rsidRPr="00622F04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CC2423" w:rsidRPr="00622F04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CC2423" w:rsidRPr="00CC2423" w:rsidTr="00D5434F">
        <w:tc>
          <w:tcPr>
            <w:tcW w:w="3119" w:type="dxa"/>
            <w:vAlign w:val="center"/>
          </w:tcPr>
          <w:p w:rsidR="00CC2423" w:rsidRPr="00622F04" w:rsidRDefault="00CC2423" w:rsidP="00CC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Сопровождение цифровой платформы  «Активный горожанин»</w:t>
            </w:r>
          </w:p>
        </w:tc>
        <w:tc>
          <w:tcPr>
            <w:tcW w:w="2977" w:type="dxa"/>
            <w:vAlign w:val="center"/>
          </w:tcPr>
          <w:p w:rsidR="00CC2423" w:rsidRPr="00622F04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CC2423" w:rsidRPr="00622F04" w:rsidRDefault="00CC2423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794E19" w:rsidRPr="00CC2423" w:rsidTr="00794E19">
        <w:trPr>
          <w:trHeight w:val="1172"/>
        </w:trPr>
        <w:tc>
          <w:tcPr>
            <w:tcW w:w="3119" w:type="dxa"/>
            <w:vAlign w:val="center"/>
          </w:tcPr>
          <w:p w:rsidR="00794E19" w:rsidRPr="00622F04" w:rsidRDefault="00794E19" w:rsidP="00CC2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Цифровая платформа «Единая диспетчерская ЖХК»</w:t>
            </w:r>
          </w:p>
        </w:tc>
        <w:tc>
          <w:tcPr>
            <w:tcW w:w="2977" w:type="dxa"/>
            <w:vAlign w:val="center"/>
          </w:tcPr>
          <w:p w:rsidR="00794E19" w:rsidRPr="00622F04" w:rsidRDefault="00794E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794E19" w:rsidRPr="00622F04" w:rsidRDefault="00794E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794E19" w:rsidRPr="00CC2423" w:rsidTr="00794E19">
        <w:trPr>
          <w:trHeight w:val="1491"/>
        </w:trPr>
        <w:tc>
          <w:tcPr>
            <w:tcW w:w="3119" w:type="dxa"/>
            <w:vAlign w:val="center"/>
          </w:tcPr>
          <w:p w:rsidR="00794E19" w:rsidRPr="00622F04" w:rsidRDefault="00794E19" w:rsidP="0079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Сопровождение цифровой платформы  «Единая диспетчерская ЖХК»</w:t>
            </w:r>
          </w:p>
        </w:tc>
        <w:tc>
          <w:tcPr>
            <w:tcW w:w="2977" w:type="dxa"/>
            <w:vAlign w:val="center"/>
          </w:tcPr>
          <w:p w:rsidR="00794E19" w:rsidRPr="00622F04" w:rsidRDefault="00794E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794E19" w:rsidRPr="00622F04" w:rsidRDefault="00794E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 000 000,00</w:t>
            </w:r>
          </w:p>
        </w:tc>
      </w:tr>
      <w:tr w:rsidR="00662F1D" w:rsidRPr="00CC2423" w:rsidTr="00794E19">
        <w:trPr>
          <w:trHeight w:val="1491"/>
        </w:trPr>
        <w:tc>
          <w:tcPr>
            <w:tcW w:w="3119" w:type="dxa"/>
            <w:vAlign w:val="center"/>
          </w:tcPr>
          <w:p w:rsidR="00662F1D" w:rsidRPr="00622F04" w:rsidRDefault="00662F1D" w:rsidP="0079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ернизация системы автономного оповещения о чрезвычайной ситуации в здании Администрации города Пскова</w:t>
            </w:r>
          </w:p>
        </w:tc>
        <w:tc>
          <w:tcPr>
            <w:tcW w:w="2977" w:type="dxa"/>
            <w:vAlign w:val="center"/>
          </w:tcPr>
          <w:p w:rsidR="00662F1D" w:rsidRPr="00622F04" w:rsidRDefault="00662F1D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662F1D" w:rsidRPr="00622F04" w:rsidRDefault="00662F1D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55 000,00</w:t>
            </w:r>
          </w:p>
        </w:tc>
      </w:tr>
      <w:tr w:rsidR="005905C2" w:rsidRPr="00CC2423" w:rsidTr="00794E19">
        <w:trPr>
          <w:trHeight w:val="1491"/>
        </w:trPr>
        <w:tc>
          <w:tcPr>
            <w:tcW w:w="3119" w:type="dxa"/>
            <w:vAlign w:val="center"/>
          </w:tcPr>
          <w:p w:rsidR="005905C2" w:rsidRPr="00622F04" w:rsidRDefault="005905C2" w:rsidP="00794E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Серверные</w:t>
            </w:r>
            <w:proofErr w:type="gramEnd"/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 ОС</w:t>
            </w:r>
          </w:p>
        </w:tc>
        <w:tc>
          <w:tcPr>
            <w:tcW w:w="2977" w:type="dxa"/>
            <w:vAlign w:val="center"/>
          </w:tcPr>
          <w:p w:rsidR="005905C2" w:rsidRPr="00622F04" w:rsidRDefault="005905C2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5905C2" w:rsidRPr="00622F04" w:rsidRDefault="005905C2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00 000,00</w:t>
            </w:r>
          </w:p>
        </w:tc>
      </w:tr>
      <w:tr w:rsidR="00AD1655" w:rsidRPr="00CC2423" w:rsidTr="00AD1655">
        <w:trPr>
          <w:trHeight w:val="847"/>
        </w:trPr>
        <w:tc>
          <w:tcPr>
            <w:tcW w:w="3119" w:type="dxa"/>
          </w:tcPr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Прибор управления оповещением, 1 зонный</w:t>
            </w:r>
          </w:p>
        </w:tc>
        <w:tc>
          <w:tcPr>
            <w:tcW w:w="2977" w:type="dxa"/>
            <w:vAlign w:val="center"/>
          </w:tcPr>
          <w:p w:rsidR="00AD1655" w:rsidRPr="00622F04" w:rsidRDefault="00AD1655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3 000,00</w:t>
            </w:r>
          </w:p>
        </w:tc>
      </w:tr>
      <w:tr w:rsidR="00AD1655" w:rsidRPr="00CC2423" w:rsidTr="00AD1655">
        <w:trPr>
          <w:trHeight w:val="820"/>
        </w:trPr>
        <w:tc>
          <w:tcPr>
            <w:tcW w:w="3119" w:type="dxa"/>
          </w:tcPr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Внешний микрофон для ПУО</w:t>
            </w:r>
          </w:p>
        </w:tc>
        <w:tc>
          <w:tcPr>
            <w:tcW w:w="2977" w:type="dxa"/>
            <w:vAlign w:val="center"/>
          </w:tcPr>
          <w:p w:rsidR="00AD1655" w:rsidRPr="00622F04" w:rsidRDefault="00AD1655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AD1655" w:rsidRPr="00CC2423" w:rsidTr="00AD1655">
        <w:trPr>
          <w:trHeight w:val="653"/>
        </w:trPr>
        <w:tc>
          <w:tcPr>
            <w:tcW w:w="3119" w:type="dxa"/>
          </w:tcPr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Аккумуляторная батарея</w:t>
            </w:r>
          </w:p>
        </w:tc>
        <w:tc>
          <w:tcPr>
            <w:tcW w:w="2977" w:type="dxa"/>
            <w:vAlign w:val="center"/>
          </w:tcPr>
          <w:p w:rsidR="00AD1655" w:rsidRPr="00622F04" w:rsidRDefault="00AD1655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  <w:tr w:rsidR="00AD1655" w:rsidRPr="00CC2423" w:rsidTr="00AD1655">
        <w:trPr>
          <w:trHeight w:val="792"/>
        </w:trPr>
        <w:tc>
          <w:tcPr>
            <w:tcW w:w="3119" w:type="dxa"/>
          </w:tcPr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Настенная акустическая система</w:t>
            </w:r>
          </w:p>
        </w:tc>
        <w:tc>
          <w:tcPr>
            <w:tcW w:w="2977" w:type="dxa"/>
            <w:vAlign w:val="center"/>
          </w:tcPr>
          <w:p w:rsidR="00AD1655" w:rsidRPr="00622F04" w:rsidRDefault="00AD1655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  <w:tr w:rsidR="00AD1655" w:rsidRPr="00CC2423" w:rsidTr="00AD1655">
        <w:trPr>
          <w:trHeight w:val="497"/>
        </w:trPr>
        <w:tc>
          <w:tcPr>
            <w:tcW w:w="3119" w:type="dxa"/>
          </w:tcPr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Кабель </w:t>
            </w:r>
            <w:proofErr w:type="spellStart"/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КПСнг</w:t>
            </w:r>
            <w:proofErr w:type="spellEnd"/>
          </w:p>
        </w:tc>
        <w:tc>
          <w:tcPr>
            <w:tcW w:w="2977" w:type="dxa"/>
            <w:vAlign w:val="center"/>
          </w:tcPr>
          <w:p w:rsidR="00AD1655" w:rsidRPr="00622F04" w:rsidRDefault="00AD1655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AB30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5,00</w:t>
            </w:r>
          </w:p>
        </w:tc>
      </w:tr>
      <w:tr w:rsidR="00AD1655" w:rsidRPr="00CC2423" w:rsidTr="00AD1655">
        <w:trPr>
          <w:trHeight w:val="409"/>
        </w:trPr>
        <w:tc>
          <w:tcPr>
            <w:tcW w:w="3119" w:type="dxa"/>
          </w:tcPr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Кабель ВВГнг</w:t>
            </w:r>
          </w:p>
        </w:tc>
        <w:tc>
          <w:tcPr>
            <w:tcW w:w="2977" w:type="dxa"/>
            <w:vAlign w:val="center"/>
          </w:tcPr>
          <w:p w:rsidR="00AD1655" w:rsidRPr="00622F04" w:rsidRDefault="00AD1655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AD1655" w:rsidRPr="00CC2423" w:rsidTr="00AD1655">
        <w:trPr>
          <w:trHeight w:val="902"/>
        </w:trPr>
        <w:tc>
          <w:tcPr>
            <w:tcW w:w="3119" w:type="dxa"/>
          </w:tcPr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 xml:space="preserve">Труба гофрированная </w:t>
            </w:r>
          </w:p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Д-16</w:t>
            </w:r>
          </w:p>
        </w:tc>
        <w:tc>
          <w:tcPr>
            <w:tcW w:w="2977" w:type="dxa"/>
            <w:vAlign w:val="center"/>
          </w:tcPr>
          <w:p w:rsidR="00AD1655" w:rsidRPr="00622F04" w:rsidRDefault="00AD1655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6,50</w:t>
            </w:r>
          </w:p>
        </w:tc>
      </w:tr>
      <w:tr w:rsidR="00AD1655" w:rsidRPr="00CC2423" w:rsidTr="00AD1655">
        <w:trPr>
          <w:trHeight w:val="964"/>
        </w:trPr>
        <w:tc>
          <w:tcPr>
            <w:tcW w:w="3119" w:type="dxa"/>
          </w:tcPr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Труба гофрированная</w:t>
            </w:r>
          </w:p>
          <w:p w:rsidR="00AD1655" w:rsidRPr="00622F04" w:rsidRDefault="00AD1655" w:rsidP="00243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Д-20</w:t>
            </w:r>
          </w:p>
        </w:tc>
        <w:tc>
          <w:tcPr>
            <w:tcW w:w="2977" w:type="dxa"/>
            <w:vAlign w:val="center"/>
          </w:tcPr>
          <w:p w:rsidR="00AD1655" w:rsidRPr="00622F04" w:rsidRDefault="00AD1655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8,00</w:t>
            </w:r>
          </w:p>
        </w:tc>
      </w:tr>
      <w:tr w:rsidR="00AD1655" w:rsidRPr="00CC2423" w:rsidTr="00AD1655">
        <w:trPr>
          <w:trHeight w:val="1248"/>
        </w:trPr>
        <w:tc>
          <w:tcPr>
            <w:tcW w:w="3119" w:type="dxa"/>
          </w:tcPr>
          <w:p w:rsidR="00AD1655" w:rsidRPr="00622F04" w:rsidRDefault="00AD1655" w:rsidP="00AD16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ные материалы (комплект)</w:t>
            </w:r>
          </w:p>
        </w:tc>
        <w:tc>
          <w:tcPr>
            <w:tcW w:w="2977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AD1655" w:rsidRPr="00622F04" w:rsidRDefault="00AB3019" w:rsidP="00D543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F04"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</w:tr>
    </w:tbl>
    <w:p w:rsidR="00CC2423" w:rsidRPr="00266466" w:rsidRDefault="00CC2423" w:rsidP="00CC2423">
      <w:pPr>
        <w:pStyle w:val="ConsPlusNormal"/>
        <w:jc w:val="right"/>
      </w:pPr>
      <w:r>
        <w:t>»;</w:t>
      </w:r>
    </w:p>
    <w:p w:rsidR="00E12FE7" w:rsidRPr="00481471" w:rsidRDefault="00E12FE7" w:rsidP="00E12FE7">
      <w:pPr>
        <w:pStyle w:val="ConsPlusNormal"/>
        <w:jc w:val="both"/>
      </w:pPr>
      <w:r>
        <w:t xml:space="preserve"> </w:t>
      </w:r>
      <w:r w:rsidRPr="00481471">
        <w:t xml:space="preserve"> </w:t>
      </w:r>
      <w:r>
        <w:t xml:space="preserve">                                                                                                 </w:t>
      </w:r>
      <w:r w:rsidR="00577587">
        <w:t xml:space="preserve"> </w:t>
      </w:r>
    </w:p>
    <w:p w:rsidR="00577587" w:rsidRPr="00EE34B3" w:rsidRDefault="00E12FE7" w:rsidP="004549D2">
      <w:pPr>
        <w:pStyle w:val="ConsPlusNormal"/>
        <w:numPr>
          <w:ilvl w:val="0"/>
          <w:numId w:val="22"/>
        </w:numPr>
        <w:jc w:val="both"/>
      </w:pPr>
      <w:r w:rsidRPr="00EE34B3">
        <w:t xml:space="preserve">Приложение 60 « Затраты,  относящиеся к приобретению прочих услуг и работ»  </w:t>
      </w:r>
      <w:r w:rsidR="00577587" w:rsidRPr="00EE34B3">
        <w:t>изложить в следующей редакции:</w:t>
      </w:r>
    </w:p>
    <w:p w:rsidR="00E12FE7" w:rsidRPr="00EE34B3" w:rsidRDefault="00E12FE7" w:rsidP="00577587">
      <w:pPr>
        <w:pStyle w:val="ConsPlusNormal"/>
        <w:ind w:left="360"/>
      </w:pP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4394"/>
        <w:gridCol w:w="1134"/>
        <w:gridCol w:w="1560"/>
        <w:gridCol w:w="1701"/>
      </w:tblGrid>
      <w:tr w:rsidR="00E12FE7" w:rsidRPr="00481471" w:rsidTr="00E12FE7">
        <w:trPr>
          <w:trHeight w:val="15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E7" w:rsidRPr="00481471" w:rsidRDefault="00E12FE7" w:rsidP="00E12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E7" w:rsidRPr="00481471" w:rsidRDefault="00E12FE7" w:rsidP="00E12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E7" w:rsidRPr="00481471" w:rsidRDefault="00E12FE7" w:rsidP="00E12FE7">
            <w:pPr>
              <w:spacing w:after="0" w:line="240" w:lineRule="auto"/>
              <w:ind w:left="32" w:hanging="32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-</w:t>
            </w:r>
            <w:proofErr w:type="spell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ство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E7" w:rsidRPr="00481471" w:rsidRDefault="00E12FE7" w:rsidP="00E12FE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ич-ность</w:t>
            </w:r>
            <w:proofErr w:type="spellEnd"/>
            <w:proofErr w:type="gramEnd"/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од не боле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FE7" w:rsidRPr="00481471" w:rsidRDefault="00E12FE7" w:rsidP="00E12FE7">
            <w:pPr>
              <w:spacing w:after="0" w:line="240" w:lineRule="auto"/>
              <w:ind w:left="18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ельная цена за единицу, рублей</w:t>
            </w:r>
          </w:p>
        </w:tc>
      </w:tr>
      <w:tr w:rsidR="00E12FE7" w:rsidRPr="00481471" w:rsidTr="00E12FE7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2FE7" w:rsidRPr="00481471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ые услуги по открытию  и обслуживанию валютного сч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561EF4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E12FE7"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 000,00</w:t>
            </w:r>
          </w:p>
        </w:tc>
      </w:tr>
      <w:tr w:rsidR="00E12FE7" w:rsidRPr="00481471" w:rsidTr="00E12FE7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481471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диторские услуги по проверке расходов в ходе реализации проекта  и по итогам проек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 000,00</w:t>
            </w:r>
          </w:p>
        </w:tc>
      </w:tr>
      <w:tr w:rsidR="00E12FE7" w:rsidRPr="00481471" w:rsidTr="00E12FE7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481471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еревозки на основании   автотранспортного обслужи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 000,00</w:t>
            </w:r>
          </w:p>
        </w:tc>
      </w:tr>
      <w:tr w:rsidR="00E12FE7" w:rsidRPr="00481471" w:rsidTr="00E12FE7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481471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1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по проведению специальной оценки условий труда (аттестация рабочих мес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13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,00</w:t>
            </w:r>
          </w:p>
        </w:tc>
      </w:tr>
      <w:tr w:rsidR="00E12FE7" w:rsidRPr="00481471" w:rsidTr="00E12FE7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E12FE7" w:rsidRPr="00481471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2FE7" w:rsidRPr="00481471" w:rsidTr="00E12FE7">
        <w:trPr>
          <w:trHeight w:val="258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481471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 по разработке </w:t>
            </w:r>
            <w:proofErr w:type="gramStart"/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зайн-макета</w:t>
            </w:r>
            <w:proofErr w:type="gramEnd"/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ошюры  с картой «По историческому центру города Пско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2FE7" w:rsidRPr="00622F04" w:rsidRDefault="00E12FE7" w:rsidP="00E12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2F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 000,00 </w:t>
            </w:r>
          </w:p>
        </w:tc>
      </w:tr>
    </w:tbl>
    <w:p w:rsidR="00A6194C" w:rsidRPr="00AB3019" w:rsidRDefault="00E12FE7" w:rsidP="00AB30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Pr="0034690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949D1">
        <w:t xml:space="preserve"> </w:t>
      </w:r>
    </w:p>
    <w:p w:rsidR="008F06CF" w:rsidRPr="00481471" w:rsidRDefault="008F06CF" w:rsidP="008F06CF">
      <w:pPr>
        <w:pStyle w:val="ConsPlusNormal"/>
        <w:jc w:val="right"/>
      </w:pP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2.</w:t>
      </w:r>
      <w:r w:rsidRPr="00481471">
        <w:rPr>
          <w:rFonts w:ascii="Times New Roman" w:hAnsi="Times New Roman" w:cs="Times New Roman"/>
          <w:sz w:val="28"/>
          <w:szCs w:val="28"/>
        </w:rPr>
        <w:tab/>
        <w:t xml:space="preserve">Администрации города Пскова  (Отделу муниципальных закупок) в течение 5 рабочих дней со дня принятия настоящего </w:t>
      </w:r>
      <w:r w:rsidR="00D015B4" w:rsidRPr="00481471">
        <w:rPr>
          <w:rFonts w:ascii="Times New Roman" w:hAnsi="Times New Roman" w:cs="Times New Roman"/>
          <w:sz w:val="28"/>
          <w:szCs w:val="28"/>
        </w:rPr>
        <w:t>п</w:t>
      </w:r>
      <w:r w:rsidRPr="00481471">
        <w:rPr>
          <w:rFonts w:ascii="Times New Roman" w:hAnsi="Times New Roman" w:cs="Times New Roman"/>
          <w:sz w:val="28"/>
          <w:szCs w:val="28"/>
        </w:rPr>
        <w:t xml:space="preserve">остановления разместить нормативные затраты, утвержденные пунктом 1 настоящего </w:t>
      </w:r>
      <w:r w:rsidR="00D015B4" w:rsidRPr="00481471">
        <w:rPr>
          <w:rFonts w:ascii="Times New Roman" w:hAnsi="Times New Roman" w:cs="Times New Roman"/>
          <w:sz w:val="28"/>
          <w:szCs w:val="28"/>
        </w:rPr>
        <w:t>п</w:t>
      </w:r>
      <w:r w:rsidRPr="00481471">
        <w:rPr>
          <w:rFonts w:ascii="Times New Roman" w:hAnsi="Times New Roman" w:cs="Times New Roman"/>
          <w:sz w:val="28"/>
          <w:szCs w:val="28"/>
        </w:rPr>
        <w:t>остановления, в единой информационной системе по адресу: http://zakupki.gov.ru.</w:t>
      </w: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3.</w:t>
      </w:r>
      <w:r w:rsidRPr="00481471">
        <w:rPr>
          <w:rFonts w:ascii="Times New Roman" w:hAnsi="Times New Roman" w:cs="Times New Roman"/>
          <w:sz w:val="28"/>
          <w:szCs w:val="28"/>
        </w:rPr>
        <w:tab/>
        <w:t>Администрации города Пскова, формировать планы закупок с учетом нормативных затрат, установленным настоящим Постановлением.</w:t>
      </w: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4.</w:t>
      </w:r>
      <w:r w:rsidRPr="00481471">
        <w:rPr>
          <w:rFonts w:ascii="Times New Roman" w:hAnsi="Times New Roman" w:cs="Times New Roman"/>
          <w:sz w:val="28"/>
          <w:szCs w:val="28"/>
        </w:rPr>
        <w:tab/>
        <w:t xml:space="preserve">Настоящее </w:t>
      </w:r>
      <w:r w:rsidR="00D015B4" w:rsidRPr="00481471">
        <w:rPr>
          <w:rFonts w:ascii="Times New Roman" w:hAnsi="Times New Roman" w:cs="Times New Roman"/>
          <w:sz w:val="28"/>
          <w:szCs w:val="28"/>
        </w:rPr>
        <w:t>п</w:t>
      </w:r>
      <w:r w:rsidRPr="00481471">
        <w:rPr>
          <w:rFonts w:ascii="Times New Roman" w:hAnsi="Times New Roman" w:cs="Times New Roman"/>
          <w:sz w:val="28"/>
          <w:szCs w:val="28"/>
        </w:rPr>
        <w:t>остановление вступает в силу со дня его подписания.</w:t>
      </w: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5.</w:t>
      </w:r>
      <w:r w:rsidRPr="00481471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8147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8147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управляющего делами Администрации города Пскова Г.В. Петрову. </w:t>
      </w:r>
    </w:p>
    <w:p w:rsidR="00CB04B3" w:rsidRPr="00481471" w:rsidRDefault="00CB04B3" w:rsidP="00AB30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04B3" w:rsidRPr="00481471" w:rsidRDefault="00CB04B3" w:rsidP="00CB04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471">
        <w:rPr>
          <w:rFonts w:ascii="Times New Roman" w:hAnsi="Times New Roman" w:cs="Times New Roman"/>
          <w:sz w:val="28"/>
          <w:szCs w:val="28"/>
        </w:rPr>
        <w:t>Глава Администрации города Пскова                            А.Н. Братчиков</w:t>
      </w:r>
    </w:p>
    <w:p w:rsidR="00AB5B22" w:rsidRPr="00481471" w:rsidRDefault="00AB5B22" w:rsidP="00CB04B3">
      <w:pPr>
        <w:pStyle w:val="ConsPlusNormal"/>
      </w:pPr>
    </w:p>
    <w:sectPr w:rsidR="00AB5B22" w:rsidRPr="004814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26" style="width:25.5pt;height:20.25pt" coordsize="" o:spt="100" o:bullet="t" adj="0,,0" path="" filled="f" stroked="f">
        <v:stroke joinstyle="miter"/>
        <v:imagedata r:id="rId1" o:title="base_23903_50463_724"/>
        <v:formulas/>
        <v:path o:connecttype="segments"/>
      </v:shape>
    </w:pict>
  </w:numPicBullet>
  <w:abstractNum w:abstractNumId="0">
    <w:nsid w:val="0BA315E0"/>
    <w:multiLevelType w:val="hybridMultilevel"/>
    <w:tmpl w:val="5E7415C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A3053"/>
    <w:multiLevelType w:val="hybridMultilevel"/>
    <w:tmpl w:val="2EFE1DD6"/>
    <w:lvl w:ilvl="0" w:tplc="041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C040C"/>
    <w:multiLevelType w:val="hybridMultilevel"/>
    <w:tmpl w:val="D66E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0609F"/>
    <w:multiLevelType w:val="hybridMultilevel"/>
    <w:tmpl w:val="AC2EE4BC"/>
    <w:lvl w:ilvl="0" w:tplc="9E8AAF54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412D4"/>
    <w:multiLevelType w:val="hybridMultilevel"/>
    <w:tmpl w:val="D1A67484"/>
    <w:lvl w:ilvl="0" w:tplc="6108E814">
      <w:start w:val="10"/>
      <w:numFmt w:val="decimal"/>
      <w:lvlText w:val="%1)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5A0302C"/>
    <w:multiLevelType w:val="hybridMultilevel"/>
    <w:tmpl w:val="36AAA004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7CDF"/>
    <w:multiLevelType w:val="hybridMultilevel"/>
    <w:tmpl w:val="7788083A"/>
    <w:lvl w:ilvl="0" w:tplc="98AEBBEA">
      <w:start w:val="10"/>
      <w:numFmt w:val="decimal"/>
      <w:lvlText w:val="%1."/>
      <w:lvlJc w:val="left"/>
      <w:pPr>
        <w:ind w:left="116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40C77E7"/>
    <w:multiLevelType w:val="hybridMultilevel"/>
    <w:tmpl w:val="D66ED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EC2567"/>
    <w:multiLevelType w:val="hybridMultilevel"/>
    <w:tmpl w:val="32F4109E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9000B"/>
    <w:multiLevelType w:val="hybridMultilevel"/>
    <w:tmpl w:val="E26E4EEC"/>
    <w:lvl w:ilvl="0" w:tplc="0BE2624E">
      <w:start w:val="5"/>
      <w:numFmt w:val="decimal"/>
      <w:lvlText w:val="%1)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>
    <w:nsid w:val="55223F6B"/>
    <w:multiLevelType w:val="hybridMultilevel"/>
    <w:tmpl w:val="0250FE50"/>
    <w:lvl w:ilvl="0" w:tplc="B8A29C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B20F6D"/>
    <w:multiLevelType w:val="hybridMultilevel"/>
    <w:tmpl w:val="29E24E4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DC6A0C"/>
    <w:multiLevelType w:val="hybridMultilevel"/>
    <w:tmpl w:val="2C3C783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951B7"/>
    <w:multiLevelType w:val="hybridMultilevel"/>
    <w:tmpl w:val="91004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4090F"/>
    <w:multiLevelType w:val="hybridMultilevel"/>
    <w:tmpl w:val="88F6B72E"/>
    <w:lvl w:ilvl="0" w:tplc="FB0A5C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93745C"/>
    <w:multiLevelType w:val="hybridMultilevel"/>
    <w:tmpl w:val="4EE40086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041CC4"/>
    <w:multiLevelType w:val="hybridMultilevel"/>
    <w:tmpl w:val="FE361BA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0F10A0"/>
    <w:multiLevelType w:val="hybridMultilevel"/>
    <w:tmpl w:val="8EB8ABF4"/>
    <w:lvl w:ilvl="0" w:tplc="041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79E4BE1"/>
    <w:multiLevelType w:val="hybridMultilevel"/>
    <w:tmpl w:val="02140F14"/>
    <w:lvl w:ilvl="0" w:tplc="04190011">
      <w:start w:val="4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334EBB"/>
    <w:multiLevelType w:val="hybridMultilevel"/>
    <w:tmpl w:val="7C7ACEF2"/>
    <w:lvl w:ilvl="0" w:tplc="0F8E33E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D1A1B5A"/>
    <w:multiLevelType w:val="hybridMultilevel"/>
    <w:tmpl w:val="C96230AE"/>
    <w:lvl w:ilvl="0" w:tplc="3C4ED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574AA"/>
    <w:multiLevelType w:val="hybridMultilevel"/>
    <w:tmpl w:val="1A5C7C2E"/>
    <w:lvl w:ilvl="0" w:tplc="4FF24D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18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20"/>
  </w:num>
  <w:num w:numId="16">
    <w:abstractNumId w:val="0"/>
  </w:num>
  <w:num w:numId="17">
    <w:abstractNumId w:val="1"/>
  </w:num>
  <w:num w:numId="18">
    <w:abstractNumId w:val="8"/>
  </w:num>
  <w:num w:numId="19">
    <w:abstractNumId w:val="17"/>
  </w:num>
  <w:num w:numId="20">
    <w:abstractNumId w:val="1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9CE"/>
    <w:rsid w:val="000038D6"/>
    <w:rsid w:val="00003D14"/>
    <w:rsid w:val="00006480"/>
    <w:rsid w:val="00020C9B"/>
    <w:rsid w:val="0004385F"/>
    <w:rsid w:val="00045845"/>
    <w:rsid w:val="000529CA"/>
    <w:rsid w:val="00063989"/>
    <w:rsid w:val="00070341"/>
    <w:rsid w:val="00070378"/>
    <w:rsid w:val="00075024"/>
    <w:rsid w:val="000875C7"/>
    <w:rsid w:val="00091306"/>
    <w:rsid w:val="000A0A26"/>
    <w:rsid w:val="000B01B6"/>
    <w:rsid w:val="000B0233"/>
    <w:rsid w:val="000B0D11"/>
    <w:rsid w:val="000B6B53"/>
    <w:rsid w:val="000B6CFE"/>
    <w:rsid w:val="000C24EB"/>
    <w:rsid w:val="000C7928"/>
    <w:rsid w:val="000D2E63"/>
    <w:rsid w:val="000D6244"/>
    <w:rsid w:val="000D6D06"/>
    <w:rsid w:val="000D7496"/>
    <w:rsid w:val="000E2BC7"/>
    <w:rsid w:val="000F0A3E"/>
    <w:rsid w:val="00101171"/>
    <w:rsid w:val="0010335A"/>
    <w:rsid w:val="0011532F"/>
    <w:rsid w:val="00125D92"/>
    <w:rsid w:val="001427DF"/>
    <w:rsid w:val="0016015F"/>
    <w:rsid w:val="00167BC2"/>
    <w:rsid w:val="00170FD9"/>
    <w:rsid w:val="00176168"/>
    <w:rsid w:val="0018372D"/>
    <w:rsid w:val="00191FA0"/>
    <w:rsid w:val="001A541F"/>
    <w:rsid w:val="001B6808"/>
    <w:rsid w:val="001C4996"/>
    <w:rsid w:val="001D0103"/>
    <w:rsid w:val="001F07F0"/>
    <w:rsid w:val="00206DD2"/>
    <w:rsid w:val="002354FB"/>
    <w:rsid w:val="00235BBA"/>
    <w:rsid w:val="0024102A"/>
    <w:rsid w:val="002516D0"/>
    <w:rsid w:val="00252363"/>
    <w:rsid w:val="002566FE"/>
    <w:rsid w:val="0026343C"/>
    <w:rsid w:val="00283CF8"/>
    <w:rsid w:val="0029011E"/>
    <w:rsid w:val="002A04F7"/>
    <w:rsid w:val="002B09EB"/>
    <w:rsid w:val="002D237A"/>
    <w:rsid w:val="002D633E"/>
    <w:rsid w:val="002E3F9D"/>
    <w:rsid w:val="003070A1"/>
    <w:rsid w:val="0030797B"/>
    <w:rsid w:val="00312A0D"/>
    <w:rsid w:val="003231C8"/>
    <w:rsid w:val="00323F98"/>
    <w:rsid w:val="00336C47"/>
    <w:rsid w:val="003372E6"/>
    <w:rsid w:val="003427CE"/>
    <w:rsid w:val="0034690A"/>
    <w:rsid w:val="00347462"/>
    <w:rsid w:val="00351B35"/>
    <w:rsid w:val="00362791"/>
    <w:rsid w:val="00363166"/>
    <w:rsid w:val="00372962"/>
    <w:rsid w:val="00375DFD"/>
    <w:rsid w:val="00384B66"/>
    <w:rsid w:val="003972D5"/>
    <w:rsid w:val="003C0490"/>
    <w:rsid w:val="003C7A93"/>
    <w:rsid w:val="003D1E37"/>
    <w:rsid w:val="004035DD"/>
    <w:rsid w:val="004068F2"/>
    <w:rsid w:val="00406E54"/>
    <w:rsid w:val="00411D2F"/>
    <w:rsid w:val="00413162"/>
    <w:rsid w:val="004168EA"/>
    <w:rsid w:val="00417FBA"/>
    <w:rsid w:val="00420A5C"/>
    <w:rsid w:val="00443D60"/>
    <w:rsid w:val="004549D2"/>
    <w:rsid w:val="00481471"/>
    <w:rsid w:val="00487171"/>
    <w:rsid w:val="00491099"/>
    <w:rsid w:val="004949B1"/>
    <w:rsid w:val="004A73DB"/>
    <w:rsid w:val="004B0D14"/>
    <w:rsid w:val="004B633B"/>
    <w:rsid w:val="004B6675"/>
    <w:rsid w:val="004D0B76"/>
    <w:rsid w:val="004D565C"/>
    <w:rsid w:val="004E45D1"/>
    <w:rsid w:val="004E745C"/>
    <w:rsid w:val="00501AB7"/>
    <w:rsid w:val="00505B8D"/>
    <w:rsid w:val="0050722E"/>
    <w:rsid w:val="00507D92"/>
    <w:rsid w:val="00510170"/>
    <w:rsid w:val="00510BF5"/>
    <w:rsid w:val="00514EC3"/>
    <w:rsid w:val="00523BAA"/>
    <w:rsid w:val="0054136A"/>
    <w:rsid w:val="0054663B"/>
    <w:rsid w:val="00546A22"/>
    <w:rsid w:val="00555F12"/>
    <w:rsid w:val="00557340"/>
    <w:rsid w:val="00561EF4"/>
    <w:rsid w:val="00564EB4"/>
    <w:rsid w:val="00565D07"/>
    <w:rsid w:val="00577587"/>
    <w:rsid w:val="00582DAA"/>
    <w:rsid w:val="00582E19"/>
    <w:rsid w:val="005905C2"/>
    <w:rsid w:val="005932A2"/>
    <w:rsid w:val="00593535"/>
    <w:rsid w:val="005949D1"/>
    <w:rsid w:val="005A13BF"/>
    <w:rsid w:val="005A164E"/>
    <w:rsid w:val="005A69DA"/>
    <w:rsid w:val="005B180D"/>
    <w:rsid w:val="005D0E7A"/>
    <w:rsid w:val="005D2355"/>
    <w:rsid w:val="005F4635"/>
    <w:rsid w:val="0060644A"/>
    <w:rsid w:val="00617AA8"/>
    <w:rsid w:val="0062203D"/>
    <w:rsid w:val="00622F04"/>
    <w:rsid w:val="006333D6"/>
    <w:rsid w:val="006349CE"/>
    <w:rsid w:val="00635947"/>
    <w:rsid w:val="00655BBB"/>
    <w:rsid w:val="006614AE"/>
    <w:rsid w:val="00662F1D"/>
    <w:rsid w:val="00684902"/>
    <w:rsid w:val="00692FF9"/>
    <w:rsid w:val="00693064"/>
    <w:rsid w:val="006A37FD"/>
    <w:rsid w:val="006A41D4"/>
    <w:rsid w:val="006A49B0"/>
    <w:rsid w:val="006B5815"/>
    <w:rsid w:val="006B725F"/>
    <w:rsid w:val="006B7979"/>
    <w:rsid w:val="006B7B27"/>
    <w:rsid w:val="006C4C0C"/>
    <w:rsid w:val="006D0500"/>
    <w:rsid w:val="006D0E68"/>
    <w:rsid w:val="006D48A5"/>
    <w:rsid w:val="006D609A"/>
    <w:rsid w:val="006D761C"/>
    <w:rsid w:val="00712A99"/>
    <w:rsid w:val="00715AAC"/>
    <w:rsid w:val="0071607D"/>
    <w:rsid w:val="007365DA"/>
    <w:rsid w:val="00753C7D"/>
    <w:rsid w:val="007845F5"/>
    <w:rsid w:val="00790356"/>
    <w:rsid w:val="007948D5"/>
    <w:rsid w:val="00794E19"/>
    <w:rsid w:val="00794F75"/>
    <w:rsid w:val="007C4903"/>
    <w:rsid w:val="007D1F25"/>
    <w:rsid w:val="007D515D"/>
    <w:rsid w:val="00821D1C"/>
    <w:rsid w:val="008223AD"/>
    <w:rsid w:val="0083383D"/>
    <w:rsid w:val="008365E0"/>
    <w:rsid w:val="00841E18"/>
    <w:rsid w:val="00851652"/>
    <w:rsid w:val="00856F4D"/>
    <w:rsid w:val="00872412"/>
    <w:rsid w:val="0087707F"/>
    <w:rsid w:val="00880BB6"/>
    <w:rsid w:val="008824F0"/>
    <w:rsid w:val="00891257"/>
    <w:rsid w:val="008958AF"/>
    <w:rsid w:val="008A3AFC"/>
    <w:rsid w:val="008B119F"/>
    <w:rsid w:val="008B3B21"/>
    <w:rsid w:val="008D0B83"/>
    <w:rsid w:val="008E66FD"/>
    <w:rsid w:val="008F06CF"/>
    <w:rsid w:val="008F73FC"/>
    <w:rsid w:val="009074A6"/>
    <w:rsid w:val="00922C32"/>
    <w:rsid w:val="009404BF"/>
    <w:rsid w:val="00945D4A"/>
    <w:rsid w:val="00971DC5"/>
    <w:rsid w:val="00984C32"/>
    <w:rsid w:val="00986E85"/>
    <w:rsid w:val="009B0E49"/>
    <w:rsid w:val="009B17B1"/>
    <w:rsid w:val="009B69EC"/>
    <w:rsid w:val="009B6DFF"/>
    <w:rsid w:val="009E1A90"/>
    <w:rsid w:val="009E2731"/>
    <w:rsid w:val="009F14D3"/>
    <w:rsid w:val="00A02974"/>
    <w:rsid w:val="00A0688A"/>
    <w:rsid w:val="00A06A14"/>
    <w:rsid w:val="00A11287"/>
    <w:rsid w:val="00A15CC6"/>
    <w:rsid w:val="00A26B84"/>
    <w:rsid w:val="00A37F89"/>
    <w:rsid w:val="00A577F5"/>
    <w:rsid w:val="00A6194C"/>
    <w:rsid w:val="00A633CB"/>
    <w:rsid w:val="00A84202"/>
    <w:rsid w:val="00AA5BB4"/>
    <w:rsid w:val="00AA5F64"/>
    <w:rsid w:val="00AB3019"/>
    <w:rsid w:val="00AB5A4E"/>
    <w:rsid w:val="00AB5B22"/>
    <w:rsid w:val="00AC0DBB"/>
    <w:rsid w:val="00AC3031"/>
    <w:rsid w:val="00AC3688"/>
    <w:rsid w:val="00AD1655"/>
    <w:rsid w:val="00AE10E3"/>
    <w:rsid w:val="00AE303D"/>
    <w:rsid w:val="00AE60F5"/>
    <w:rsid w:val="00AF0025"/>
    <w:rsid w:val="00AF0B39"/>
    <w:rsid w:val="00B111D7"/>
    <w:rsid w:val="00B1787D"/>
    <w:rsid w:val="00B17CDB"/>
    <w:rsid w:val="00B2172D"/>
    <w:rsid w:val="00B235C5"/>
    <w:rsid w:val="00B27D6E"/>
    <w:rsid w:val="00B303FC"/>
    <w:rsid w:val="00B33683"/>
    <w:rsid w:val="00B36D35"/>
    <w:rsid w:val="00B5229D"/>
    <w:rsid w:val="00B52754"/>
    <w:rsid w:val="00B6359B"/>
    <w:rsid w:val="00B6697C"/>
    <w:rsid w:val="00B75E90"/>
    <w:rsid w:val="00B768C5"/>
    <w:rsid w:val="00B8351B"/>
    <w:rsid w:val="00B94D2F"/>
    <w:rsid w:val="00B96C6D"/>
    <w:rsid w:val="00BA5D70"/>
    <w:rsid w:val="00BB10A7"/>
    <w:rsid w:val="00BB150A"/>
    <w:rsid w:val="00BB5422"/>
    <w:rsid w:val="00BC450A"/>
    <w:rsid w:val="00BD2143"/>
    <w:rsid w:val="00C004A5"/>
    <w:rsid w:val="00C01175"/>
    <w:rsid w:val="00C14361"/>
    <w:rsid w:val="00C22932"/>
    <w:rsid w:val="00C271DD"/>
    <w:rsid w:val="00C5048F"/>
    <w:rsid w:val="00C71E75"/>
    <w:rsid w:val="00C76BB3"/>
    <w:rsid w:val="00C8780C"/>
    <w:rsid w:val="00C91EB8"/>
    <w:rsid w:val="00C922AA"/>
    <w:rsid w:val="00C949E0"/>
    <w:rsid w:val="00CB04B3"/>
    <w:rsid w:val="00CB0A7B"/>
    <w:rsid w:val="00CC2423"/>
    <w:rsid w:val="00CD02E2"/>
    <w:rsid w:val="00CD2F7E"/>
    <w:rsid w:val="00CE010D"/>
    <w:rsid w:val="00CF0C73"/>
    <w:rsid w:val="00CF740F"/>
    <w:rsid w:val="00D015B4"/>
    <w:rsid w:val="00D2026A"/>
    <w:rsid w:val="00D33097"/>
    <w:rsid w:val="00D5434F"/>
    <w:rsid w:val="00D5534E"/>
    <w:rsid w:val="00D7057B"/>
    <w:rsid w:val="00D83B1A"/>
    <w:rsid w:val="00D90821"/>
    <w:rsid w:val="00D9486A"/>
    <w:rsid w:val="00D97F8F"/>
    <w:rsid w:val="00DA0FF7"/>
    <w:rsid w:val="00DA569E"/>
    <w:rsid w:val="00DB3169"/>
    <w:rsid w:val="00DB51F8"/>
    <w:rsid w:val="00DC27DD"/>
    <w:rsid w:val="00DD06FE"/>
    <w:rsid w:val="00DD2F8B"/>
    <w:rsid w:val="00DE43E7"/>
    <w:rsid w:val="00DF39F1"/>
    <w:rsid w:val="00DF456F"/>
    <w:rsid w:val="00E01032"/>
    <w:rsid w:val="00E12FE7"/>
    <w:rsid w:val="00E20E00"/>
    <w:rsid w:val="00E2260C"/>
    <w:rsid w:val="00E25C96"/>
    <w:rsid w:val="00E67942"/>
    <w:rsid w:val="00E704F5"/>
    <w:rsid w:val="00E805AF"/>
    <w:rsid w:val="00E93A7C"/>
    <w:rsid w:val="00E93E0B"/>
    <w:rsid w:val="00E95B5D"/>
    <w:rsid w:val="00EA2AAB"/>
    <w:rsid w:val="00EB48E5"/>
    <w:rsid w:val="00EB4A72"/>
    <w:rsid w:val="00EB4E25"/>
    <w:rsid w:val="00EB4EAA"/>
    <w:rsid w:val="00EC14C6"/>
    <w:rsid w:val="00ED6D57"/>
    <w:rsid w:val="00ED7E3B"/>
    <w:rsid w:val="00EE2D7D"/>
    <w:rsid w:val="00EE34B3"/>
    <w:rsid w:val="00F03828"/>
    <w:rsid w:val="00F07294"/>
    <w:rsid w:val="00F238D7"/>
    <w:rsid w:val="00F26872"/>
    <w:rsid w:val="00F51F53"/>
    <w:rsid w:val="00F61F80"/>
    <w:rsid w:val="00F77E91"/>
    <w:rsid w:val="00F942E6"/>
    <w:rsid w:val="00FC1228"/>
    <w:rsid w:val="00FC7917"/>
    <w:rsid w:val="00FD4C5E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72"/>
    <w:pPr>
      <w:ind w:left="720"/>
      <w:contextualSpacing/>
    </w:pPr>
  </w:style>
  <w:style w:type="paragraph" w:customStyle="1" w:styleId="ConsPlusNormal">
    <w:name w:val="ConsPlusNormal"/>
    <w:rsid w:val="00501A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C24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A13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5A13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EC14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C14C6"/>
    <w:rPr>
      <w:sz w:val="16"/>
      <w:szCs w:val="16"/>
    </w:rPr>
  </w:style>
  <w:style w:type="paragraph" w:customStyle="1" w:styleId="2">
    <w:name w:val="Без интервала2"/>
    <w:rsid w:val="004D0B76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72"/>
    <w:pPr>
      <w:ind w:left="720"/>
      <w:contextualSpacing/>
    </w:pPr>
  </w:style>
  <w:style w:type="paragraph" w:customStyle="1" w:styleId="ConsPlusNormal">
    <w:name w:val="ConsPlusNormal"/>
    <w:rsid w:val="00501A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1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017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C24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59"/>
    <w:rsid w:val="000C24EB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5A13B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3">
    <w:name w:val="Обычный3"/>
    <w:rsid w:val="005A13BF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30">
    <w:name w:val="Body Text Indent 3"/>
    <w:basedOn w:val="a"/>
    <w:link w:val="31"/>
    <w:uiPriority w:val="99"/>
    <w:semiHidden/>
    <w:unhideWhenUsed/>
    <w:rsid w:val="00EC14C6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EC14C6"/>
    <w:rPr>
      <w:sz w:val="16"/>
      <w:szCs w:val="16"/>
    </w:rPr>
  </w:style>
  <w:style w:type="paragraph" w:customStyle="1" w:styleId="2">
    <w:name w:val="Без интервала2"/>
    <w:rsid w:val="004D0B76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40EEA-1248-4970-A73A-198558E1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41</Pages>
  <Words>5325</Words>
  <Characters>3035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ашова Юлия Радиковна</dc:creator>
  <cp:lastModifiedBy>Любовь Леонидовна Михайлова</cp:lastModifiedBy>
  <cp:revision>33</cp:revision>
  <cp:lastPrinted>2019-01-21T13:43:00Z</cp:lastPrinted>
  <dcterms:created xsi:type="dcterms:W3CDTF">2019-11-12T12:15:00Z</dcterms:created>
  <dcterms:modified xsi:type="dcterms:W3CDTF">2020-09-21T11:28:00Z</dcterms:modified>
</cp:coreProperties>
</file>